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8CF2" w14:textId="77777777" w:rsidR="00892CE5" w:rsidRPr="0008074D" w:rsidRDefault="00892CE5" w:rsidP="00A007A7">
      <w:pPr>
        <w:jc w:val="center"/>
        <w:rPr>
          <w:rFonts w:ascii="Times New Roman" w:hAnsi="Times New Roman" w:cs="Times New Roman"/>
          <w:b/>
          <w:caps/>
        </w:rPr>
      </w:pPr>
    </w:p>
    <w:p w14:paraId="77390451" w14:textId="77777777" w:rsidR="0026190B" w:rsidRDefault="00A007A7" w:rsidP="00A007A7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08074D">
        <w:rPr>
          <w:rFonts w:ascii="Times New Roman" w:hAnsi="Times New Roman" w:cs="Times New Roman"/>
          <w:b/>
          <w:caps/>
          <w:sz w:val="24"/>
        </w:rPr>
        <w:t xml:space="preserve">программа </w:t>
      </w:r>
      <w:r w:rsidR="000519F9">
        <w:rPr>
          <w:rFonts w:ascii="Times New Roman" w:hAnsi="Times New Roman" w:cs="Times New Roman"/>
          <w:b/>
          <w:caps/>
          <w:sz w:val="24"/>
        </w:rPr>
        <w:t xml:space="preserve">юбилейной конференции российского общества </w:t>
      </w:r>
      <w:r w:rsidRPr="0008074D">
        <w:rPr>
          <w:rFonts w:ascii="Times New Roman" w:hAnsi="Times New Roman" w:cs="Times New Roman"/>
          <w:b/>
          <w:caps/>
          <w:sz w:val="24"/>
        </w:rPr>
        <w:t>ринологов</w:t>
      </w:r>
    </w:p>
    <w:p w14:paraId="6167808C" w14:textId="77777777" w:rsidR="00CB18A7" w:rsidRDefault="00CB18A7" w:rsidP="00A007A7">
      <w:pPr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«Встреча друзей в Ярославл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3770"/>
        <w:gridCol w:w="847"/>
        <w:gridCol w:w="4505"/>
        <w:gridCol w:w="980"/>
        <w:gridCol w:w="3947"/>
      </w:tblGrid>
      <w:tr w:rsidR="00407E7A" w:rsidRPr="0008074D" w14:paraId="6486F0D4" w14:textId="77777777" w:rsidTr="00517865">
        <w:tc>
          <w:tcPr>
            <w:tcW w:w="15069" w:type="dxa"/>
            <w:gridSpan w:val="6"/>
            <w:shd w:val="clear" w:color="auto" w:fill="BDD6EE" w:themeFill="accent1" w:themeFillTint="66"/>
          </w:tcPr>
          <w:p w14:paraId="5ABB7511" w14:textId="77777777" w:rsidR="00407E7A" w:rsidRPr="0008074D" w:rsidRDefault="00407E7A" w:rsidP="000519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074D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08074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ентября</w:t>
            </w:r>
            <w:r w:rsidRPr="0008074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074D">
              <w:rPr>
                <w:rFonts w:ascii="Times New Roman" w:hAnsi="Times New Roman" w:cs="Times New Roman"/>
                <w:b/>
                <w:sz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08074D">
              <w:rPr>
                <w:rFonts w:ascii="Times New Roman" w:hAnsi="Times New Roman" w:cs="Times New Roman"/>
                <w:b/>
                <w:sz w:val="24"/>
              </w:rPr>
              <w:t xml:space="preserve"> года</w:t>
            </w:r>
            <w:r w:rsidRPr="0008074D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ятница</w:t>
            </w:r>
            <w:r w:rsidRPr="0008074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07E7A" w:rsidRPr="0008074D" w14:paraId="496AEB9C" w14:textId="77777777" w:rsidTr="001C58A9">
        <w:tc>
          <w:tcPr>
            <w:tcW w:w="15069" w:type="dxa"/>
            <w:gridSpan w:val="6"/>
          </w:tcPr>
          <w:p w14:paraId="27D1E52F" w14:textId="77777777" w:rsidR="00407E7A" w:rsidRPr="00A55F9D" w:rsidRDefault="00407E7A" w:rsidP="000519F9">
            <w:pPr>
              <w:rPr>
                <w:rFonts w:ascii="Times New Roman" w:hAnsi="Times New Roman" w:cs="Times New Roman"/>
              </w:rPr>
            </w:pPr>
            <w:r w:rsidRPr="00A55F9D">
              <w:rPr>
                <w:rFonts w:ascii="Times New Roman" w:hAnsi="Times New Roman" w:cs="Times New Roman"/>
                <w:b/>
              </w:rPr>
              <w:t xml:space="preserve">Место проведения: </w:t>
            </w:r>
            <w:r w:rsidRPr="00A55F9D">
              <w:rPr>
                <w:rFonts w:ascii="Times New Roman" w:hAnsi="Times New Roman" w:cs="Times New Roman"/>
                <w:lang w:val="en-US"/>
              </w:rPr>
              <w:t>Royal</w:t>
            </w:r>
            <w:r w:rsidRPr="00A55F9D">
              <w:rPr>
                <w:rFonts w:ascii="Times New Roman" w:hAnsi="Times New Roman" w:cs="Times New Roman"/>
              </w:rPr>
              <w:t xml:space="preserve"> </w:t>
            </w:r>
            <w:r w:rsidRPr="00A55F9D">
              <w:rPr>
                <w:rFonts w:ascii="Times New Roman" w:hAnsi="Times New Roman" w:cs="Times New Roman"/>
                <w:lang w:val="en-US"/>
              </w:rPr>
              <w:t>Hotel</w:t>
            </w:r>
            <w:r w:rsidRPr="00A55F9D">
              <w:rPr>
                <w:rFonts w:ascii="Times New Roman" w:hAnsi="Times New Roman" w:cs="Times New Roman"/>
              </w:rPr>
              <w:t xml:space="preserve"> </w:t>
            </w:r>
            <w:r w:rsidRPr="00A55F9D">
              <w:rPr>
                <w:rFonts w:ascii="Times New Roman" w:hAnsi="Times New Roman" w:cs="Times New Roman"/>
                <w:lang w:val="en-US"/>
              </w:rPr>
              <w:t>Yaroslavl</w:t>
            </w:r>
            <w:r w:rsidRPr="00A55F9D">
              <w:rPr>
                <w:rFonts w:ascii="Times New Roman" w:hAnsi="Times New Roman" w:cs="Times New Roman"/>
              </w:rPr>
              <w:t>, Ярославль, Которосльная набережная, 55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A5212B1" w14:textId="77777777" w:rsidR="00407E7A" w:rsidRPr="001423F2" w:rsidRDefault="00407E7A" w:rsidP="000519F9">
            <w:pPr>
              <w:rPr>
                <w:rFonts w:ascii="Times New Roman" w:hAnsi="Times New Roman" w:cs="Times New Roman"/>
              </w:rPr>
            </w:pPr>
            <w:r w:rsidRPr="00A55F9D">
              <w:rPr>
                <w:rFonts w:ascii="Times New Roman" w:hAnsi="Times New Roman" w:cs="Times New Roman"/>
                <w:b/>
              </w:rPr>
              <w:t>Регистрация участник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23F2">
              <w:rPr>
                <w:rFonts w:ascii="Times New Roman" w:hAnsi="Times New Roman" w:cs="Times New Roman"/>
              </w:rPr>
              <w:t>открыта с 08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3F2">
              <w:rPr>
                <w:rFonts w:ascii="Times New Roman" w:hAnsi="Times New Roman" w:cs="Times New Roman"/>
              </w:rPr>
              <w:t>23 сентября 2022</w:t>
            </w:r>
            <w:r>
              <w:rPr>
                <w:rFonts w:ascii="Times New Roman" w:hAnsi="Times New Roman" w:cs="Times New Roman"/>
              </w:rPr>
              <w:t>.</w:t>
            </w:r>
            <w:r w:rsidRPr="001423F2">
              <w:rPr>
                <w:rFonts w:ascii="Times New Roman" w:hAnsi="Times New Roman" w:cs="Times New Roman"/>
              </w:rPr>
              <w:t xml:space="preserve"> </w:t>
            </w:r>
          </w:p>
          <w:p w14:paraId="79A3E93D" w14:textId="77777777" w:rsidR="00407E7A" w:rsidRDefault="00407E7A" w:rsidP="008F6B1B">
            <w:pPr>
              <w:rPr>
                <w:rFonts w:ascii="Times New Roman" w:hAnsi="Times New Roman" w:cs="Times New Roman"/>
              </w:rPr>
            </w:pPr>
            <w:r w:rsidRPr="00A55F9D">
              <w:rPr>
                <w:rFonts w:ascii="Times New Roman" w:hAnsi="Times New Roman" w:cs="Times New Roman"/>
                <w:b/>
              </w:rPr>
              <w:t>Работа выставки</w:t>
            </w:r>
            <w:r w:rsidRPr="00A55F9D">
              <w:rPr>
                <w:rFonts w:ascii="Times New Roman" w:hAnsi="Times New Roman" w:cs="Times New Roman"/>
              </w:rPr>
              <w:t xml:space="preserve">: </w:t>
            </w:r>
            <w:r w:rsidRPr="00A55F9D">
              <w:rPr>
                <w:rFonts w:ascii="Times New Roman" w:hAnsi="Times New Roman" w:cs="Times New Roman"/>
                <w:lang w:val="en-US"/>
              </w:rPr>
              <w:t>Royal</w:t>
            </w:r>
            <w:r w:rsidRPr="00A55F9D">
              <w:rPr>
                <w:rFonts w:ascii="Times New Roman" w:hAnsi="Times New Roman" w:cs="Times New Roman"/>
              </w:rPr>
              <w:t xml:space="preserve"> </w:t>
            </w:r>
            <w:r w:rsidRPr="00A55F9D">
              <w:rPr>
                <w:rFonts w:ascii="Times New Roman" w:hAnsi="Times New Roman" w:cs="Times New Roman"/>
                <w:lang w:val="en-US"/>
              </w:rPr>
              <w:t>Hotel</w:t>
            </w:r>
            <w:r w:rsidRPr="00A55F9D">
              <w:rPr>
                <w:rFonts w:ascii="Times New Roman" w:hAnsi="Times New Roman" w:cs="Times New Roman"/>
              </w:rPr>
              <w:t xml:space="preserve"> </w:t>
            </w:r>
            <w:r w:rsidRPr="00A55F9D">
              <w:rPr>
                <w:rFonts w:ascii="Times New Roman" w:hAnsi="Times New Roman" w:cs="Times New Roman"/>
                <w:lang w:val="en-US"/>
              </w:rPr>
              <w:t>Yaroslav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55F9D">
              <w:rPr>
                <w:rFonts w:ascii="Times New Roman" w:hAnsi="Times New Roman" w:cs="Times New Roman"/>
              </w:rPr>
              <w:t xml:space="preserve">23 сентября </w:t>
            </w:r>
            <w:r>
              <w:rPr>
                <w:rFonts w:ascii="Times New Roman" w:hAnsi="Times New Roman" w:cs="Times New Roman"/>
              </w:rPr>
              <w:t xml:space="preserve">с 08.00 до </w:t>
            </w:r>
            <w:r w:rsidRPr="00A55F9D">
              <w:rPr>
                <w:rFonts w:ascii="Times New Roman" w:hAnsi="Times New Roman" w:cs="Times New Roman"/>
              </w:rPr>
              <w:t>18.00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037BA4E" w14:textId="77777777" w:rsidR="00407E7A" w:rsidRDefault="00407E7A" w:rsidP="006B385C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B385C">
              <w:rPr>
                <w:b/>
                <w:sz w:val="22"/>
                <w:szCs w:val="22"/>
              </w:rPr>
              <w:t>Лекторская комната</w:t>
            </w:r>
            <w:r w:rsidRPr="001423F2">
              <w:rPr>
                <w:sz w:val="22"/>
                <w:szCs w:val="22"/>
              </w:rPr>
              <w:t>. Техническая поддержка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янова Инна, </w:t>
            </w:r>
            <w:r w:rsidRPr="006A09C8">
              <w:rPr>
                <w:sz w:val="22"/>
                <w:szCs w:val="22"/>
              </w:rPr>
              <w:t>Бирюков Владимир</w:t>
            </w:r>
            <w:r>
              <w:rPr>
                <w:sz w:val="22"/>
                <w:szCs w:val="22"/>
              </w:rPr>
              <w:t>. Часы работы: с 8.00 до 18.00.</w:t>
            </w:r>
          </w:p>
          <w:p w14:paraId="14F3009B" w14:textId="77777777" w:rsidR="00407E7A" w:rsidRPr="00A55F9D" w:rsidRDefault="00407E7A" w:rsidP="000519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7E7A" w:rsidRPr="0008074D" w14:paraId="4453A5DC" w14:textId="77777777" w:rsidTr="00713F77">
        <w:tc>
          <w:tcPr>
            <w:tcW w:w="15069" w:type="dxa"/>
            <w:gridSpan w:val="6"/>
            <w:shd w:val="clear" w:color="auto" w:fill="FBE4D5" w:themeFill="accent2" w:themeFillTint="33"/>
          </w:tcPr>
          <w:p w14:paraId="25DDAD72" w14:textId="77777777" w:rsidR="00407E7A" w:rsidRPr="00A156FB" w:rsidRDefault="00407E7A" w:rsidP="00584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6FB">
              <w:rPr>
                <w:rFonts w:ascii="Times New Roman" w:hAnsi="Times New Roman" w:cs="Times New Roman"/>
                <w:b/>
              </w:rPr>
              <w:t>Приветственный кофе-брейк</w:t>
            </w:r>
          </w:p>
        </w:tc>
      </w:tr>
      <w:tr w:rsidR="00407E7A" w:rsidRPr="0008074D" w14:paraId="4BB3E918" w14:textId="77777777" w:rsidTr="00EB6D5B">
        <w:tc>
          <w:tcPr>
            <w:tcW w:w="15069" w:type="dxa"/>
            <w:gridSpan w:val="6"/>
            <w:shd w:val="clear" w:color="auto" w:fill="FBE4D5" w:themeFill="accent2" w:themeFillTint="33"/>
          </w:tcPr>
          <w:p w14:paraId="580ED2A5" w14:textId="77777777" w:rsidR="00407E7A" w:rsidRPr="0008074D" w:rsidRDefault="00407E7A" w:rsidP="005840E1">
            <w:pPr>
              <w:jc w:val="center"/>
              <w:rPr>
                <w:rFonts w:ascii="Times New Roman" w:hAnsi="Times New Roman" w:cs="Times New Roman"/>
              </w:rPr>
            </w:pPr>
            <w:r w:rsidRPr="0008074D">
              <w:rPr>
                <w:rFonts w:ascii="Times New Roman" w:hAnsi="Times New Roman" w:cs="Times New Roman"/>
              </w:rPr>
              <w:br w:type="page"/>
            </w:r>
            <w:r w:rsidRPr="008F6B1B">
              <w:rPr>
                <w:rFonts w:ascii="Times New Roman" w:hAnsi="Times New Roman" w:cs="Times New Roman"/>
                <w:b/>
                <w:caps/>
                <w:sz w:val="24"/>
              </w:rPr>
              <w:t>Научная программа</w:t>
            </w:r>
          </w:p>
        </w:tc>
      </w:tr>
      <w:tr w:rsidR="00407E7A" w:rsidRPr="00673E46" w14:paraId="38F02923" w14:textId="77777777" w:rsidTr="0045307E">
        <w:tc>
          <w:tcPr>
            <w:tcW w:w="795" w:type="dxa"/>
          </w:tcPr>
          <w:p w14:paraId="50021FCD" w14:textId="77777777" w:rsidR="00407E7A" w:rsidRPr="0008074D" w:rsidRDefault="00407E7A" w:rsidP="001423F2">
            <w:pPr>
              <w:rPr>
                <w:rFonts w:ascii="Times New Roman" w:hAnsi="Times New Roman" w:cs="Times New Roman"/>
              </w:rPr>
            </w:pPr>
            <w:r w:rsidRPr="0008074D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9.55</w:t>
            </w:r>
          </w:p>
        </w:tc>
        <w:tc>
          <w:tcPr>
            <w:tcW w:w="14274" w:type="dxa"/>
            <w:gridSpan w:val="5"/>
          </w:tcPr>
          <w:p w14:paraId="7C8ACC64" w14:textId="77777777" w:rsidR="00407E7A" w:rsidRDefault="00407E7A" w:rsidP="00A55F9D">
            <w:pPr>
              <w:rPr>
                <w:rFonts w:ascii="Times New Roman" w:hAnsi="Times New Roman" w:cs="Times New Roman"/>
                <w:b/>
              </w:rPr>
            </w:pPr>
            <w:r w:rsidRPr="0008074D">
              <w:rPr>
                <w:rFonts w:ascii="Times New Roman" w:hAnsi="Times New Roman" w:cs="Times New Roman"/>
                <w:b/>
                <w:caps/>
              </w:rPr>
              <w:t>Пленарное заседание</w:t>
            </w:r>
            <w:r>
              <w:rPr>
                <w:rFonts w:ascii="Times New Roman" w:hAnsi="Times New Roman" w:cs="Times New Roman"/>
                <w:b/>
                <w:caps/>
              </w:rPr>
              <w:t>. З</w:t>
            </w:r>
            <w:r>
              <w:rPr>
                <w:rFonts w:ascii="Times New Roman" w:hAnsi="Times New Roman" w:cs="Times New Roman"/>
                <w:b/>
              </w:rPr>
              <w:t>ал «Айвазовский»</w:t>
            </w:r>
          </w:p>
          <w:p w14:paraId="73D01F1F" w14:textId="77777777" w:rsidR="00407E7A" w:rsidRPr="0054442A" w:rsidRDefault="00407E7A" w:rsidP="00A55F9D">
            <w:pPr>
              <w:rPr>
                <w:rFonts w:ascii="Times New Roman" w:hAnsi="Times New Roman" w:cs="Times New Roman"/>
              </w:rPr>
            </w:pPr>
            <w:r w:rsidRPr="0054442A">
              <w:rPr>
                <w:rFonts w:ascii="Times New Roman" w:hAnsi="Times New Roman" w:cs="Times New Roman"/>
                <w:b/>
              </w:rPr>
              <w:t xml:space="preserve">Модераторы: </w:t>
            </w:r>
            <w:r w:rsidRPr="0054442A">
              <w:rPr>
                <w:rFonts w:ascii="Times New Roman" w:hAnsi="Times New Roman" w:cs="Times New Roman"/>
              </w:rPr>
              <w:t xml:space="preserve">проф. А.С. Лопатин, член-корр. РАН Г.З. Пискунов, проф. Н.А. Арефьева, проф. С.А. Карпищенко, проф. Я.А. Накатис, </w:t>
            </w:r>
          </w:p>
          <w:p w14:paraId="1246DFC7" w14:textId="77777777" w:rsidR="00407E7A" w:rsidRPr="0054442A" w:rsidRDefault="00407E7A" w:rsidP="00A55F9D">
            <w:pPr>
              <w:rPr>
                <w:rFonts w:ascii="Times New Roman" w:hAnsi="Times New Roman" w:cs="Times New Roman"/>
              </w:rPr>
            </w:pPr>
            <w:r w:rsidRPr="0054442A">
              <w:rPr>
                <w:rFonts w:ascii="Times New Roman" w:hAnsi="Times New Roman" w:cs="Times New Roman"/>
              </w:rPr>
              <w:t>проф. В.В. Шиленкова</w:t>
            </w:r>
          </w:p>
          <w:p w14:paraId="44037DFB" w14:textId="77777777" w:rsidR="00407E7A" w:rsidRPr="0054442A" w:rsidRDefault="00407E7A" w:rsidP="00326EF5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14:paraId="5504D1DC" w14:textId="77777777" w:rsidR="00407E7A" w:rsidRPr="0054442A" w:rsidRDefault="00407E7A" w:rsidP="00326EF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54442A">
              <w:rPr>
                <w:b/>
                <w:sz w:val="22"/>
                <w:szCs w:val="22"/>
                <w:shd w:val="clear" w:color="auto" w:fill="FFFFFF"/>
              </w:rPr>
              <w:t xml:space="preserve">Российскому обществу ринологов – 30 лет. </w:t>
            </w:r>
            <w:r w:rsidRPr="0054442A">
              <w:rPr>
                <w:sz w:val="22"/>
                <w:szCs w:val="22"/>
                <w:shd w:val="clear" w:color="auto" w:fill="FFFFFF"/>
              </w:rPr>
              <w:t>Президент РОР, профессор Лопатин Андрей Станиславович (Москва) (25 мин)</w:t>
            </w:r>
          </w:p>
          <w:p w14:paraId="34F3D04C" w14:textId="77777777" w:rsidR="00407E7A" w:rsidRPr="0054442A" w:rsidRDefault="00407E7A" w:rsidP="007D30A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54442A">
              <w:rPr>
                <w:rFonts w:ascii="Times New Roman" w:hAnsi="Times New Roman" w:cs="Times New Roman"/>
                <w:b/>
              </w:rPr>
              <w:t xml:space="preserve">30 лет Российскому ринологическому обществу. Взгляд со стороны. </w:t>
            </w:r>
            <w:r w:rsidRPr="0054442A">
              <w:rPr>
                <w:rFonts w:ascii="Times New Roman" w:hAnsi="Times New Roman" w:cs="Times New Roman"/>
              </w:rPr>
              <w:t>П</w:t>
            </w:r>
            <w:r w:rsidRPr="0054442A">
              <w:rPr>
                <w:rFonts w:ascii="Times New Roman" w:hAnsi="Times New Roman" w:cs="Times New Roman"/>
                <w:shd w:val="clear" w:color="auto" w:fill="FFFFFF"/>
              </w:rPr>
              <w:t>очетный член РОР, профессор Вольф Манн (Германия)</w:t>
            </w:r>
            <w:r w:rsidRPr="0054442A">
              <w:rPr>
                <w:rFonts w:ascii="Times New Roman" w:hAnsi="Times New Roman" w:cs="Times New Roman"/>
                <w:b/>
              </w:rPr>
              <w:t xml:space="preserve"> (30 </w:t>
            </w:r>
            <w:r w:rsidRPr="0054442A">
              <w:rPr>
                <w:rFonts w:ascii="Times New Roman" w:hAnsi="Times New Roman" w:cs="Times New Roman"/>
                <w:b/>
                <w:lang w:val="en-US"/>
              </w:rPr>
              <w:t>years</w:t>
            </w:r>
            <w:r w:rsidRPr="0054442A">
              <w:rPr>
                <w:rFonts w:ascii="Times New Roman" w:hAnsi="Times New Roman" w:cs="Times New Roman"/>
                <w:b/>
              </w:rPr>
              <w:t xml:space="preserve"> </w:t>
            </w:r>
            <w:r w:rsidRPr="0054442A">
              <w:rPr>
                <w:rFonts w:ascii="Times New Roman" w:hAnsi="Times New Roman" w:cs="Times New Roman"/>
                <w:b/>
                <w:lang w:val="en-US"/>
              </w:rPr>
              <w:t>Russian</w:t>
            </w:r>
            <w:r w:rsidRPr="0054442A">
              <w:rPr>
                <w:rFonts w:ascii="Times New Roman" w:hAnsi="Times New Roman" w:cs="Times New Roman"/>
                <w:b/>
              </w:rPr>
              <w:t xml:space="preserve"> </w:t>
            </w:r>
            <w:r w:rsidRPr="0054442A">
              <w:rPr>
                <w:rFonts w:ascii="Times New Roman" w:hAnsi="Times New Roman" w:cs="Times New Roman"/>
                <w:b/>
                <w:lang w:val="en-US"/>
              </w:rPr>
              <w:t>rhinologic</w:t>
            </w:r>
            <w:r w:rsidRPr="0054442A">
              <w:rPr>
                <w:rFonts w:ascii="Times New Roman" w:hAnsi="Times New Roman" w:cs="Times New Roman"/>
                <w:b/>
              </w:rPr>
              <w:t xml:space="preserve"> </w:t>
            </w:r>
            <w:r w:rsidRPr="0054442A">
              <w:rPr>
                <w:rFonts w:ascii="Times New Roman" w:hAnsi="Times New Roman" w:cs="Times New Roman"/>
                <w:b/>
                <w:lang w:val="en-US"/>
              </w:rPr>
              <w:t>society</w:t>
            </w:r>
            <w:r w:rsidRPr="0054442A">
              <w:rPr>
                <w:rFonts w:ascii="Times New Roman" w:hAnsi="Times New Roman" w:cs="Times New Roman"/>
                <w:b/>
              </w:rPr>
              <w:t xml:space="preserve">. </w:t>
            </w:r>
            <w:r w:rsidRPr="0054442A">
              <w:rPr>
                <w:rFonts w:ascii="Times New Roman" w:hAnsi="Times New Roman" w:cs="Times New Roman"/>
                <w:b/>
                <w:lang w:val="en-US"/>
              </w:rPr>
              <w:t>An outside view</w:t>
            </w:r>
            <w:r w:rsidRPr="0054442A">
              <w:rPr>
                <w:rFonts w:ascii="Times New Roman" w:hAnsi="Times New Roman" w:cs="Times New Roman"/>
                <w:lang w:val="en-US"/>
              </w:rPr>
              <w:t xml:space="preserve">. Prof. W. Mann, Germany </w:t>
            </w:r>
            <w:r w:rsidRPr="0054442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(15 </w:t>
            </w:r>
            <w:r w:rsidRPr="0054442A">
              <w:rPr>
                <w:rFonts w:ascii="Times New Roman" w:hAnsi="Times New Roman" w:cs="Times New Roman"/>
                <w:shd w:val="clear" w:color="auto" w:fill="FFFFFF"/>
              </w:rPr>
              <w:t>мин</w:t>
            </w:r>
            <w:r w:rsidRPr="0054442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)</w:t>
            </w:r>
          </w:p>
          <w:p w14:paraId="088AB241" w14:textId="77777777" w:rsidR="00407E7A" w:rsidRPr="0054442A" w:rsidRDefault="00407E7A" w:rsidP="00326EF5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</w:p>
          <w:p w14:paraId="4BE51565" w14:textId="77777777" w:rsidR="00407E7A" w:rsidRPr="0054442A" w:rsidRDefault="00407E7A" w:rsidP="00326EF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54442A">
              <w:rPr>
                <w:b/>
                <w:sz w:val="22"/>
                <w:szCs w:val="22"/>
                <w:shd w:val="clear" w:color="auto" w:fill="FFFFFF"/>
              </w:rPr>
              <w:t>Делимся</w:t>
            </w:r>
            <w:r w:rsidRPr="0054442A">
              <w:rPr>
                <w:b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4442A">
              <w:rPr>
                <w:b/>
                <w:sz w:val="22"/>
                <w:szCs w:val="22"/>
                <w:shd w:val="clear" w:color="auto" w:fill="FFFFFF"/>
              </w:rPr>
              <w:t>воспоминаниями</w:t>
            </w:r>
            <w:r w:rsidRPr="0054442A">
              <w:rPr>
                <w:b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54442A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4442A">
              <w:rPr>
                <w:sz w:val="22"/>
                <w:szCs w:val="22"/>
                <w:shd w:val="clear" w:color="auto" w:fill="FFFFFF"/>
              </w:rPr>
              <w:t>(15 мин)</w:t>
            </w:r>
          </w:p>
          <w:p w14:paraId="2E729CDC" w14:textId="77777777" w:rsidR="00407E7A" w:rsidRPr="0054442A" w:rsidRDefault="00407E7A" w:rsidP="00326EF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54442A">
              <w:rPr>
                <w:sz w:val="22"/>
                <w:szCs w:val="22"/>
              </w:rPr>
              <w:t xml:space="preserve">член-корр. РАН </w:t>
            </w:r>
            <w:r w:rsidRPr="0054442A">
              <w:rPr>
                <w:sz w:val="22"/>
                <w:szCs w:val="22"/>
                <w:shd w:val="clear" w:color="auto" w:fill="FFFFFF"/>
              </w:rPr>
              <w:t>Пискунов Геннадий Захарович (Москва)</w:t>
            </w:r>
          </w:p>
          <w:p w14:paraId="7DF85D3D" w14:textId="77777777" w:rsidR="00407E7A" w:rsidRPr="0054442A" w:rsidRDefault="00407E7A" w:rsidP="00326EF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54442A">
              <w:rPr>
                <w:sz w:val="22"/>
                <w:szCs w:val="22"/>
                <w:shd w:val="clear" w:color="auto" w:fill="FFFFFF"/>
              </w:rPr>
              <w:t>д.м.н., профессор Накатис Яков Александрович (Санкт-Петербург)</w:t>
            </w:r>
          </w:p>
          <w:p w14:paraId="3C1DEBA4" w14:textId="77777777" w:rsidR="00407E7A" w:rsidRPr="0054442A" w:rsidRDefault="00407E7A" w:rsidP="00326EF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54442A">
              <w:rPr>
                <w:sz w:val="22"/>
                <w:szCs w:val="22"/>
                <w:shd w:val="clear" w:color="auto" w:fill="FFFFFF"/>
              </w:rPr>
              <w:t>д.м.н., профессор Арефьева Нина Алексеевна (Уфа)</w:t>
            </w:r>
          </w:p>
          <w:p w14:paraId="62E5BD6E" w14:textId="77777777" w:rsidR="00407E7A" w:rsidRPr="0054442A" w:rsidRDefault="00407E7A" w:rsidP="00326EF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4442A">
              <w:rPr>
                <w:sz w:val="22"/>
                <w:szCs w:val="22"/>
                <w:shd w:val="clear" w:color="auto" w:fill="FFFFFF"/>
              </w:rPr>
              <w:t>д.м.н., профессор Карпищенко Сергей Анатольевич (Санкт-Петербург)</w:t>
            </w:r>
          </w:p>
          <w:p w14:paraId="22A11069" w14:textId="77777777" w:rsidR="00407E7A" w:rsidRPr="0054442A" w:rsidRDefault="00407E7A" w:rsidP="007D3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54442A">
              <w:rPr>
                <w:sz w:val="22"/>
                <w:szCs w:val="22"/>
                <w:shd w:val="clear" w:color="auto" w:fill="FFFFFF"/>
              </w:rPr>
              <w:t>д.м.н., профессор Шиленкова Виктория Викторовна (Ярославль)</w:t>
            </w:r>
          </w:p>
          <w:p w14:paraId="17FF51C1" w14:textId="77777777" w:rsidR="00407E7A" w:rsidRPr="0008074D" w:rsidRDefault="00407E7A" w:rsidP="00A55F9D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407E7A" w:rsidRPr="0008074D" w14:paraId="5799D93B" w14:textId="77777777" w:rsidTr="00407E7A">
        <w:tc>
          <w:tcPr>
            <w:tcW w:w="795" w:type="dxa"/>
          </w:tcPr>
          <w:p w14:paraId="7066FD40" w14:textId="77777777" w:rsidR="00407E7A" w:rsidRPr="00673E46" w:rsidRDefault="00407E7A" w:rsidP="00E90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</w:tcPr>
          <w:p w14:paraId="3A0E82C7" w14:textId="77777777" w:rsidR="00407E7A" w:rsidRPr="0008074D" w:rsidRDefault="00407E7A" w:rsidP="005840E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8074D">
              <w:rPr>
                <w:b/>
                <w:sz w:val="22"/>
                <w:szCs w:val="22"/>
              </w:rPr>
              <w:t xml:space="preserve">Зал 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08074D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Айвазовский</w:t>
            </w:r>
            <w:r w:rsidRPr="0008074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14:paraId="59BBCFF4" w14:textId="77777777" w:rsidR="00407E7A" w:rsidRPr="0008074D" w:rsidRDefault="00407E7A" w:rsidP="009779E5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536" w:type="dxa"/>
          </w:tcPr>
          <w:p w14:paraId="15259E4F" w14:textId="77777777" w:rsidR="00407E7A" w:rsidRPr="0003476E" w:rsidRDefault="00407E7A" w:rsidP="005840E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08074D">
              <w:rPr>
                <w:b/>
                <w:sz w:val="22"/>
                <w:szCs w:val="22"/>
              </w:rPr>
              <w:t>Зал</w:t>
            </w:r>
            <w:r>
              <w:rPr>
                <w:b/>
                <w:sz w:val="22"/>
                <w:szCs w:val="22"/>
              </w:rPr>
              <w:t xml:space="preserve"> 2</w:t>
            </w:r>
            <w:r w:rsidRPr="0008074D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Азнавур</w:t>
            </w:r>
            <w:r w:rsidRPr="0008074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14:paraId="5F36E7EE" w14:textId="77777777" w:rsidR="00407E7A" w:rsidRPr="0008074D" w:rsidRDefault="00407E7A" w:rsidP="005840E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6" w:type="dxa"/>
          </w:tcPr>
          <w:p w14:paraId="586C8E3F" w14:textId="77777777" w:rsidR="00407E7A" w:rsidRPr="00407E7A" w:rsidRDefault="00407E7A" w:rsidP="005840E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07E7A">
              <w:rPr>
                <w:b/>
                <w:sz w:val="22"/>
                <w:szCs w:val="22"/>
              </w:rPr>
              <w:t>Зал 3 «Сарьян»</w:t>
            </w:r>
          </w:p>
        </w:tc>
      </w:tr>
      <w:tr w:rsidR="00407E7A" w:rsidRPr="0008074D" w14:paraId="1BB09292" w14:textId="77777777" w:rsidTr="00407E7A">
        <w:tc>
          <w:tcPr>
            <w:tcW w:w="795" w:type="dxa"/>
          </w:tcPr>
          <w:p w14:paraId="442F9E2D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  <w:p w14:paraId="71D3F3D8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6B3E9AF4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5BCB7BA6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285376A2" w14:textId="77777777" w:rsidR="00DB182C" w:rsidRDefault="00DB182C" w:rsidP="00815F0D">
            <w:pPr>
              <w:rPr>
                <w:rFonts w:ascii="Times New Roman" w:hAnsi="Times New Roman" w:cs="Times New Roman"/>
              </w:rPr>
            </w:pPr>
          </w:p>
          <w:p w14:paraId="24FAEAD6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  <w:r w:rsidRPr="008C5BE4">
              <w:rPr>
                <w:rFonts w:ascii="Times New Roman" w:hAnsi="Times New Roman" w:cs="Times New Roman"/>
              </w:rPr>
              <w:t>10.00-</w:t>
            </w:r>
            <w:r w:rsidRPr="008C5BE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C5B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490FE03E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011A95D3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73F27752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37D8836B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08368434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2E7A7AAF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2BC16377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40</w:t>
            </w:r>
          </w:p>
          <w:p w14:paraId="3511A88B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017BADF3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00CCE167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4EEFE0A5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6389F011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-11.00</w:t>
            </w:r>
          </w:p>
          <w:p w14:paraId="3DCBB0C4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4A491AF5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719BF4FA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07122212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5DB1BAC5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0656F42E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30</w:t>
            </w:r>
          </w:p>
          <w:p w14:paraId="50E24FAB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15172D7D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3538CA22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5EAF5D41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0</w:t>
            </w:r>
          </w:p>
          <w:p w14:paraId="08997DD4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037CE11F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68D51117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50FD8D59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2A24820D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559DE3B8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2535F01F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2149ACC8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2.40</w:t>
            </w:r>
          </w:p>
          <w:p w14:paraId="22762E21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2AD467AE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319A40D3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05B5A47D" w14:textId="77777777" w:rsidR="008A5393" w:rsidRDefault="008A5393" w:rsidP="00815F0D">
            <w:pPr>
              <w:rPr>
                <w:rFonts w:ascii="Times New Roman" w:hAnsi="Times New Roman" w:cs="Times New Roman"/>
              </w:rPr>
            </w:pPr>
          </w:p>
          <w:p w14:paraId="24740DFA" w14:textId="77777777" w:rsidR="00407E7A" w:rsidRPr="008C5BE4" w:rsidRDefault="00407E7A" w:rsidP="0081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00</w:t>
            </w:r>
          </w:p>
        </w:tc>
        <w:tc>
          <w:tcPr>
            <w:tcW w:w="3849" w:type="dxa"/>
          </w:tcPr>
          <w:p w14:paraId="1348FD00" w14:textId="77777777" w:rsidR="00407E7A" w:rsidRPr="00277E0B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aps/>
                <w:sz w:val="22"/>
                <w:szCs w:val="22"/>
              </w:rPr>
            </w:pPr>
            <w:r w:rsidRPr="00277E0B">
              <w:rPr>
                <w:b/>
                <w:caps/>
                <w:sz w:val="22"/>
                <w:szCs w:val="22"/>
              </w:rPr>
              <w:lastRenderedPageBreak/>
              <w:t>Р</w:t>
            </w:r>
            <w:r>
              <w:rPr>
                <w:b/>
                <w:caps/>
                <w:sz w:val="22"/>
                <w:szCs w:val="22"/>
              </w:rPr>
              <w:t>инологический лекторий</w:t>
            </w:r>
          </w:p>
          <w:p w14:paraId="721E9FEB" w14:textId="77777777" w:rsidR="008A5393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ераторы: </w:t>
            </w:r>
          </w:p>
          <w:p w14:paraId="1BEA000C" w14:textId="77777777" w:rsidR="008A5393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15B1">
              <w:rPr>
                <w:sz w:val="22"/>
                <w:szCs w:val="22"/>
              </w:rPr>
              <w:t>проф. С.А. Карпищенко</w:t>
            </w:r>
            <w:r>
              <w:rPr>
                <w:sz w:val="22"/>
                <w:szCs w:val="22"/>
              </w:rPr>
              <w:t xml:space="preserve">, </w:t>
            </w:r>
          </w:p>
          <w:p w14:paraId="7B1081A1" w14:textId="77777777" w:rsidR="00DB182C" w:rsidRDefault="00DB182C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56BC8">
              <w:rPr>
                <w:sz w:val="22"/>
                <w:szCs w:val="22"/>
              </w:rPr>
              <w:t>проф</w:t>
            </w:r>
            <w:r w:rsidRPr="007F4FBE">
              <w:rPr>
                <w:sz w:val="22"/>
                <w:szCs w:val="22"/>
              </w:rPr>
              <w:t xml:space="preserve">. </w:t>
            </w:r>
            <w:r w:rsidRPr="00F56BC8">
              <w:rPr>
                <w:sz w:val="22"/>
                <w:szCs w:val="22"/>
              </w:rPr>
              <w:t>С</w:t>
            </w:r>
            <w:r w:rsidRPr="007F4FBE">
              <w:rPr>
                <w:sz w:val="22"/>
                <w:szCs w:val="22"/>
              </w:rPr>
              <w:t>.</w:t>
            </w:r>
            <w:r w:rsidRPr="00F56BC8">
              <w:rPr>
                <w:sz w:val="22"/>
                <w:szCs w:val="22"/>
              </w:rPr>
              <w:t>Я</w:t>
            </w:r>
            <w:r w:rsidRPr="007F4FBE">
              <w:rPr>
                <w:sz w:val="22"/>
                <w:szCs w:val="22"/>
              </w:rPr>
              <w:t xml:space="preserve">. </w:t>
            </w:r>
            <w:r w:rsidRPr="00F56BC8">
              <w:rPr>
                <w:sz w:val="22"/>
                <w:szCs w:val="22"/>
              </w:rPr>
              <w:t>Косяков</w:t>
            </w:r>
            <w:r>
              <w:rPr>
                <w:sz w:val="22"/>
                <w:szCs w:val="22"/>
              </w:rPr>
              <w:t>,</w:t>
            </w:r>
          </w:p>
          <w:p w14:paraId="434A034F" w14:textId="77777777" w:rsidR="00407E7A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 А.С. Лопатин</w:t>
            </w:r>
          </w:p>
          <w:p w14:paraId="096DD76D" w14:textId="77777777" w:rsidR="00407E7A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5EE2F63" w14:textId="77777777" w:rsidR="00DC023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67B12">
              <w:rPr>
                <w:b/>
                <w:sz w:val="22"/>
                <w:szCs w:val="22"/>
              </w:rPr>
              <w:t>Лекция</w:t>
            </w:r>
            <w:r>
              <w:rPr>
                <w:sz w:val="22"/>
                <w:szCs w:val="22"/>
              </w:rPr>
              <w:t xml:space="preserve"> «</w:t>
            </w:r>
            <w:r w:rsidRPr="00A67B12">
              <w:rPr>
                <w:sz w:val="22"/>
                <w:szCs w:val="22"/>
              </w:rPr>
              <w:t xml:space="preserve">Объемное промывание </w:t>
            </w:r>
            <w:r w:rsidRPr="00A67B12">
              <w:rPr>
                <w:sz w:val="22"/>
                <w:szCs w:val="22"/>
              </w:rPr>
              <w:lastRenderedPageBreak/>
              <w:t>полости носа, спреи и капли: что выбрать для ирригационной терапии?</w:t>
            </w:r>
            <w:r>
              <w:rPr>
                <w:sz w:val="22"/>
                <w:szCs w:val="22"/>
              </w:rPr>
              <w:t xml:space="preserve">» </w:t>
            </w:r>
          </w:p>
          <w:p w14:paraId="2D9CCB0C" w14:textId="77777777" w:rsidR="00407E7A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тор: проф. В.В. Шиленкова.</w:t>
            </w:r>
          </w:p>
          <w:p w14:paraId="73265C47" w14:textId="77777777" w:rsidR="00407E7A" w:rsidRPr="00441133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41133">
              <w:rPr>
                <w:i/>
                <w:sz w:val="22"/>
                <w:szCs w:val="22"/>
              </w:rPr>
              <w:t xml:space="preserve">При поддержке фармацевтической компании </w:t>
            </w:r>
            <w:r>
              <w:rPr>
                <w:i/>
                <w:sz w:val="22"/>
                <w:szCs w:val="22"/>
              </w:rPr>
              <w:t>Зентива</w:t>
            </w:r>
            <w:r w:rsidRPr="00441133">
              <w:rPr>
                <w:i/>
                <w:sz w:val="22"/>
                <w:szCs w:val="22"/>
              </w:rPr>
              <w:t>, не входит в НМО</w:t>
            </w:r>
          </w:p>
          <w:p w14:paraId="21AF1697" w14:textId="77777777" w:rsidR="00407E7A" w:rsidRPr="003A1409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55027000" w14:textId="77777777" w:rsidR="00DC0236" w:rsidRPr="00F275C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275C6">
              <w:rPr>
                <w:b/>
                <w:sz w:val="22"/>
                <w:szCs w:val="22"/>
              </w:rPr>
              <w:t>Лекция</w:t>
            </w:r>
            <w:r w:rsidR="00F275C6" w:rsidRPr="00F275C6">
              <w:rPr>
                <w:b/>
                <w:sz w:val="22"/>
                <w:szCs w:val="22"/>
              </w:rPr>
              <w:t xml:space="preserve"> </w:t>
            </w:r>
            <w:r w:rsidR="00F275C6" w:rsidRPr="00F275C6">
              <w:rPr>
                <w:i/>
                <w:sz w:val="22"/>
                <w:szCs w:val="22"/>
              </w:rPr>
              <w:t>тема уточняется</w:t>
            </w:r>
            <w:r w:rsidRPr="00F275C6">
              <w:rPr>
                <w:sz w:val="22"/>
                <w:szCs w:val="22"/>
              </w:rPr>
              <w:t xml:space="preserve">. </w:t>
            </w:r>
          </w:p>
          <w:p w14:paraId="598FA556" w14:textId="77777777" w:rsidR="00407E7A" w:rsidRPr="00F275C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275C6">
              <w:rPr>
                <w:sz w:val="22"/>
                <w:szCs w:val="22"/>
              </w:rPr>
              <w:t>Лектор: проф. А.С. Лопатин</w:t>
            </w:r>
          </w:p>
          <w:p w14:paraId="76C6BF50" w14:textId="77777777" w:rsidR="00407E7A" w:rsidRPr="00F275C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275C6">
              <w:rPr>
                <w:i/>
                <w:sz w:val="22"/>
                <w:szCs w:val="22"/>
              </w:rPr>
              <w:t>При поддержке фармацевтической компании Гленмарк, не входит в НМО.</w:t>
            </w:r>
          </w:p>
          <w:p w14:paraId="41A64F8E" w14:textId="77777777" w:rsidR="00407E7A" w:rsidRPr="00F275C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446DF37" w14:textId="77777777" w:rsidR="00407E7A" w:rsidRPr="00F275C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275C6">
              <w:rPr>
                <w:b/>
                <w:sz w:val="22"/>
                <w:szCs w:val="22"/>
              </w:rPr>
              <w:t>Лекция</w:t>
            </w:r>
            <w:r w:rsidRPr="00F275C6">
              <w:rPr>
                <w:sz w:val="22"/>
                <w:szCs w:val="22"/>
              </w:rPr>
              <w:t xml:space="preserve"> «Аллергический ринит: как достичь контроля симптомов». Лектор: проф. В.В. Шиленкова.</w:t>
            </w:r>
          </w:p>
          <w:p w14:paraId="4DEE18A5" w14:textId="77777777" w:rsidR="00407E7A" w:rsidRPr="00F275C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275C6">
              <w:rPr>
                <w:i/>
                <w:sz w:val="22"/>
                <w:szCs w:val="22"/>
              </w:rPr>
              <w:t>При поддержке фармацевтической компании Д. Рэддисс, не входит в НМО.</w:t>
            </w:r>
          </w:p>
          <w:p w14:paraId="42345FB6" w14:textId="77777777" w:rsidR="00407E7A" w:rsidRPr="00F275C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E48A6ED" w14:textId="77777777" w:rsidR="00407E7A" w:rsidRPr="00F275C6" w:rsidRDefault="00407E7A" w:rsidP="00DD64EF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F275C6">
              <w:rPr>
                <w:b/>
                <w:sz w:val="22"/>
                <w:szCs w:val="22"/>
                <w:shd w:val="clear" w:color="auto" w:fill="FFFFFF"/>
              </w:rPr>
              <w:t>Круглый стол.</w:t>
            </w:r>
          </w:p>
          <w:p w14:paraId="7438BBD2" w14:textId="77777777" w:rsidR="00407E7A" w:rsidRPr="00F275C6" w:rsidRDefault="00407E7A" w:rsidP="00DD64EF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F275C6">
              <w:rPr>
                <w:b/>
                <w:sz w:val="22"/>
                <w:szCs w:val="22"/>
                <w:shd w:val="clear" w:color="auto" w:fill="FFFFFF"/>
              </w:rPr>
              <w:t xml:space="preserve">Лекторы: </w:t>
            </w:r>
            <w:r w:rsidRPr="00F275C6">
              <w:rPr>
                <w:i/>
                <w:sz w:val="22"/>
                <w:szCs w:val="22"/>
              </w:rPr>
              <w:t>уточняется</w:t>
            </w:r>
          </w:p>
          <w:p w14:paraId="3F8A4C84" w14:textId="77777777" w:rsidR="00407E7A" w:rsidRPr="00F275C6" w:rsidRDefault="00407E7A" w:rsidP="00DD64EF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275C6">
              <w:rPr>
                <w:i/>
                <w:sz w:val="22"/>
                <w:szCs w:val="22"/>
              </w:rPr>
              <w:t>При поддержке фармацевтической компании Санофи, не входит в НМО.</w:t>
            </w:r>
          </w:p>
          <w:p w14:paraId="37A64D14" w14:textId="77777777" w:rsidR="00407E7A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1E7CC0A" w14:textId="77777777" w:rsidR="00407E7A" w:rsidRPr="001678B1" w:rsidRDefault="00407E7A" w:rsidP="00DD64E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Круглый стол </w:t>
            </w:r>
            <w:r w:rsidRPr="00EA0405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Pr="00EA0405">
              <w:rPr>
                <w:sz w:val="22"/>
                <w:szCs w:val="22"/>
              </w:rPr>
              <w:t>Топическая медикаментозная терапия риносинуситов</w:t>
            </w:r>
            <w:r>
              <w:rPr>
                <w:sz w:val="22"/>
                <w:szCs w:val="22"/>
              </w:rPr>
              <w:t>: за и против</w:t>
            </w:r>
            <w:r w:rsidRPr="00EA0405">
              <w:rPr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48B51F5" w14:textId="77777777" w:rsidR="00DC0236" w:rsidRDefault="00407E7A" w:rsidP="00DD64EF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Модератор - </w:t>
            </w:r>
            <w:r w:rsidRPr="001678B1">
              <w:rPr>
                <w:color w:val="333333"/>
                <w:sz w:val="22"/>
                <w:szCs w:val="22"/>
                <w:shd w:val="clear" w:color="auto" w:fill="FFFFFF"/>
              </w:rPr>
              <w:t>проф.</w:t>
            </w: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678B1">
              <w:rPr>
                <w:color w:val="333333"/>
                <w:sz w:val="22"/>
                <w:szCs w:val="22"/>
                <w:shd w:val="clear" w:color="auto" w:fill="FFFFFF"/>
              </w:rPr>
              <w:t>В.В. Шиленкова</w:t>
            </w:r>
            <w:r w:rsidR="00DC0236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DC0236">
              <w:rPr>
                <w:b/>
                <w:color w:val="333333"/>
                <w:sz w:val="22"/>
                <w:szCs w:val="22"/>
                <w:shd w:val="clear" w:color="auto" w:fill="FFFFFF"/>
              </w:rPr>
              <w:t>С</w:t>
            </w:r>
            <w:r w:rsidRPr="00E37ED2">
              <w:rPr>
                <w:b/>
                <w:color w:val="333333"/>
                <w:sz w:val="22"/>
                <w:szCs w:val="22"/>
                <w:shd w:val="clear" w:color="auto" w:fill="FFFFFF"/>
              </w:rPr>
              <w:t>пикеры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– проф. А.С. Лопатин, </w:t>
            </w:r>
          </w:p>
          <w:p w14:paraId="5FD3F1EE" w14:textId="77777777" w:rsidR="00407E7A" w:rsidRDefault="00407E7A" w:rsidP="00DD64EF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проф. С.А. Карпищенко.</w:t>
            </w:r>
          </w:p>
          <w:p w14:paraId="60F524B4" w14:textId="77777777" w:rsidR="00407E7A" w:rsidRDefault="00407E7A" w:rsidP="00DD64EF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41133">
              <w:rPr>
                <w:i/>
                <w:sz w:val="22"/>
                <w:szCs w:val="22"/>
              </w:rPr>
              <w:t xml:space="preserve">При поддержке фармацевтической компании </w:t>
            </w:r>
            <w:r>
              <w:rPr>
                <w:i/>
                <w:sz w:val="22"/>
                <w:szCs w:val="22"/>
              </w:rPr>
              <w:t>Русфик</w:t>
            </w:r>
            <w:r w:rsidRPr="00441133">
              <w:rPr>
                <w:i/>
                <w:sz w:val="22"/>
                <w:szCs w:val="22"/>
              </w:rPr>
              <w:t>, не входит в НМО</w:t>
            </w:r>
            <w:r>
              <w:rPr>
                <w:i/>
                <w:sz w:val="22"/>
                <w:szCs w:val="22"/>
              </w:rPr>
              <w:t>.</w:t>
            </w:r>
          </w:p>
          <w:p w14:paraId="378E0726" w14:textId="77777777" w:rsidR="00407E7A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EB51D03" w14:textId="77777777" w:rsidR="00DC0236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F766E">
              <w:rPr>
                <w:b/>
                <w:sz w:val="22"/>
                <w:szCs w:val="22"/>
              </w:rPr>
              <w:t>Лекция</w:t>
            </w:r>
            <w:r>
              <w:rPr>
                <w:sz w:val="22"/>
                <w:szCs w:val="22"/>
              </w:rPr>
              <w:t xml:space="preserve"> «</w:t>
            </w:r>
            <w:r w:rsidR="00F275C6" w:rsidRPr="00F275C6">
              <w:rPr>
                <w:i/>
                <w:sz w:val="22"/>
                <w:szCs w:val="22"/>
              </w:rPr>
              <w:t>тема уточняется</w:t>
            </w:r>
            <w:r>
              <w:rPr>
                <w:sz w:val="22"/>
                <w:szCs w:val="22"/>
              </w:rPr>
              <w:t xml:space="preserve">». </w:t>
            </w:r>
          </w:p>
          <w:p w14:paraId="6526DE9E" w14:textId="77777777" w:rsidR="00407E7A" w:rsidRPr="00441133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тор</w:t>
            </w:r>
            <w:r w:rsidRPr="00441133">
              <w:rPr>
                <w:sz w:val="22"/>
                <w:szCs w:val="22"/>
              </w:rPr>
              <w:t>: проф. А.С. Лопатин</w:t>
            </w:r>
            <w:r>
              <w:rPr>
                <w:sz w:val="22"/>
                <w:szCs w:val="22"/>
              </w:rPr>
              <w:t>.</w:t>
            </w:r>
          </w:p>
          <w:p w14:paraId="1F374E22" w14:textId="77777777" w:rsidR="00407E7A" w:rsidRPr="00441133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41133">
              <w:rPr>
                <w:i/>
                <w:sz w:val="22"/>
                <w:szCs w:val="22"/>
              </w:rPr>
              <w:lastRenderedPageBreak/>
              <w:t>При поддержке фармацевтической компании Бионорика, не входит в НМО</w:t>
            </w:r>
            <w:r>
              <w:rPr>
                <w:i/>
                <w:sz w:val="22"/>
                <w:szCs w:val="22"/>
              </w:rPr>
              <w:t>.</w:t>
            </w:r>
          </w:p>
          <w:p w14:paraId="27BD360F" w14:textId="77777777" w:rsidR="00407E7A" w:rsidRDefault="00407E7A" w:rsidP="00815F0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C2D2E"/>
                <w:sz w:val="23"/>
                <w:szCs w:val="23"/>
                <w:shd w:val="clear" w:color="auto" w:fill="FFFFFF"/>
              </w:rPr>
            </w:pPr>
          </w:p>
          <w:p w14:paraId="20CFB0C6" w14:textId="77777777" w:rsidR="00DC0236" w:rsidRDefault="00407E7A" w:rsidP="00B9648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673E46">
              <w:rPr>
                <w:b/>
                <w:color w:val="333333"/>
                <w:sz w:val="22"/>
                <w:szCs w:val="22"/>
                <w:shd w:val="clear" w:color="auto" w:fill="FFFFFF"/>
              </w:rPr>
              <w:t>Лекция</w:t>
            </w:r>
            <w:r w:rsidRPr="00B9648C">
              <w:rPr>
                <w:color w:val="333333"/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Сканирование Фараонов</w:t>
            </w:r>
            <w:r w:rsidRPr="00B9648C">
              <w:rPr>
                <w:color w:val="2C2D2E"/>
                <w:sz w:val="22"/>
                <w:szCs w:val="22"/>
                <w:shd w:val="clear" w:color="auto" w:fill="FFFFFF"/>
              </w:rPr>
              <w:t xml:space="preserve">». </w:t>
            </w:r>
            <w:r w:rsidRPr="00EF72C2">
              <w:rPr>
                <w:color w:val="2C2D2E"/>
                <w:sz w:val="22"/>
                <w:szCs w:val="22"/>
                <w:shd w:val="clear" w:color="auto" w:fill="FFFFFF"/>
              </w:rPr>
              <w:t>Лектор</w:t>
            </w:r>
            <w:r w:rsidRPr="00B9648C">
              <w:rPr>
                <w:color w:val="2C2D2E"/>
                <w:sz w:val="22"/>
                <w:szCs w:val="22"/>
                <w:shd w:val="clear" w:color="auto" w:fill="FFFFFF"/>
              </w:rPr>
              <w:t xml:space="preserve">: 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почетный</w:t>
            </w:r>
            <w:r w:rsidRPr="00B9648C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член</w:t>
            </w:r>
            <w:r w:rsidRPr="00B9648C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РОР</w:t>
            </w:r>
            <w:r w:rsidRPr="00B9648C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5ABD4ECE" w14:textId="77777777" w:rsidR="00407E7A" w:rsidRPr="00EF72C2" w:rsidRDefault="00407E7A" w:rsidP="00B9648C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проф</w:t>
            </w:r>
            <w:r w:rsidRPr="00C40895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Хешам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Негм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(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Каир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Египет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) (</w:t>
            </w:r>
            <w:r w:rsidRPr="00EF72C2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Scanning of the </w:t>
            </w:r>
            <w:r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Pharaohs</w:t>
            </w:r>
            <w:r w:rsidRPr="00EF72C2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. Hesham Negm, Cairo, Egypt) </w:t>
            </w:r>
          </w:p>
        </w:tc>
        <w:tc>
          <w:tcPr>
            <w:tcW w:w="851" w:type="dxa"/>
          </w:tcPr>
          <w:p w14:paraId="2B851B7D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0-10.45</w:t>
            </w:r>
          </w:p>
          <w:p w14:paraId="2C7C5E68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3A3E8703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0BCE3FA8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026CC10A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2136482B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3A7B618E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2A5A5D74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67BFEEF3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493EC8E1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08AD2919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760E50E3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1E420622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65F20EF5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1234A738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08FFDD7F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5AE115EB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0812CED6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5495A1E3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0B705982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7026941C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130CE5BE" w14:textId="77777777" w:rsidR="009A1225" w:rsidRDefault="009A1225" w:rsidP="005E7EC3">
            <w:pPr>
              <w:rPr>
                <w:rFonts w:ascii="Times New Roman" w:hAnsi="Times New Roman" w:cs="Times New Roman"/>
              </w:rPr>
            </w:pPr>
          </w:p>
          <w:p w14:paraId="70D66F54" w14:textId="77777777" w:rsidR="009A1225" w:rsidRDefault="009A1225" w:rsidP="005E7EC3">
            <w:pPr>
              <w:rPr>
                <w:rFonts w:ascii="Times New Roman" w:hAnsi="Times New Roman" w:cs="Times New Roman"/>
              </w:rPr>
            </w:pPr>
          </w:p>
          <w:p w14:paraId="6D79EA64" w14:textId="77777777" w:rsidR="009A1225" w:rsidRDefault="009A1225" w:rsidP="005E7EC3">
            <w:pPr>
              <w:rPr>
                <w:rFonts w:ascii="Times New Roman" w:hAnsi="Times New Roman" w:cs="Times New Roman"/>
              </w:rPr>
            </w:pPr>
          </w:p>
          <w:p w14:paraId="7921E859" w14:textId="77777777" w:rsidR="009A1225" w:rsidRDefault="009A1225" w:rsidP="005E7EC3">
            <w:pPr>
              <w:rPr>
                <w:rFonts w:ascii="Times New Roman" w:hAnsi="Times New Roman" w:cs="Times New Roman"/>
              </w:rPr>
            </w:pPr>
          </w:p>
          <w:p w14:paraId="24DB9F6F" w14:textId="77777777" w:rsidR="009A1225" w:rsidRDefault="009A1225" w:rsidP="005E7EC3">
            <w:pPr>
              <w:rPr>
                <w:rFonts w:ascii="Times New Roman" w:hAnsi="Times New Roman" w:cs="Times New Roman"/>
              </w:rPr>
            </w:pPr>
          </w:p>
          <w:p w14:paraId="18803DF8" w14:textId="77777777" w:rsidR="009A1225" w:rsidRDefault="009A1225" w:rsidP="005E7EC3">
            <w:pPr>
              <w:rPr>
                <w:rFonts w:ascii="Times New Roman" w:hAnsi="Times New Roman" w:cs="Times New Roman"/>
              </w:rPr>
            </w:pPr>
          </w:p>
          <w:p w14:paraId="0AD60201" w14:textId="77777777" w:rsidR="009A1225" w:rsidRDefault="009A1225" w:rsidP="005E7EC3">
            <w:pPr>
              <w:rPr>
                <w:rFonts w:ascii="Times New Roman" w:hAnsi="Times New Roman" w:cs="Times New Roman"/>
              </w:rPr>
            </w:pPr>
          </w:p>
          <w:p w14:paraId="4F178899" w14:textId="77777777" w:rsidR="00407E7A" w:rsidRDefault="00407E7A" w:rsidP="005E7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</w:t>
            </w:r>
            <w:r w:rsidR="008520E9">
              <w:rPr>
                <w:rFonts w:ascii="Times New Roman" w:hAnsi="Times New Roman" w:cs="Times New Roman"/>
              </w:rPr>
              <w:t>13.00</w:t>
            </w:r>
          </w:p>
          <w:p w14:paraId="54E0442D" w14:textId="77777777" w:rsidR="00407E7A" w:rsidRDefault="00407E7A" w:rsidP="005E7EC3">
            <w:pPr>
              <w:rPr>
                <w:rFonts w:ascii="Times New Roman" w:hAnsi="Times New Roman" w:cs="Times New Roman"/>
              </w:rPr>
            </w:pPr>
          </w:p>
          <w:p w14:paraId="3AA45015" w14:textId="77777777" w:rsidR="009A1225" w:rsidRDefault="009A1225" w:rsidP="005E7EC3">
            <w:pPr>
              <w:rPr>
                <w:rFonts w:ascii="Times New Roman" w:hAnsi="Times New Roman" w:cs="Times New Roman"/>
              </w:rPr>
            </w:pPr>
          </w:p>
          <w:p w14:paraId="4CA11862" w14:textId="77777777" w:rsidR="00F275C6" w:rsidRDefault="00F275C6" w:rsidP="005E7EC3">
            <w:pPr>
              <w:rPr>
                <w:rFonts w:ascii="Times New Roman" w:hAnsi="Times New Roman" w:cs="Times New Roman"/>
              </w:rPr>
            </w:pPr>
          </w:p>
          <w:p w14:paraId="5B3150E0" w14:textId="77777777" w:rsidR="00407E7A" w:rsidRDefault="00407E7A" w:rsidP="005E7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0BB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45-1</w:t>
            </w:r>
            <w:r w:rsidR="00C70B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995A55">
              <w:rPr>
                <w:rFonts w:ascii="Times New Roman" w:hAnsi="Times New Roman" w:cs="Times New Roman"/>
              </w:rPr>
              <w:t>05</w:t>
            </w:r>
          </w:p>
          <w:p w14:paraId="0DF88316" w14:textId="77777777" w:rsidR="00407E7A" w:rsidRDefault="00407E7A" w:rsidP="005E7EC3">
            <w:pPr>
              <w:rPr>
                <w:rFonts w:ascii="Times New Roman" w:hAnsi="Times New Roman" w:cs="Times New Roman"/>
              </w:rPr>
            </w:pPr>
          </w:p>
          <w:p w14:paraId="11C99114" w14:textId="77777777" w:rsidR="00F26282" w:rsidRDefault="00F26282" w:rsidP="00815F0D">
            <w:pPr>
              <w:rPr>
                <w:rFonts w:ascii="Times New Roman" w:hAnsi="Times New Roman" w:cs="Times New Roman"/>
              </w:rPr>
            </w:pPr>
          </w:p>
          <w:p w14:paraId="7CCF5493" w14:textId="77777777" w:rsidR="00C70BBC" w:rsidRDefault="00C70BBC" w:rsidP="00815F0D">
            <w:pPr>
              <w:rPr>
                <w:rFonts w:ascii="Times New Roman" w:hAnsi="Times New Roman" w:cs="Times New Roman"/>
              </w:rPr>
            </w:pPr>
          </w:p>
          <w:p w14:paraId="38EC80F7" w14:textId="77777777" w:rsidR="00C70BBC" w:rsidRDefault="00C70BBC" w:rsidP="00815F0D">
            <w:pPr>
              <w:rPr>
                <w:rFonts w:ascii="Times New Roman" w:hAnsi="Times New Roman" w:cs="Times New Roman"/>
              </w:rPr>
            </w:pPr>
          </w:p>
          <w:p w14:paraId="641C5D6B" w14:textId="77777777" w:rsidR="001537AF" w:rsidRDefault="001537AF" w:rsidP="00815F0D">
            <w:pPr>
              <w:rPr>
                <w:rFonts w:ascii="Times New Roman" w:hAnsi="Times New Roman" w:cs="Times New Roman"/>
              </w:rPr>
            </w:pPr>
          </w:p>
          <w:p w14:paraId="2F38BBF9" w14:textId="77777777" w:rsidR="00407E7A" w:rsidRDefault="00C70BBC" w:rsidP="0081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5A55">
              <w:rPr>
                <w:rFonts w:ascii="Times New Roman" w:hAnsi="Times New Roman" w:cs="Times New Roman"/>
              </w:rPr>
              <w:t>1.05-11.20</w:t>
            </w:r>
          </w:p>
          <w:p w14:paraId="2E8FFABA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64927F0B" w14:textId="77777777" w:rsidR="00407E7A" w:rsidRDefault="00407E7A" w:rsidP="00815F0D">
            <w:pPr>
              <w:rPr>
                <w:rFonts w:ascii="Times New Roman" w:hAnsi="Times New Roman" w:cs="Times New Roman"/>
              </w:rPr>
            </w:pPr>
          </w:p>
          <w:p w14:paraId="6320C227" w14:textId="77777777" w:rsidR="00F26282" w:rsidRDefault="00F26282" w:rsidP="00815F0D">
            <w:pPr>
              <w:rPr>
                <w:rFonts w:ascii="Times New Roman" w:hAnsi="Times New Roman" w:cs="Times New Roman"/>
              </w:rPr>
            </w:pPr>
          </w:p>
          <w:p w14:paraId="7AC5475A" w14:textId="77777777" w:rsidR="00407E7A" w:rsidRDefault="00C70BBC" w:rsidP="00C7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95A55">
              <w:rPr>
                <w:rFonts w:ascii="Times New Roman" w:hAnsi="Times New Roman" w:cs="Times New Roman"/>
              </w:rPr>
              <w:t>.</w:t>
            </w:r>
            <w:r w:rsidR="00995A55" w:rsidRPr="007F4FB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 w:rsidR="00995A55">
              <w:rPr>
                <w:rFonts w:ascii="Times New Roman" w:hAnsi="Times New Roman" w:cs="Times New Roman"/>
              </w:rPr>
              <w:t>11.50</w:t>
            </w:r>
          </w:p>
          <w:p w14:paraId="7D4F4B31" w14:textId="77777777" w:rsidR="00995A55" w:rsidRDefault="00995A55" w:rsidP="00C70BBC">
            <w:pPr>
              <w:rPr>
                <w:rFonts w:ascii="Times New Roman" w:hAnsi="Times New Roman" w:cs="Times New Roman"/>
              </w:rPr>
            </w:pPr>
          </w:p>
          <w:p w14:paraId="66048E9C" w14:textId="77777777" w:rsidR="00995A55" w:rsidRDefault="00995A55" w:rsidP="00C70BBC">
            <w:pPr>
              <w:rPr>
                <w:rFonts w:ascii="Times New Roman" w:hAnsi="Times New Roman" w:cs="Times New Roman"/>
              </w:rPr>
            </w:pPr>
          </w:p>
          <w:p w14:paraId="57DFE198" w14:textId="77777777" w:rsidR="00995A55" w:rsidRDefault="00995A55" w:rsidP="00C70BBC">
            <w:pPr>
              <w:rPr>
                <w:rFonts w:ascii="Times New Roman" w:hAnsi="Times New Roman" w:cs="Times New Roman"/>
              </w:rPr>
            </w:pPr>
          </w:p>
          <w:p w14:paraId="42DE65C7" w14:textId="77777777" w:rsidR="00995A55" w:rsidRDefault="00995A55" w:rsidP="00C70BBC">
            <w:pPr>
              <w:rPr>
                <w:rFonts w:ascii="Times New Roman" w:hAnsi="Times New Roman" w:cs="Times New Roman"/>
              </w:rPr>
            </w:pPr>
          </w:p>
          <w:p w14:paraId="68F349CC" w14:textId="77777777" w:rsidR="00995A55" w:rsidRDefault="00995A55" w:rsidP="00C70BBC">
            <w:pPr>
              <w:rPr>
                <w:rFonts w:ascii="Times New Roman" w:hAnsi="Times New Roman" w:cs="Times New Roman"/>
              </w:rPr>
            </w:pPr>
          </w:p>
          <w:p w14:paraId="58631463" w14:textId="77777777" w:rsidR="00995A55" w:rsidRPr="007F4FBE" w:rsidRDefault="007F4FBE" w:rsidP="00C70BBC">
            <w:pPr>
              <w:rPr>
                <w:rFonts w:ascii="Times New Roman" w:hAnsi="Times New Roman" w:cs="Times New Roman"/>
              </w:rPr>
            </w:pPr>
            <w:r w:rsidRPr="007F4FBE">
              <w:rPr>
                <w:rFonts w:ascii="Times New Roman" w:hAnsi="Times New Roman" w:cs="Times New Roman"/>
              </w:rPr>
              <w:t>11.50-12.</w:t>
            </w:r>
            <w:r>
              <w:rPr>
                <w:rFonts w:ascii="Times New Roman" w:hAnsi="Times New Roman" w:cs="Times New Roman"/>
              </w:rPr>
              <w:t>05</w:t>
            </w:r>
          </w:p>
          <w:p w14:paraId="6C120EC7" w14:textId="77777777" w:rsidR="00995A55" w:rsidRPr="007F4FBE" w:rsidRDefault="00995A55" w:rsidP="00C70BBC">
            <w:pPr>
              <w:rPr>
                <w:rFonts w:ascii="Times New Roman" w:hAnsi="Times New Roman" w:cs="Times New Roman"/>
              </w:rPr>
            </w:pPr>
          </w:p>
          <w:p w14:paraId="0BCDC8F4" w14:textId="77777777" w:rsidR="00995A55" w:rsidRPr="007F4FBE" w:rsidRDefault="00995A55" w:rsidP="00C70BBC">
            <w:pPr>
              <w:rPr>
                <w:rFonts w:ascii="Times New Roman" w:hAnsi="Times New Roman" w:cs="Times New Roman"/>
              </w:rPr>
            </w:pPr>
          </w:p>
          <w:p w14:paraId="70A2F867" w14:textId="77777777" w:rsidR="00995A55" w:rsidRPr="007F4FBE" w:rsidRDefault="00995A55" w:rsidP="00C70BBC">
            <w:pPr>
              <w:rPr>
                <w:rFonts w:ascii="Times New Roman" w:hAnsi="Times New Roman" w:cs="Times New Roman"/>
              </w:rPr>
            </w:pPr>
          </w:p>
          <w:p w14:paraId="3720775D" w14:textId="77777777" w:rsidR="00995A55" w:rsidRDefault="007F4FBE" w:rsidP="00C7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12.25</w:t>
            </w:r>
          </w:p>
          <w:p w14:paraId="738FECA5" w14:textId="77777777" w:rsidR="00995A55" w:rsidRDefault="00995A55" w:rsidP="00C70BBC">
            <w:pPr>
              <w:rPr>
                <w:rFonts w:ascii="Times New Roman" w:hAnsi="Times New Roman" w:cs="Times New Roman"/>
              </w:rPr>
            </w:pPr>
          </w:p>
          <w:p w14:paraId="7376692E" w14:textId="77777777" w:rsidR="00995A55" w:rsidRDefault="00995A55" w:rsidP="00C70BBC">
            <w:pPr>
              <w:rPr>
                <w:rFonts w:ascii="Times New Roman" w:hAnsi="Times New Roman" w:cs="Times New Roman"/>
              </w:rPr>
            </w:pPr>
          </w:p>
          <w:p w14:paraId="20ADF1A4" w14:textId="77777777" w:rsidR="00C40895" w:rsidRDefault="00C40895" w:rsidP="00C70BBC">
            <w:pPr>
              <w:rPr>
                <w:rFonts w:ascii="Times New Roman" w:hAnsi="Times New Roman" w:cs="Times New Roman"/>
              </w:rPr>
            </w:pPr>
          </w:p>
          <w:p w14:paraId="4C1BD1A8" w14:textId="77777777" w:rsidR="00C40895" w:rsidRDefault="00C40895" w:rsidP="00C70BBC">
            <w:pPr>
              <w:rPr>
                <w:rFonts w:ascii="Times New Roman" w:hAnsi="Times New Roman" w:cs="Times New Roman"/>
              </w:rPr>
            </w:pPr>
          </w:p>
          <w:p w14:paraId="6246F2E5" w14:textId="77777777" w:rsidR="00995A55" w:rsidRPr="00995A55" w:rsidRDefault="007F4FBE" w:rsidP="00C7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2.45</w:t>
            </w:r>
          </w:p>
        </w:tc>
        <w:tc>
          <w:tcPr>
            <w:tcW w:w="4536" w:type="dxa"/>
          </w:tcPr>
          <w:p w14:paraId="56E1255D" w14:textId="77777777" w:rsidR="00407E7A" w:rsidRPr="00F56BC8" w:rsidRDefault="00407E7A" w:rsidP="003A1F34">
            <w:pPr>
              <w:rPr>
                <w:rFonts w:ascii="Times New Roman" w:hAnsi="Times New Roman" w:cs="Times New Roman"/>
                <w:b/>
                <w:caps/>
              </w:rPr>
            </w:pPr>
            <w:r w:rsidRPr="00F56BC8">
              <w:rPr>
                <w:rFonts w:ascii="Times New Roman" w:hAnsi="Times New Roman" w:cs="Times New Roman"/>
                <w:b/>
                <w:caps/>
              </w:rPr>
              <w:lastRenderedPageBreak/>
              <w:t xml:space="preserve">Дакриология в ринологии. </w:t>
            </w:r>
          </w:p>
          <w:p w14:paraId="16634963" w14:textId="77777777" w:rsidR="00407E7A" w:rsidRPr="00F56BC8" w:rsidRDefault="00407E7A" w:rsidP="003A1F34">
            <w:pPr>
              <w:rPr>
                <w:rFonts w:ascii="Times New Roman" w:hAnsi="Times New Roman" w:cs="Times New Roman"/>
                <w:b/>
                <w:i/>
                <w:color w:val="333333"/>
                <w:shd w:val="clear" w:color="auto" w:fill="FFFFFF"/>
              </w:rPr>
            </w:pPr>
            <w:r w:rsidRPr="00F56BC8">
              <w:rPr>
                <w:rFonts w:ascii="Times New Roman" w:hAnsi="Times New Roman" w:cs="Times New Roman"/>
                <w:b/>
                <w:i/>
              </w:rPr>
              <w:t>Памяти</w:t>
            </w:r>
            <w:r w:rsidRPr="00F56BC8">
              <w:rPr>
                <w:rFonts w:ascii="Times New Roman" w:hAnsi="Times New Roman" w:cs="Times New Roman"/>
                <w:b/>
                <w:i/>
                <w:color w:val="333333"/>
                <w:shd w:val="clear" w:color="auto" w:fill="FFFFFF"/>
              </w:rPr>
              <w:t xml:space="preserve"> д.м.н. С.Ф. Школьника посвящается.</w:t>
            </w:r>
          </w:p>
          <w:p w14:paraId="7A032451" w14:textId="77777777" w:rsidR="008A5393" w:rsidRDefault="00407E7A" w:rsidP="00F26B4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56BC8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Модераторы: </w:t>
            </w:r>
            <w:r w:rsidRPr="00F56B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ф. Е.Л. Атькова, </w:t>
            </w:r>
          </w:p>
          <w:p w14:paraId="659530F5" w14:textId="77777777" w:rsidR="008A5393" w:rsidRDefault="00407E7A" w:rsidP="00F26B4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56B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ф. В.Н. Красножен, </w:t>
            </w:r>
          </w:p>
          <w:p w14:paraId="278418D2" w14:textId="77777777" w:rsidR="00407E7A" w:rsidRPr="00F56BC8" w:rsidRDefault="00A52151" w:rsidP="00F26B4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.м.н. Н.Н. Краховецкий</w:t>
            </w:r>
          </w:p>
          <w:p w14:paraId="11B906C2" w14:textId="77777777" w:rsidR="00407E7A" w:rsidRPr="00F56BC8" w:rsidRDefault="00407E7A" w:rsidP="00F26B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450B7C" w14:textId="77777777" w:rsidR="00407E7A" w:rsidRPr="00F56BC8" w:rsidRDefault="00407E7A" w:rsidP="003A1F34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тупительное слово профессора Атьковой Евгении Львовны. (5 мин)</w:t>
            </w:r>
          </w:p>
          <w:p w14:paraId="2DD640B5" w14:textId="77777777" w:rsidR="00407E7A" w:rsidRPr="00F56BC8" w:rsidRDefault="00407E7A" w:rsidP="003A1F34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7D1D20" w14:textId="77777777" w:rsidR="00407E7A" w:rsidRPr="00F56BC8" w:rsidRDefault="00407E7A" w:rsidP="003A1F34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Школьник Галина Сергеевна</w:t>
            </w:r>
            <w:r w:rsidRPr="00F56BC8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F56BC8">
              <w:rPr>
                <w:rFonts w:ascii="Times New Roman" w:hAnsi="Times New Roman" w:cs="Times New Roman"/>
              </w:rPr>
              <w:t>(Чебоксары)</w:t>
            </w:r>
            <w:r w:rsidRPr="00F56BC8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овременные аспекты диагностики и лечения патологии слезоотводящих путей.</w:t>
            </w:r>
            <w:r w:rsidRPr="00F56BC8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10 мин)</w:t>
            </w:r>
          </w:p>
          <w:p w14:paraId="4DD31609" w14:textId="77777777" w:rsidR="00407E7A" w:rsidRPr="00F56BC8" w:rsidRDefault="00407E7A" w:rsidP="003A1F34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014710" w14:textId="77777777" w:rsidR="00407E7A" w:rsidRPr="00F56BC8" w:rsidRDefault="00407E7A" w:rsidP="003A1F34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hAnsi="Times New Roman" w:cs="Times New Roman"/>
              </w:rPr>
              <w:t xml:space="preserve">Атькова Е.Л., Ярцев В.Д., Краховецкий Н.Н. (Москва) Баллонная дакриопластика в современной дакриологии. ​​​​​​​​​​​​​Докладчик: Атькова Евгения Львовна.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10 мин)</w:t>
            </w:r>
          </w:p>
          <w:p w14:paraId="6A100AF3" w14:textId="77777777" w:rsidR="00407E7A" w:rsidRPr="00F56BC8" w:rsidRDefault="00407E7A" w:rsidP="003A1F34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80F9D4" w14:textId="77777777" w:rsidR="00407E7A" w:rsidRPr="00F56BC8" w:rsidRDefault="00407E7A" w:rsidP="003A1F34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Краховецкий Н.Н., Атькова Е.Л. (Москва) Лакопротезирование, современное состояние проблемы. ​Докладчик: Краховецкий Николай Николаевич. (10 мин)</w:t>
            </w:r>
          </w:p>
          <w:p w14:paraId="62FCDC8E" w14:textId="77777777" w:rsidR="00407E7A" w:rsidRPr="00F56BC8" w:rsidRDefault="00407E7A" w:rsidP="003A1F34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  <w:p w14:paraId="19A629AD" w14:textId="77777777" w:rsidR="00407E7A" w:rsidRPr="00F56BC8" w:rsidRDefault="00407E7A" w:rsidP="003A1F34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F56BC8">
              <w:rPr>
                <w:sz w:val="22"/>
                <w:szCs w:val="22"/>
              </w:rPr>
              <w:t>Школьник Г.С., Аль Дарраджи И.О.Х., Григорьева И.Н. (Чебоксары)</w:t>
            </w:r>
            <w:r w:rsidRPr="00F56BC8">
              <w:rPr>
                <w:sz w:val="22"/>
                <w:szCs w:val="22"/>
                <w:vertAlign w:val="superscript"/>
              </w:rPr>
              <w:t xml:space="preserve"> </w:t>
            </w:r>
            <w:r w:rsidRPr="00F56BC8">
              <w:rPr>
                <w:sz w:val="22"/>
                <w:szCs w:val="22"/>
              </w:rPr>
              <w:t xml:space="preserve">Варианты интубации в дакриохирургии. Докладчик: </w:t>
            </w:r>
            <w:r w:rsidRPr="00F56BC8">
              <w:rPr>
                <w:color w:val="2C2D2E"/>
                <w:sz w:val="22"/>
                <w:szCs w:val="22"/>
              </w:rPr>
              <w:t>Аль Дарраджи Исса Оудах Хуссейн</w:t>
            </w:r>
            <w:r w:rsidRPr="00F56BC8">
              <w:rPr>
                <w:sz w:val="22"/>
                <w:szCs w:val="22"/>
              </w:rPr>
              <w:t>. (10 мин)</w:t>
            </w:r>
          </w:p>
          <w:p w14:paraId="16998F84" w14:textId="77777777" w:rsidR="00407E7A" w:rsidRPr="00F56BC8" w:rsidRDefault="00407E7A" w:rsidP="005E7EC3">
            <w:pPr>
              <w:pStyle w:val="aa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</w:p>
          <w:p w14:paraId="1C23813D" w14:textId="77777777" w:rsidR="00407E7A" w:rsidRPr="00F56BC8" w:rsidRDefault="00407E7A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aps/>
                <w:sz w:val="22"/>
                <w:szCs w:val="22"/>
              </w:rPr>
            </w:pPr>
            <w:r w:rsidRPr="00F56BC8">
              <w:rPr>
                <w:b/>
                <w:caps/>
                <w:sz w:val="22"/>
                <w:szCs w:val="22"/>
              </w:rPr>
              <w:t>Ринологический лекторий.</w:t>
            </w:r>
          </w:p>
          <w:p w14:paraId="1921C32D" w14:textId="77777777" w:rsidR="00F275C6" w:rsidRDefault="00407E7A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56BC8">
              <w:rPr>
                <w:b/>
                <w:sz w:val="22"/>
                <w:szCs w:val="22"/>
              </w:rPr>
              <w:t>Модератор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275C6" w:rsidRPr="00F275C6">
              <w:rPr>
                <w:sz w:val="22"/>
                <w:szCs w:val="22"/>
              </w:rPr>
              <w:t xml:space="preserve">проф. Н.А. Арефьева, </w:t>
            </w:r>
          </w:p>
          <w:p w14:paraId="3F4949CC" w14:textId="77777777" w:rsidR="00A52151" w:rsidRDefault="00407E7A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275C6">
              <w:rPr>
                <w:sz w:val="22"/>
                <w:szCs w:val="22"/>
              </w:rPr>
              <w:t>проф</w:t>
            </w:r>
            <w:r>
              <w:rPr>
                <w:sz w:val="22"/>
                <w:szCs w:val="22"/>
              </w:rPr>
              <w:t xml:space="preserve">. Я.А. Накатис, </w:t>
            </w:r>
          </w:p>
          <w:p w14:paraId="79A0F6A4" w14:textId="77777777" w:rsidR="00407E7A" w:rsidRPr="00F56BC8" w:rsidRDefault="00407E7A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.м.н. Е.П. Меркулова</w:t>
            </w:r>
          </w:p>
          <w:p w14:paraId="2F22E21F" w14:textId="77777777" w:rsidR="00407E7A" w:rsidRDefault="00407E7A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68499281" w14:textId="77777777" w:rsidR="00DC0236" w:rsidRDefault="00C70BBC" w:rsidP="00C70BB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937452">
              <w:rPr>
                <w:b/>
                <w:color w:val="2C2D2E"/>
                <w:sz w:val="22"/>
                <w:szCs w:val="22"/>
                <w:shd w:val="clear" w:color="auto" w:fill="FFFFFF"/>
              </w:rPr>
              <w:t>Лекция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Лечение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гипертрофии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нижних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носовых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раковин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» </w:t>
            </w:r>
            <w:r w:rsidRPr="00937452">
              <w:rPr>
                <w:color w:val="2C2D2E"/>
                <w:sz w:val="22"/>
                <w:szCs w:val="22"/>
                <w:shd w:val="clear" w:color="auto" w:fill="FFFFFF"/>
              </w:rPr>
              <w:t>Лектор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6986577F" w14:textId="77777777" w:rsidR="00C70BBC" w:rsidRDefault="00C70BBC" w:rsidP="00C70BB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937452">
              <w:rPr>
                <w:color w:val="2C2D2E"/>
                <w:sz w:val="22"/>
                <w:szCs w:val="22"/>
                <w:shd w:val="clear" w:color="auto" w:fill="FFFFFF"/>
              </w:rPr>
              <w:t>проф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Хешам Негм (Каир, Египет)</w:t>
            </w:r>
          </w:p>
          <w:p w14:paraId="61D78DE8" w14:textId="77777777" w:rsidR="00C70BBC" w:rsidRPr="00937452" w:rsidRDefault="00C70BBC" w:rsidP="00C70BB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</w:pPr>
            <w:r w:rsidRPr="00937452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Management of inferior turbinates’ enlargement». </w:t>
            </w:r>
            <w:r w:rsidR="001537AF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Prof. </w:t>
            </w:r>
            <w:r w:rsidRPr="00937452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Hesham Negm (Cairo, Egypt)</w:t>
            </w:r>
          </w:p>
          <w:p w14:paraId="256BF744" w14:textId="77777777" w:rsidR="00C70BBC" w:rsidRPr="001537AF" w:rsidRDefault="00C70BBC" w:rsidP="00E9516F">
            <w:pPr>
              <w:shd w:val="clear" w:color="auto" w:fill="FFFFFF"/>
              <w:rPr>
                <w:rFonts w:ascii="Times New Roman" w:hAnsi="Times New Roman" w:cs="Times New Roman"/>
                <w:b/>
                <w:color w:val="2C2D2E"/>
                <w:shd w:val="clear" w:color="auto" w:fill="FFFFFF"/>
                <w:lang w:val="en-US"/>
              </w:rPr>
            </w:pPr>
          </w:p>
          <w:p w14:paraId="39F9BA74" w14:textId="77777777" w:rsidR="004B3FCD" w:rsidRDefault="00407E7A" w:rsidP="00E9516F">
            <w:pPr>
              <w:shd w:val="clear" w:color="auto" w:fill="FFFFFF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FF624F">
              <w:rPr>
                <w:rFonts w:ascii="Times New Roman" w:hAnsi="Times New Roman" w:cs="Times New Roman"/>
                <w:b/>
                <w:color w:val="2C2D2E"/>
                <w:shd w:val="clear" w:color="auto" w:fill="FFFFFF"/>
              </w:rPr>
              <w:t>Лекция</w:t>
            </w:r>
            <w:r w:rsidRPr="007F4FB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«</w:t>
            </w:r>
            <w:r w:rsidR="006B7FC7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Атрезия</w:t>
            </w:r>
            <w:r w:rsidR="006B7FC7" w:rsidRPr="007F4FB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r w:rsidR="006B7FC7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оан</w:t>
            </w:r>
            <w:r w:rsidR="006B7FC7" w:rsidRPr="007F4FB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». </w:t>
            </w:r>
            <w:r w:rsidR="006B7FC7" w:rsidRPr="00FF624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Лектор: </w:t>
            </w:r>
          </w:p>
          <w:p w14:paraId="3C72CA4F" w14:textId="77777777" w:rsidR="006B7FC7" w:rsidRDefault="006B7FC7" w:rsidP="00E9516F">
            <w:pPr>
              <w:shd w:val="clear" w:color="auto" w:fill="FFFFFF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FF624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проф. 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етин Онерчи (Анкара, Турция)</w:t>
            </w:r>
          </w:p>
          <w:p w14:paraId="1AC80E32" w14:textId="77777777" w:rsidR="006B7FC7" w:rsidRPr="003E6434" w:rsidRDefault="006B7FC7" w:rsidP="00E9516F">
            <w:pPr>
              <w:shd w:val="clear" w:color="auto" w:fill="FFFFFF"/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</w:pPr>
            <w:r w:rsidRPr="00E9516F"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lastRenderedPageBreak/>
              <w:t>Choanal</w:t>
            </w:r>
            <w:r w:rsidRPr="007E233C"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 xml:space="preserve"> </w:t>
            </w:r>
            <w:r w:rsidRPr="00E9516F"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>atresia</w:t>
            </w:r>
            <w:r w:rsidRPr="007E233C"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 xml:space="preserve">. </w:t>
            </w:r>
            <w:r w:rsidR="001537AF"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 xml:space="preserve">Prof. </w:t>
            </w:r>
            <w:r w:rsidRPr="00FF624F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Metin</w:t>
            </w:r>
            <w:r w:rsidRPr="003E6434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 xml:space="preserve"> </w:t>
            </w:r>
            <w:r w:rsidR="004B3FCD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Onerc</w:t>
            </w:r>
            <w:r w:rsidRPr="00FF624F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i</w:t>
            </w:r>
            <w:r w:rsidR="001537AF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 xml:space="preserve"> (Ankara, Turkey)</w:t>
            </w:r>
          </w:p>
          <w:p w14:paraId="07D5514F" w14:textId="77777777" w:rsidR="00407E7A" w:rsidRPr="003E6434" w:rsidRDefault="00407E7A" w:rsidP="00E6598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hd w:val="clear" w:color="auto" w:fill="FFFFFF"/>
                <w:lang w:val="en-US"/>
              </w:rPr>
            </w:pPr>
          </w:p>
          <w:p w14:paraId="1D9CFF92" w14:textId="77777777" w:rsidR="004B3FCD" w:rsidRDefault="00C70BBC" w:rsidP="00C70BB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0BBC">
              <w:rPr>
                <w:b/>
                <w:sz w:val="22"/>
                <w:szCs w:val="22"/>
              </w:rPr>
              <w:t>Лекция</w:t>
            </w:r>
            <w:r w:rsidRPr="00C70BBC">
              <w:rPr>
                <w:sz w:val="22"/>
                <w:szCs w:val="22"/>
              </w:rPr>
              <w:t xml:space="preserve"> «</w:t>
            </w:r>
            <w:r w:rsidRPr="00C70BBC">
              <w:rPr>
                <w:sz w:val="22"/>
                <w:szCs w:val="22"/>
                <w:shd w:val="clear" w:color="auto" w:fill="FFFFFF"/>
              </w:rPr>
              <w:t>Основополагающие принципы ведения пациентов после хирургии носа и околоносовых пазух</w:t>
            </w:r>
            <w:r w:rsidRPr="00C70BBC">
              <w:rPr>
                <w:sz w:val="22"/>
                <w:szCs w:val="22"/>
              </w:rPr>
              <w:t xml:space="preserve">». </w:t>
            </w:r>
          </w:p>
          <w:p w14:paraId="2B053C89" w14:textId="77777777" w:rsidR="00C70BBC" w:rsidRPr="00C70BBC" w:rsidRDefault="00C70BBC" w:rsidP="00C70BB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70BBC">
              <w:rPr>
                <w:sz w:val="22"/>
                <w:szCs w:val="22"/>
              </w:rPr>
              <w:t xml:space="preserve">Лектор: проф. </w:t>
            </w:r>
            <w:r w:rsidRPr="00C70BBC">
              <w:rPr>
                <w:sz w:val="22"/>
                <w:szCs w:val="22"/>
                <w:shd w:val="clear" w:color="auto" w:fill="FFFFFF"/>
              </w:rPr>
              <w:t>И.М. Кириченко.</w:t>
            </w:r>
          </w:p>
          <w:p w14:paraId="02F02BF7" w14:textId="77777777" w:rsidR="00C70BBC" w:rsidRPr="00C70BBC" w:rsidRDefault="00C70BBC" w:rsidP="00C70BBC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C70BBC">
              <w:rPr>
                <w:rFonts w:ascii="Times New Roman" w:hAnsi="Times New Roman" w:cs="Times New Roman"/>
                <w:i/>
              </w:rPr>
              <w:t>При поддержке фармацевтической компании Тева, не входит в НМО.</w:t>
            </w:r>
          </w:p>
          <w:p w14:paraId="52D34E30" w14:textId="77777777" w:rsidR="00C70BBC" w:rsidRPr="00C70BBC" w:rsidRDefault="00C70BBC" w:rsidP="00C70BB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F6B6EC5" w14:textId="77777777" w:rsidR="00E9516F" w:rsidRDefault="00FF624F" w:rsidP="00C70BBC">
            <w:pPr>
              <w:shd w:val="clear" w:color="auto" w:fill="FFFFFF"/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</w:pPr>
            <w:r w:rsidRPr="00C70BBC">
              <w:rPr>
                <w:rFonts w:ascii="Times New Roman" w:hAnsi="Times New Roman" w:cs="Times New Roman"/>
                <w:b/>
                <w:color w:val="2C2D2E"/>
                <w:shd w:val="clear" w:color="auto" w:fill="FFFFFF"/>
              </w:rPr>
              <w:t>Лекция</w:t>
            </w:r>
            <w:r w:rsidRPr="00C70BBC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«</w:t>
            </w:r>
            <w:r w:rsidR="00995007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Закрытие ликворных свищей</w:t>
            </w:r>
            <w:r w:rsidRPr="00C70BBC">
              <w:rPr>
                <w:rFonts w:ascii="Times New Roman" w:eastAsia="Times New Roman" w:hAnsi="Times New Roman" w:cs="Times New Roman"/>
                <w:color w:val="2C2D2E"/>
                <w:szCs w:val="23"/>
                <w:lang w:eastAsia="ru-RU"/>
              </w:rPr>
              <w:t xml:space="preserve">» </w:t>
            </w:r>
            <w:r w:rsidRPr="00C70BBC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Лектор: проф. </w:t>
            </w:r>
            <w:r w:rsidR="00995007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етин Онерчи</w:t>
            </w:r>
            <w:r w:rsidRPr="00C70BBC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 xml:space="preserve"> (</w:t>
            </w:r>
            <w:r w:rsidR="00995007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аир, Египет</w:t>
            </w:r>
            <w:r w:rsidRPr="00C70BBC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)</w:t>
            </w:r>
          </w:p>
          <w:p w14:paraId="27853231" w14:textId="77777777" w:rsidR="00C70BBC" w:rsidRPr="00E9516F" w:rsidRDefault="00C70BBC" w:rsidP="00C70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>CSF</w:t>
            </w:r>
            <w:r w:rsidRPr="00E9516F"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 xml:space="preserve"> fistula closure</w:t>
            </w:r>
            <w:r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>.</w:t>
            </w:r>
            <w:r w:rsidRPr="00C70BBC"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>Prof.</w:t>
            </w:r>
            <w:r w:rsidRPr="00C70BBC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 xml:space="preserve"> Metin Onerci (Cairo, Egypt)</w:t>
            </w:r>
          </w:p>
          <w:p w14:paraId="3BE3453D" w14:textId="77777777" w:rsidR="00937452" w:rsidRPr="00C70BBC" w:rsidRDefault="00937452" w:rsidP="00E6598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</w:p>
          <w:p w14:paraId="18E3FAEC" w14:textId="77777777" w:rsidR="00995A55" w:rsidRPr="00C40895" w:rsidRDefault="00995A55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3FCD">
              <w:rPr>
                <w:b/>
                <w:sz w:val="22"/>
                <w:szCs w:val="22"/>
              </w:rPr>
              <w:t xml:space="preserve">Лекция </w:t>
            </w:r>
            <w:r w:rsidR="00C40895" w:rsidRPr="00C40895">
              <w:rPr>
                <w:sz w:val="22"/>
                <w:szCs w:val="22"/>
              </w:rPr>
              <w:t>«Антибактериальная терапия в практике оториноларинголога».</w:t>
            </w:r>
          </w:p>
          <w:p w14:paraId="7D1DE754" w14:textId="77777777" w:rsidR="00C40895" w:rsidRPr="00C40895" w:rsidRDefault="00C40895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тор: </w:t>
            </w:r>
            <w:r w:rsidR="00C162B6">
              <w:rPr>
                <w:sz w:val="22"/>
                <w:szCs w:val="22"/>
              </w:rPr>
              <w:t>к.м.н. К.К. Баранов</w:t>
            </w:r>
            <w:r>
              <w:rPr>
                <w:sz w:val="22"/>
                <w:szCs w:val="22"/>
              </w:rPr>
              <w:t>.</w:t>
            </w:r>
          </w:p>
          <w:p w14:paraId="7F40792C" w14:textId="77777777" w:rsidR="00995A55" w:rsidRPr="004B3FCD" w:rsidRDefault="00995A55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4B3FCD">
              <w:rPr>
                <w:i/>
                <w:sz w:val="22"/>
                <w:szCs w:val="22"/>
              </w:rPr>
              <w:t>При поддержке фармацевтической компании ФармСтандарт, не входит в НМО</w:t>
            </w:r>
          </w:p>
          <w:p w14:paraId="67759055" w14:textId="77777777" w:rsidR="00995A55" w:rsidRPr="004B3FCD" w:rsidRDefault="00995A55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42EF6C1" w14:textId="77777777" w:rsidR="004B3FCD" w:rsidRPr="004B3FCD" w:rsidRDefault="00407E7A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3FCD">
              <w:rPr>
                <w:b/>
                <w:sz w:val="22"/>
                <w:szCs w:val="22"/>
              </w:rPr>
              <w:t>Лекция</w:t>
            </w:r>
            <w:r w:rsidRPr="004B3FCD">
              <w:rPr>
                <w:sz w:val="22"/>
                <w:szCs w:val="22"/>
              </w:rPr>
              <w:t xml:space="preserve"> «</w:t>
            </w:r>
            <w:r w:rsidR="004B3FCD" w:rsidRPr="004B3FCD">
              <w:rPr>
                <w:sz w:val="22"/>
                <w:szCs w:val="22"/>
              </w:rPr>
              <w:t xml:space="preserve">Аллергический ринит и </w:t>
            </w:r>
            <w:r w:rsidR="00E9734E">
              <w:rPr>
                <w:sz w:val="22"/>
                <w:szCs w:val="22"/>
              </w:rPr>
              <w:t>аденоиды: где грань и что делать</w:t>
            </w:r>
            <w:r w:rsidRPr="004B3FCD">
              <w:rPr>
                <w:sz w:val="22"/>
                <w:szCs w:val="22"/>
              </w:rPr>
              <w:t xml:space="preserve">». </w:t>
            </w:r>
          </w:p>
          <w:p w14:paraId="38BD16D7" w14:textId="77777777" w:rsidR="00407E7A" w:rsidRPr="004B3FCD" w:rsidRDefault="00407E7A" w:rsidP="005E7EC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3FCD">
              <w:rPr>
                <w:sz w:val="22"/>
                <w:szCs w:val="22"/>
              </w:rPr>
              <w:t>Лектор: проф. В.В. Шиленкова.</w:t>
            </w:r>
          </w:p>
          <w:p w14:paraId="49220FF2" w14:textId="77777777" w:rsidR="00407E7A" w:rsidRPr="004B3FCD" w:rsidRDefault="00407E7A" w:rsidP="005E7EC3">
            <w:pPr>
              <w:rPr>
                <w:rFonts w:ascii="Times New Roman" w:hAnsi="Times New Roman" w:cs="Times New Roman"/>
                <w:i/>
              </w:rPr>
            </w:pPr>
            <w:r w:rsidRPr="004B3FCD">
              <w:rPr>
                <w:rFonts w:ascii="Times New Roman" w:hAnsi="Times New Roman" w:cs="Times New Roman"/>
                <w:i/>
              </w:rPr>
              <w:t>При поддержке фармацевтической компании Олайн-Фарм, не входит в НМО.</w:t>
            </w:r>
          </w:p>
          <w:p w14:paraId="3ACA8896" w14:textId="77777777" w:rsidR="00407E7A" w:rsidRPr="004B3FCD" w:rsidRDefault="00407E7A" w:rsidP="00E659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E6BBE3" w14:textId="77777777" w:rsidR="0065269E" w:rsidRPr="0065269E" w:rsidRDefault="0065269E" w:rsidP="00E659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куссия.</w:t>
            </w:r>
          </w:p>
        </w:tc>
        <w:tc>
          <w:tcPr>
            <w:tcW w:w="992" w:type="dxa"/>
          </w:tcPr>
          <w:p w14:paraId="5CC29B53" w14:textId="77777777" w:rsidR="00407E7A" w:rsidRPr="0065269E" w:rsidRDefault="00F26282" w:rsidP="003A1F34">
            <w:pPr>
              <w:rPr>
                <w:rFonts w:ascii="Times New Roman" w:hAnsi="Times New Roman" w:cs="Times New Roman"/>
                <w:caps/>
              </w:rPr>
            </w:pPr>
            <w:r w:rsidRPr="00C70BBC">
              <w:rPr>
                <w:rFonts w:ascii="Times New Roman" w:hAnsi="Times New Roman" w:cs="Times New Roman"/>
                <w:caps/>
                <w:lang w:val="en-US"/>
              </w:rPr>
              <w:lastRenderedPageBreak/>
              <w:t>10.00-</w:t>
            </w:r>
            <w:r w:rsidR="0065269E">
              <w:rPr>
                <w:rFonts w:ascii="Times New Roman" w:hAnsi="Times New Roman" w:cs="Times New Roman"/>
                <w:caps/>
              </w:rPr>
              <w:t>12.00</w:t>
            </w:r>
          </w:p>
          <w:p w14:paraId="30CDB145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5E16700B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1DD536E1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17A72A43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030CFBA0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241DCDD8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266E8B19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79DB0E54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63C19AF5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15629F52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0386B900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6273EEEB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14A196E0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1625B943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4041076C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19C68A09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70AA3FE7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4E626971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3073FCE0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6CB8FBA2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0F9A6306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30D5A9AF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0FDB6383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6E855042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0B64F29C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3ABBFD40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58EF4B07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6F1E3005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74251FE8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4F45FD4B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4B130362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337597FA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41540F56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50DD34F3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51453EE5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688AB141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2BBEF131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5737B1D3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0EADE15E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3FAB9456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34668222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5B9B127D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672131D4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7F818BD8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27DEEB03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2DEA8A36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19C51555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38D01DF2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23198C01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261CD9F5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3BE24C71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739B6CFB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2CB0C289" w14:textId="77777777" w:rsidR="0065269E" w:rsidRDefault="0065269E" w:rsidP="003A1F34">
            <w:pPr>
              <w:rPr>
                <w:rFonts w:ascii="Times New Roman" w:hAnsi="Times New Roman" w:cs="Times New Roman"/>
                <w:caps/>
                <w:lang w:val="en-US"/>
              </w:rPr>
            </w:pPr>
          </w:p>
          <w:p w14:paraId="1423C43C" w14:textId="77777777" w:rsidR="0065269E" w:rsidRPr="0065269E" w:rsidRDefault="0065269E" w:rsidP="003A1F34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046" w:type="dxa"/>
          </w:tcPr>
          <w:p w14:paraId="3B2BE9B2" w14:textId="77777777" w:rsidR="00F26282" w:rsidRPr="00F275C6" w:rsidRDefault="00F26282" w:rsidP="00F26282">
            <w:pPr>
              <w:rPr>
                <w:rFonts w:ascii="Times New Roman" w:hAnsi="Times New Roman" w:cs="Times New Roman"/>
                <w:b/>
                <w:caps/>
              </w:rPr>
            </w:pPr>
            <w:r w:rsidRPr="00F275C6">
              <w:rPr>
                <w:rFonts w:ascii="Times New Roman" w:hAnsi="Times New Roman" w:cs="Times New Roman"/>
                <w:b/>
                <w:caps/>
              </w:rPr>
              <w:lastRenderedPageBreak/>
              <w:t>Практическая ринология в действии. Секция 1.</w:t>
            </w:r>
          </w:p>
          <w:p w14:paraId="1EB11879" w14:textId="77777777" w:rsidR="00F26282" w:rsidRPr="00F275C6" w:rsidRDefault="00F26282" w:rsidP="00F2628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275C6">
              <w:rPr>
                <w:b/>
                <w:sz w:val="22"/>
                <w:szCs w:val="22"/>
              </w:rPr>
              <w:t>Модераторы</w:t>
            </w:r>
            <w:r w:rsidRPr="00F275C6">
              <w:rPr>
                <w:sz w:val="22"/>
                <w:szCs w:val="22"/>
              </w:rPr>
              <w:t xml:space="preserve">: проф. С.П. Сысолятин, проф. В.Б. Панкова, </w:t>
            </w:r>
            <w:r w:rsidR="005618EE" w:rsidRPr="00F275C6">
              <w:rPr>
                <w:sz w:val="22"/>
                <w:szCs w:val="22"/>
              </w:rPr>
              <w:t>проф. Е.В. Носуля</w:t>
            </w:r>
            <w:r w:rsidR="00DB182C" w:rsidRPr="00F275C6">
              <w:rPr>
                <w:sz w:val="22"/>
                <w:szCs w:val="22"/>
              </w:rPr>
              <w:t>, к.м.н. А.В. Варвянская</w:t>
            </w:r>
          </w:p>
          <w:p w14:paraId="0B04A663" w14:textId="77777777" w:rsidR="005618EE" w:rsidRPr="00F56BC8" w:rsidRDefault="005618EE" w:rsidP="00F2628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C6FE1EE" w14:textId="77777777" w:rsidR="00F26282" w:rsidRPr="00F56BC8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Сысолятин Святослав Павлович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осква) Особенности лечения одонтог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ст верхнечелюстной пазухи. (15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7B3B499D" w14:textId="77777777" w:rsidR="00F26282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14:paraId="2C840A4A" w14:textId="77777777" w:rsidR="00F26282" w:rsidRPr="00F56BC8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hAnsi="Times New Roman" w:cs="Times New Roman"/>
              </w:rPr>
              <w:t xml:space="preserve">Уснунц А.Р., Сысолятин С.П. (Москва) Возможности амбулаторной трансоральной хирургии одонтогенных верхнечелюстных синуситов. Докладчик: Уснунц Айк Романович.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мин)</w:t>
            </w:r>
          </w:p>
          <w:p w14:paraId="608B9545" w14:textId="77777777" w:rsidR="00F26282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14:paraId="65EA507B" w14:textId="77777777" w:rsidR="00F26282" w:rsidRPr="00F56BC8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hAnsi="Times New Roman" w:cs="Times New Roman"/>
              </w:rPr>
              <w:t xml:space="preserve">Сысолятин С.П., Мкртчян К.С. (Москва). Динамика изменений в верхнечелюстной пазухе после дентальной имплантации и синус-лифтинга. Докладчик: Мкртчян Камо Сергеевич.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691E6568" w14:textId="77777777" w:rsidR="00F26282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25481B" w14:textId="77777777" w:rsidR="00F26282" w:rsidRPr="00F56BC8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Панкова В.Б., </w:t>
            </w:r>
            <w:r w:rsidRPr="00F56BC8">
              <w:rPr>
                <w:rFonts w:ascii="Times New Roman" w:hAnsi="Times New Roman" w:cs="Times New Roman"/>
                <w:shd w:val="clear" w:color="auto" w:fill="FFFFFF"/>
              </w:rPr>
              <w:t xml:space="preserve">Федина И.Н.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(Москва). </w:t>
            </w:r>
            <w:r w:rsidRPr="00F56BC8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современные аспекты профессиональных заболеваний верхних дыхательных путей при воздействии промышленных аэрозолей. Докладчик: Панкова Вера Борисовна.</w:t>
            </w:r>
            <w:r w:rsidRPr="00F56B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074C2148" w14:textId="77777777" w:rsidR="00F26282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</w:p>
          <w:p w14:paraId="0EA58919" w14:textId="77777777" w:rsidR="00F26282" w:rsidRPr="00F56BC8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Варвянская Анастасия Владимировна (Москва) COVID-19 – ассоциированная ольфакторная дисфункция. Что нового?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7F89318F" w14:textId="77777777" w:rsidR="00F26282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3F44F7" w14:textId="77777777" w:rsidR="00F26282" w:rsidRPr="00F56BC8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Добрецов Константин Григорьевич (Москва). Реабилитация пациентов с нарушением обоняния после COVID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0F45A80D" w14:textId="77777777" w:rsidR="00F26282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4CB8E9" w14:textId="77777777" w:rsidR="00F26282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ллер Алина Ефимовна (Нижний Новгород) </w:t>
            </w:r>
            <w:r w:rsidRPr="00F56BC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OVID</w:t>
            </w:r>
            <w:r w:rsidRPr="00F56BC8">
              <w:rPr>
                <w:rFonts w:ascii="Times New Roman" w:eastAsia="Times New Roman" w:hAnsi="Times New Roman" w:cs="Times New Roman"/>
                <w:bCs/>
                <w:lang w:eastAsia="ru-RU"/>
              </w:rPr>
              <w:t>-ассоциированная аносмия: больше вопросов, чем ответов?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605EB9B4" w14:textId="77777777" w:rsidR="00496C01" w:rsidRDefault="00496C01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07205C" w14:textId="77777777" w:rsidR="00496C01" w:rsidRPr="0031355E" w:rsidRDefault="0026756C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6E">
              <w:rPr>
                <w:rFonts w:ascii="Times New Roman" w:hAnsi="Times New Roman" w:cs="Times New Roman"/>
              </w:rPr>
              <w:t>Дробышев А</w:t>
            </w:r>
            <w:r>
              <w:rPr>
                <w:rFonts w:ascii="Times New Roman" w:hAnsi="Times New Roman" w:cs="Times New Roman"/>
              </w:rPr>
              <w:t>.</w:t>
            </w:r>
            <w:r w:rsidRPr="006F0D6E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6F0D6E">
              <w:rPr>
                <w:rFonts w:ascii="Times New Roman" w:hAnsi="Times New Roman" w:cs="Times New Roman"/>
              </w:rPr>
              <w:t>Редько Н</w:t>
            </w:r>
            <w:r>
              <w:rPr>
                <w:rFonts w:ascii="Times New Roman" w:hAnsi="Times New Roman" w:cs="Times New Roman"/>
              </w:rPr>
              <w:t>.</w:t>
            </w:r>
            <w:r w:rsidRPr="006F0D6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,</w:t>
            </w:r>
            <w:r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 xml:space="preserve"> </w:t>
            </w:r>
            <w:r w:rsidR="00496C01"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>Скакунов Я</w:t>
            </w: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.</w:t>
            </w:r>
            <w:r w:rsidR="00496C01"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.</w:t>
            </w:r>
            <w:r w:rsidR="00496C01"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 xml:space="preserve"> (Москва) Лечение пациентов с атрофией альвеолярного отростка верхней челюсти при перфорации слизистой верхнечелюстного синуса</w:t>
            </w:r>
            <w:r w:rsidR="0031355E"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>.</w:t>
            </w:r>
            <w:r w:rsidR="00496C01"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 xml:space="preserve">Докладчик: </w:t>
            </w:r>
            <w:r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 xml:space="preserve">Скакунов Ярослав Игоревич </w:t>
            </w:r>
            <w:r w:rsidR="00496C01"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>(10 мин)</w:t>
            </w:r>
          </w:p>
          <w:p w14:paraId="05712777" w14:textId="77777777" w:rsidR="00F26282" w:rsidRDefault="00F26282" w:rsidP="00F26282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03C2FD" w14:textId="77777777" w:rsidR="005618EE" w:rsidRPr="00BB5189" w:rsidRDefault="005618EE" w:rsidP="005618EE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BB5189">
              <w:rPr>
                <w:rFonts w:ascii="Times New Roman" w:hAnsi="Times New Roman" w:cs="Times New Roman"/>
                <w:szCs w:val="24"/>
              </w:rPr>
              <w:t xml:space="preserve">Морозов И.И., Грачев Н.С. (Москва) </w:t>
            </w:r>
            <w:r w:rsidRPr="00BB5189">
              <w:rPr>
                <w:rFonts w:ascii="Times New Roman" w:hAnsi="Times New Roman" w:cs="Times New Roman"/>
                <w:bCs/>
                <w:szCs w:val="24"/>
              </w:rPr>
              <w:t xml:space="preserve">Эндоскопическая баллонная дилатация слуховой трубы при неудачных исходах первичной тимпанопластики. </w:t>
            </w:r>
            <w:r w:rsidRPr="00BB5189">
              <w:rPr>
                <w:rFonts w:ascii="Times New Roman" w:hAnsi="Times New Roman" w:cs="Times New Roman"/>
                <w:szCs w:val="24"/>
              </w:rPr>
              <w:t>Докладчик: Морозов Иван Ильич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685C5E0B" w14:textId="77777777" w:rsidR="005618EE" w:rsidRDefault="005618EE" w:rsidP="0065269E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3A90A8AF" w14:textId="77777777" w:rsidR="00C162B6" w:rsidRPr="00C40895" w:rsidRDefault="00C162B6" w:rsidP="00C162B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К</w:t>
            </w:r>
            <w:r w:rsidR="00416B5D">
              <w:rPr>
                <w:sz w:val="22"/>
                <w:szCs w:val="22"/>
              </w:rPr>
              <w:t xml:space="preserve">онстантин </w:t>
            </w:r>
            <w:r>
              <w:rPr>
                <w:sz w:val="22"/>
                <w:szCs w:val="22"/>
              </w:rPr>
              <w:t>К</w:t>
            </w:r>
            <w:r w:rsidR="00416B5D">
              <w:rPr>
                <w:sz w:val="22"/>
                <w:szCs w:val="22"/>
              </w:rPr>
              <w:t>онстантинович (Москва</w:t>
            </w:r>
            <w:r w:rsidR="00416B5D" w:rsidRPr="00F275C6">
              <w:rPr>
                <w:sz w:val="22"/>
                <w:szCs w:val="22"/>
              </w:rPr>
              <w:t>)</w:t>
            </w:r>
            <w:r w:rsidRPr="00F275C6">
              <w:rPr>
                <w:sz w:val="22"/>
                <w:szCs w:val="22"/>
              </w:rPr>
              <w:t xml:space="preserve"> </w:t>
            </w:r>
            <w:r w:rsidRPr="00F275C6">
              <w:rPr>
                <w:i/>
                <w:sz w:val="22"/>
                <w:szCs w:val="22"/>
              </w:rPr>
              <w:t>тема уточняется</w:t>
            </w:r>
            <w:r>
              <w:rPr>
                <w:sz w:val="22"/>
                <w:szCs w:val="22"/>
              </w:rPr>
              <w:t xml:space="preserve"> </w:t>
            </w:r>
          </w:p>
          <w:p w14:paraId="5AA40F80" w14:textId="77777777" w:rsidR="0065269E" w:rsidRPr="00995A55" w:rsidRDefault="0065269E" w:rsidP="0065269E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995A55">
              <w:rPr>
                <w:i/>
                <w:sz w:val="22"/>
                <w:szCs w:val="22"/>
              </w:rPr>
              <w:t xml:space="preserve">При поддержке фармацевтической компании </w:t>
            </w:r>
            <w:r>
              <w:rPr>
                <w:i/>
                <w:sz w:val="22"/>
                <w:szCs w:val="22"/>
              </w:rPr>
              <w:t>ФармСтандарт</w:t>
            </w:r>
            <w:r w:rsidRPr="00995A55">
              <w:rPr>
                <w:i/>
                <w:sz w:val="22"/>
                <w:szCs w:val="22"/>
              </w:rPr>
              <w:t>, не входит в НМО</w:t>
            </w:r>
            <w:r w:rsidR="00C40895">
              <w:rPr>
                <w:i/>
                <w:sz w:val="22"/>
                <w:szCs w:val="22"/>
              </w:rPr>
              <w:t xml:space="preserve"> </w:t>
            </w:r>
            <w:r w:rsidR="00C40895" w:rsidRPr="00C40895">
              <w:rPr>
                <w:sz w:val="22"/>
                <w:szCs w:val="22"/>
              </w:rPr>
              <w:t>(</w:t>
            </w:r>
            <w:r w:rsidR="00C40895">
              <w:rPr>
                <w:sz w:val="22"/>
                <w:szCs w:val="22"/>
              </w:rPr>
              <w:t>15 мин</w:t>
            </w:r>
            <w:r w:rsidR="00C40895" w:rsidRPr="00C40895">
              <w:rPr>
                <w:sz w:val="22"/>
                <w:szCs w:val="22"/>
              </w:rPr>
              <w:t>)</w:t>
            </w:r>
          </w:p>
          <w:p w14:paraId="62F377BE" w14:textId="77777777" w:rsidR="00407E7A" w:rsidRDefault="00407E7A" w:rsidP="00496C01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b/>
                <w:caps/>
              </w:rPr>
            </w:pPr>
          </w:p>
          <w:p w14:paraId="3145907C" w14:textId="77777777" w:rsidR="0065269E" w:rsidRDefault="0065269E" w:rsidP="0065269E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4C4C46E" w14:textId="77777777" w:rsidR="0065269E" w:rsidRPr="0065269E" w:rsidRDefault="0065269E" w:rsidP="0065269E">
            <w:pPr>
              <w:pStyle w:val="aa"/>
              <w:shd w:val="clear" w:color="auto" w:fill="FFFFFF"/>
              <w:spacing w:before="0" w:beforeAutospacing="0" w:after="0" w:afterAutospacing="0"/>
              <w:rPr>
                <w:caps/>
              </w:rPr>
            </w:pPr>
          </w:p>
        </w:tc>
      </w:tr>
      <w:tr w:rsidR="00DC0236" w:rsidRPr="0008074D" w14:paraId="2FB39D2E" w14:textId="77777777" w:rsidTr="00407E7A">
        <w:tc>
          <w:tcPr>
            <w:tcW w:w="795" w:type="dxa"/>
          </w:tcPr>
          <w:p w14:paraId="5FF3A003" w14:textId="77777777" w:rsidR="00DC0236" w:rsidRDefault="00DC0236" w:rsidP="00C17B5F">
            <w:pPr>
              <w:rPr>
                <w:rFonts w:ascii="Times New Roman" w:hAnsi="Times New Roman" w:cs="Times New Roman"/>
              </w:rPr>
            </w:pPr>
            <w:r w:rsidRPr="0008074D">
              <w:rPr>
                <w:rFonts w:ascii="Times New Roman" w:hAnsi="Times New Roman" w:cs="Times New Roman"/>
              </w:rPr>
              <w:lastRenderedPageBreak/>
              <w:t>13.00-</w:t>
            </w: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849" w:type="dxa"/>
          </w:tcPr>
          <w:p w14:paraId="204E7D0A" w14:textId="77777777" w:rsidR="00DC0236" w:rsidRPr="00277E0B" w:rsidRDefault="00DC0236" w:rsidP="00C17B5F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aps/>
                <w:sz w:val="22"/>
                <w:szCs w:val="22"/>
              </w:rPr>
            </w:pPr>
            <w:r w:rsidRPr="0008074D">
              <w:rPr>
                <w:b/>
                <w:sz w:val="22"/>
                <w:szCs w:val="22"/>
              </w:rPr>
              <w:t>Перерыв</w:t>
            </w:r>
            <w:r>
              <w:rPr>
                <w:b/>
                <w:sz w:val="22"/>
                <w:szCs w:val="22"/>
              </w:rPr>
              <w:t>. Кофе-брейк.</w:t>
            </w:r>
          </w:p>
        </w:tc>
        <w:tc>
          <w:tcPr>
            <w:tcW w:w="851" w:type="dxa"/>
          </w:tcPr>
          <w:p w14:paraId="7E1FBC53" w14:textId="77777777" w:rsidR="00DC0236" w:rsidRDefault="00DC0236" w:rsidP="00C17B5F">
            <w:pPr>
              <w:rPr>
                <w:rFonts w:ascii="Times New Roman" w:hAnsi="Times New Roman" w:cs="Times New Roman"/>
              </w:rPr>
            </w:pPr>
            <w:r w:rsidRPr="0008074D">
              <w:rPr>
                <w:rFonts w:ascii="Times New Roman" w:hAnsi="Times New Roman" w:cs="Times New Roman"/>
              </w:rPr>
              <w:t>13.00-</w:t>
            </w: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536" w:type="dxa"/>
          </w:tcPr>
          <w:p w14:paraId="2288B83C" w14:textId="77777777" w:rsidR="00DC0236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8074D">
              <w:rPr>
                <w:b/>
                <w:sz w:val="22"/>
                <w:szCs w:val="22"/>
              </w:rPr>
              <w:t>Перерыв</w:t>
            </w:r>
            <w:r>
              <w:rPr>
                <w:b/>
                <w:sz w:val="22"/>
                <w:szCs w:val="22"/>
              </w:rPr>
              <w:t>. Кофе-брейк.</w:t>
            </w:r>
          </w:p>
          <w:p w14:paraId="7210A7D7" w14:textId="77777777" w:rsidR="00DC0236" w:rsidRPr="00277E0B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0403DF57" w14:textId="77777777" w:rsidR="00DC0236" w:rsidRDefault="00DC0236" w:rsidP="00DC0236">
            <w:pPr>
              <w:rPr>
                <w:rFonts w:ascii="Times New Roman" w:hAnsi="Times New Roman" w:cs="Times New Roman"/>
              </w:rPr>
            </w:pPr>
            <w:r w:rsidRPr="0008074D">
              <w:rPr>
                <w:rFonts w:ascii="Times New Roman" w:hAnsi="Times New Roman" w:cs="Times New Roman"/>
              </w:rPr>
              <w:t>13.00-</w:t>
            </w: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046" w:type="dxa"/>
          </w:tcPr>
          <w:p w14:paraId="239BC661" w14:textId="77777777" w:rsidR="00DC0236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8074D">
              <w:rPr>
                <w:b/>
                <w:sz w:val="22"/>
                <w:szCs w:val="22"/>
              </w:rPr>
              <w:t>Перерыв</w:t>
            </w:r>
            <w:r>
              <w:rPr>
                <w:b/>
                <w:sz w:val="22"/>
                <w:szCs w:val="22"/>
              </w:rPr>
              <w:t>. Кофе-брейк.</w:t>
            </w:r>
          </w:p>
          <w:p w14:paraId="2A162C70" w14:textId="77777777" w:rsidR="00DC0236" w:rsidRPr="00277E0B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aps/>
                <w:sz w:val="22"/>
                <w:szCs w:val="22"/>
              </w:rPr>
            </w:pPr>
          </w:p>
        </w:tc>
      </w:tr>
      <w:tr w:rsidR="00DC0236" w:rsidRPr="0008074D" w14:paraId="5EA227AB" w14:textId="77777777" w:rsidTr="00C65F37">
        <w:tc>
          <w:tcPr>
            <w:tcW w:w="795" w:type="dxa"/>
          </w:tcPr>
          <w:p w14:paraId="18A1B50C" w14:textId="77777777" w:rsidR="00DC0236" w:rsidRPr="0008074D" w:rsidRDefault="00DC0236" w:rsidP="00DC0236">
            <w:pPr>
              <w:rPr>
                <w:rFonts w:ascii="Times New Roman" w:hAnsi="Times New Roman" w:cs="Times New Roman"/>
              </w:rPr>
            </w:pPr>
            <w:r w:rsidRPr="0008074D">
              <w:rPr>
                <w:rFonts w:ascii="Times New Roman" w:hAnsi="Times New Roman" w:cs="Times New Roman"/>
              </w:rPr>
              <w:t>13.00-</w:t>
            </w: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4274" w:type="dxa"/>
            <w:gridSpan w:val="5"/>
          </w:tcPr>
          <w:p w14:paraId="0EAB3DD7" w14:textId="77777777" w:rsidR="00DC0236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нлайн-лекция </w:t>
            </w:r>
          </w:p>
          <w:p w14:paraId="5A702896" w14:textId="77777777" w:rsidR="00DC0236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4161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АНЦА-ассоциированные васкулиты в практике врача-оториноларинголога». </w:t>
            </w:r>
          </w:p>
          <w:p w14:paraId="1BD1E746" w14:textId="77777777" w:rsidR="00DC0236" w:rsidRDefault="00DC0236" w:rsidP="00C17B5F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41615">
              <w:rPr>
                <w:sz w:val="22"/>
                <w:szCs w:val="22"/>
              </w:rPr>
              <w:t>Лектор - к.м.н. Осипова Ирина Андреевна</w:t>
            </w:r>
          </w:p>
        </w:tc>
      </w:tr>
      <w:tr w:rsidR="00DC0236" w:rsidRPr="0008074D" w14:paraId="023A5F12" w14:textId="77777777" w:rsidTr="00407E7A">
        <w:tc>
          <w:tcPr>
            <w:tcW w:w="795" w:type="dxa"/>
          </w:tcPr>
          <w:p w14:paraId="0DD8B0A7" w14:textId="77777777" w:rsidR="00DC0236" w:rsidRPr="0008074D" w:rsidRDefault="00DC0236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30</w:t>
            </w:r>
          </w:p>
        </w:tc>
        <w:tc>
          <w:tcPr>
            <w:tcW w:w="3849" w:type="dxa"/>
          </w:tcPr>
          <w:p w14:paraId="4CFDAEDD" w14:textId="77777777" w:rsidR="00DC0236" w:rsidRPr="00F8622F" w:rsidRDefault="00DC0236" w:rsidP="00DC0236">
            <w:pPr>
              <w:rPr>
                <w:rFonts w:ascii="Times New Roman" w:hAnsi="Times New Roman" w:cs="Times New Roman"/>
                <w:b/>
              </w:rPr>
            </w:pPr>
            <w:r w:rsidRPr="00F8622F">
              <w:rPr>
                <w:rFonts w:ascii="Times New Roman" w:hAnsi="Times New Roman" w:cs="Times New Roman"/>
                <w:b/>
                <w:caps/>
              </w:rPr>
              <w:t xml:space="preserve">Риносинуситы, хирургия околоносовых пазух и основания черепа: </w:t>
            </w:r>
            <w:r w:rsidRPr="00F8622F">
              <w:rPr>
                <w:rFonts w:ascii="Times New Roman" w:hAnsi="Times New Roman" w:cs="Times New Roman"/>
                <w:b/>
              </w:rPr>
              <w:t>делимся опытом.</w:t>
            </w:r>
          </w:p>
          <w:p w14:paraId="3B2A36F7" w14:textId="77777777" w:rsidR="00F8622F" w:rsidRPr="00F8622F" w:rsidRDefault="00DC0236" w:rsidP="00F8622F">
            <w:pPr>
              <w:rPr>
                <w:rFonts w:ascii="Times New Roman" w:hAnsi="Times New Roman" w:cs="Times New Roman"/>
              </w:rPr>
            </w:pPr>
            <w:r w:rsidRPr="00F8622F">
              <w:rPr>
                <w:rFonts w:ascii="Times New Roman" w:hAnsi="Times New Roman" w:cs="Times New Roman"/>
                <w:b/>
              </w:rPr>
              <w:t>Модераторы</w:t>
            </w:r>
            <w:r w:rsidRPr="00F8622F">
              <w:rPr>
                <w:rFonts w:ascii="Times New Roman" w:hAnsi="Times New Roman" w:cs="Times New Roman"/>
              </w:rPr>
              <w:t xml:space="preserve">: проф. М.В. Нерсесян, </w:t>
            </w:r>
            <w:r w:rsidR="00F8622F" w:rsidRPr="00F8622F">
              <w:rPr>
                <w:rFonts w:ascii="Times New Roman" w:hAnsi="Times New Roman" w:cs="Times New Roman"/>
              </w:rPr>
              <w:t>д.м.н. О.А. Меркулов</w:t>
            </w:r>
            <w:r w:rsidR="00F8622F">
              <w:rPr>
                <w:rFonts w:ascii="Times New Roman" w:hAnsi="Times New Roman" w:cs="Times New Roman"/>
              </w:rPr>
              <w:t>,</w:t>
            </w:r>
          </w:p>
          <w:p w14:paraId="5D8B8409" w14:textId="77777777" w:rsidR="0023320F" w:rsidRPr="00F8622F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8622F">
              <w:rPr>
                <w:sz w:val="22"/>
                <w:szCs w:val="22"/>
              </w:rPr>
              <w:t xml:space="preserve">к.м.н. К.Э. Клименко, </w:t>
            </w:r>
          </w:p>
          <w:p w14:paraId="4C553319" w14:textId="77777777" w:rsidR="00DC0236" w:rsidRPr="00F8622F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8622F">
              <w:rPr>
                <w:sz w:val="22"/>
                <w:szCs w:val="22"/>
              </w:rPr>
              <w:t xml:space="preserve">к.м.н. Д.П. Поляков </w:t>
            </w:r>
          </w:p>
          <w:p w14:paraId="7B961A26" w14:textId="77777777" w:rsidR="00DC0236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761C5D" w14:textId="77777777" w:rsidR="00DC0236" w:rsidRPr="004A1084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Поляков Дмитрий Петрович (Москва). </w:t>
            </w:r>
            <w:r w:rsidRPr="004A1084">
              <w:rPr>
                <w:rFonts w:ascii="Times New Roman" w:hAnsi="Times New Roman" w:cs="Times New Roman"/>
                <w:shd w:val="clear" w:color="auto" w:fill="FFFFFF"/>
              </w:rPr>
              <w:t>Лечение хронического риносинусита у пациентов с муковисцидозом: 11 лет с первого доклада на конференции РОР, или удивительные метаморфозы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15 мин)</w:t>
            </w:r>
          </w:p>
          <w:p w14:paraId="762AFFA9" w14:textId="77777777" w:rsidR="00DC0236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9EFB77" w14:textId="77777777" w:rsidR="00DC0236" w:rsidRPr="004A1084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>Долгов О.И., Роднева Ю.А., Карпищенко С.А., Моисеев И.С. (Санкт-Петербург). Риносинусит как инфекционное осложнение при трансплантации костного мозга. Докладчик: Долгов Олег Игореви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7021F4D8" w14:textId="77777777" w:rsidR="00DC0236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BB02E5" w14:textId="77777777" w:rsidR="00DC0236" w:rsidRPr="004A1084" w:rsidRDefault="00DC0236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>Пестова Р.М., Арефьева Н.А., Азнабаева Л.Ф., Савельева Е.Е. (Уфа) Наш опыт ведения пациентов с полипозным риносинуситом. Докладчик: Пестова Римма Маратовн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5E6AF1EB" w14:textId="77777777" w:rsidR="00DC0236" w:rsidRDefault="00DC0236" w:rsidP="00DC0236">
            <w:pPr>
              <w:rPr>
                <w:rFonts w:ascii="Times New Roman" w:hAnsi="Times New Roman" w:cs="Times New Roman"/>
              </w:rPr>
            </w:pPr>
          </w:p>
          <w:p w14:paraId="47CF9F55" w14:textId="77777777" w:rsidR="00DC0236" w:rsidRPr="004A1084" w:rsidRDefault="00DC0236" w:rsidP="00DC0236">
            <w:pPr>
              <w:rPr>
                <w:rFonts w:ascii="Times New Roman" w:hAnsi="Times New Roman" w:cs="Times New Roman"/>
              </w:rPr>
            </w:pPr>
            <w:r w:rsidRPr="004A1084">
              <w:rPr>
                <w:rFonts w:ascii="Times New Roman" w:hAnsi="Times New Roman" w:cs="Times New Roman"/>
              </w:rPr>
              <w:t>Моисеева Ю.П., Пискунов Г.З. (Москва) Результаты лечения полипозного риносинусита биологической терапией. Докладчик: Моисеева Юлия Павлов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03206D5A" w14:textId="77777777" w:rsidR="00DC0236" w:rsidRDefault="00DC0236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E0FD7A3" w14:textId="77777777" w:rsidR="00DC0236" w:rsidRPr="004A1084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опатин Д.Г., Теплов А.</w:t>
            </w:r>
            <w:r w:rsidRPr="004A1084">
              <w:rPr>
                <w:rFonts w:ascii="Times New Roman" w:hAnsi="Times New Roman" w:cs="Times New Roman"/>
              </w:rPr>
              <w:t>В. (Кемерово). Современная хирургия верхнечелюстной пазухи.  Докладчик: Лопатин Дмитрий Геннадьевич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10D035B4" w14:textId="77777777" w:rsidR="00DC0236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  <w:p w14:paraId="1EA8E853" w14:textId="77777777" w:rsidR="00DC0236" w:rsidRPr="004A1084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08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Клименко Ксения Эльдаровна (Москва) </w:t>
            </w:r>
            <w:r w:rsidRPr="004A108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ндоскопическая хирургия лобной пазухи: все или ничего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)</w:t>
            </w:r>
          </w:p>
          <w:p w14:paraId="50E578E4" w14:textId="77777777" w:rsidR="00DC0236" w:rsidRDefault="00DC0236" w:rsidP="00DC023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E5B9A46" w14:textId="77777777" w:rsidR="00DC0236" w:rsidRPr="004A1084" w:rsidRDefault="00DC0236" w:rsidP="00DC0236">
            <w:pPr>
              <w:rPr>
                <w:rFonts w:ascii="Times New Roman" w:hAnsi="Times New Roman" w:cs="Times New Roman"/>
              </w:rPr>
            </w:pPr>
            <w:r w:rsidRPr="004A1084">
              <w:rPr>
                <w:rFonts w:ascii="Times New Roman" w:hAnsi="Times New Roman" w:cs="Times New Roman"/>
                <w:shd w:val="clear" w:color="auto" w:fill="FFFFFF"/>
              </w:rPr>
              <w:t>Джафарова Марьям Зауровна (Москва) Аспекты эндоскопической эндоназальной хирургии лобной пазухи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10 мин.)</w:t>
            </w:r>
          </w:p>
          <w:p w14:paraId="6B3A21EE" w14:textId="77777777" w:rsidR="00DC0236" w:rsidRDefault="00DC0236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03491A3" w14:textId="77777777" w:rsidR="00DC0236" w:rsidRPr="004A1084" w:rsidRDefault="00DC0236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1084">
              <w:rPr>
                <w:rFonts w:ascii="Times New Roman" w:hAnsi="Times New Roman" w:cs="Times New Roman"/>
              </w:rPr>
              <w:t>Нерсесян М.В., Полев Г.А. (Москва) Эндоскопическая хирургия сфеноидитов, разбор сложных случаев. Докладчик: Нерсесян Марина Владиславов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5 мин)</w:t>
            </w:r>
          </w:p>
          <w:p w14:paraId="6BC3DC86" w14:textId="77777777" w:rsidR="00DC0236" w:rsidRDefault="00DC0236" w:rsidP="00DC0236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3EFF75D" w14:textId="77777777" w:rsidR="00DC0236" w:rsidRPr="00FF4437" w:rsidRDefault="00DC0236" w:rsidP="00DC0236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Карпищенко С.А., Болознева Е.В. </w:t>
            </w:r>
            <w:r w:rsidRPr="00FF4437">
              <w:rPr>
                <w:rFonts w:ascii="Times New Roman" w:eastAsia="Times New Roman" w:hAnsi="Times New Roman" w:cs="Times New Roman"/>
                <w:lang w:eastAsia="ru-RU"/>
              </w:rPr>
              <w:t xml:space="preserve">(Санкт-Петербург). </w:t>
            </w:r>
            <w:r w:rsidRPr="00FF4437">
              <w:rPr>
                <w:rFonts w:ascii="Times New Roman" w:hAnsi="Times New Roman" w:cs="Times New Roman"/>
                <w:shd w:val="clear" w:color="auto" w:fill="FFFFFF"/>
              </w:rPr>
              <w:t>Эндоскопическое эндоназальное удаление остеом околоносовых пазух: наш опыт более 200 случаем. Докладчик: Болознева Елизавета Викторовн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10 мин.)</w:t>
            </w:r>
          </w:p>
          <w:p w14:paraId="37F1A033" w14:textId="77777777" w:rsidR="00DC0236" w:rsidRDefault="00DC0236" w:rsidP="00DC0236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B9B9034" w14:textId="77777777" w:rsidR="00DC0236" w:rsidRDefault="00DC0236" w:rsidP="00DC0236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FF4437">
              <w:rPr>
                <w:rFonts w:ascii="Times New Roman" w:hAnsi="Times New Roman" w:cs="Times New Roman"/>
                <w:shd w:val="clear" w:color="auto" w:fill="FFFFFF"/>
              </w:rPr>
              <w:t>Бебчук Герман Борисович (Москва) Осложнения эндоскопической эндоназальной хирургии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10 мин.)</w:t>
            </w:r>
          </w:p>
          <w:p w14:paraId="29F80644" w14:textId="77777777" w:rsidR="00DC0236" w:rsidRDefault="00DC0236" w:rsidP="00DC0236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B151D58" w14:textId="77777777" w:rsidR="00DC0236" w:rsidRDefault="00DC0236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3D77">
              <w:rPr>
                <w:rFonts w:ascii="Times New Roman" w:hAnsi="Times New Roman" w:cs="Times New Roman"/>
              </w:rPr>
              <w:t>Дискуссия.</w:t>
            </w:r>
          </w:p>
          <w:p w14:paraId="64138D1D" w14:textId="77777777" w:rsidR="00F275C6" w:rsidRDefault="00F275C6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D196AB3" w14:textId="77777777" w:rsidR="00F275C6" w:rsidRDefault="00F275C6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31F34B6" w14:textId="77777777" w:rsidR="00F275C6" w:rsidRDefault="00F275C6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F36023B" w14:textId="77777777" w:rsidR="00F275C6" w:rsidRPr="00143D77" w:rsidRDefault="00F275C6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0082A6" w14:textId="77777777" w:rsidR="00DC0236" w:rsidRDefault="00DC0236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30</w:t>
            </w:r>
          </w:p>
        </w:tc>
        <w:tc>
          <w:tcPr>
            <w:tcW w:w="4536" w:type="dxa"/>
          </w:tcPr>
          <w:p w14:paraId="3CA105C1" w14:textId="77777777" w:rsidR="00DC0236" w:rsidRPr="00017975" w:rsidRDefault="00DC0236" w:rsidP="00DC0236">
            <w:pPr>
              <w:rPr>
                <w:rFonts w:ascii="Times New Roman" w:hAnsi="Times New Roman" w:cs="Times New Roman"/>
                <w:b/>
                <w:caps/>
              </w:rPr>
            </w:pPr>
            <w:r w:rsidRPr="00017975">
              <w:rPr>
                <w:rFonts w:ascii="Times New Roman" w:hAnsi="Times New Roman" w:cs="Times New Roman"/>
                <w:b/>
                <w:caps/>
              </w:rPr>
              <w:t>Новости о септопластике, ринопластике и хирургии перфораций перегородки носа.</w:t>
            </w:r>
          </w:p>
          <w:p w14:paraId="086682BA" w14:textId="77777777" w:rsidR="007E233C" w:rsidRDefault="00DC0236" w:rsidP="00DC0236">
            <w:pPr>
              <w:rPr>
                <w:rFonts w:ascii="Times New Roman" w:hAnsi="Times New Roman" w:cs="Times New Roman"/>
              </w:rPr>
            </w:pPr>
            <w:r w:rsidRPr="003D2989">
              <w:rPr>
                <w:rFonts w:ascii="Times New Roman" w:hAnsi="Times New Roman" w:cs="Times New Roman"/>
                <w:b/>
              </w:rPr>
              <w:t>Модераторы</w:t>
            </w:r>
            <w:r w:rsidRPr="00F36F2D">
              <w:rPr>
                <w:rFonts w:ascii="Times New Roman" w:hAnsi="Times New Roman" w:cs="Times New Roman"/>
              </w:rPr>
              <w:t xml:space="preserve">: проф. А.С. Лопатин, </w:t>
            </w:r>
          </w:p>
          <w:p w14:paraId="5FB1C33B" w14:textId="77777777" w:rsidR="007E233C" w:rsidRDefault="00DC0236" w:rsidP="00DC0236">
            <w:pPr>
              <w:rPr>
                <w:rFonts w:ascii="Times New Roman" w:hAnsi="Times New Roman" w:cs="Times New Roman"/>
              </w:rPr>
            </w:pPr>
            <w:r w:rsidRPr="00F36F2D">
              <w:rPr>
                <w:rFonts w:ascii="Times New Roman" w:hAnsi="Times New Roman" w:cs="Times New Roman"/>
              </w:rPr>
              <w:t xml:space="preserve">проф. Ю.Ю. Русецкий, </w:t>
            </w:r>
            <w:r>
              <w:rPr>
                <w:rFonts w:ascii="Times New Roman" w:hAnsi="Times New Roman" w:cs="Times New Roman"/>
              </w:rPr>
              <w:t xml:space="preserve">к.м.н. А.А. Шиленков, </w:t>
            </w:r>
          </w:p>
          <w:p w14:paraId="419B87F9" w14:textId="77777777" w:rsidR="00DC0236" w:rsidRPr="00F36F2D" w:rsidRDefault="00DC0236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м.н. Фролов С.В., к.м.н. </w:t>
            </w:r>
            <w:r w:rsidR="007E233C">
              <w:rPr>
                <w:rFonts w:ascii="Times New Roman" w:hAnsi="Times New Roman" w:cs="Times New Roman"/>
              </w:rPr>
              <w:t xml:space="preserve">М.А. </w:t>
            </w:r>
            <w:r>
              <w:rPr>
                <w:rFonts w:ascii="Times New Roman" w:hAnsi="Times New Roman" w:cs="Times New Roman"/>
              </w:rPr>
              <w:t xml:space="preserve">Шахова </w:t>
            </w:r>
          </w:p>
          <w:p w14:paraId="06BC379F" w14:textId="77777777" w:rsidR="00DC0236" w:rsidRPr="00F36F2D" w:rsidRDefault="00DC0236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DAE9245" w14:textId="77777777" w:rsidR="00DC0236" w:rsidRPr="00F36F2D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F2D">
              <w:rPr>
                <w:rFonts w:ascii="Times New Roman" w:hAnsi="Times New Roman" w:cs="Times New Roman"/>
              </w:rPr>
              <w:t xml:space="preserve">Фролов С.В., Грачев Н.С., Полев Г.А., Бочарова Е. П., Магомедова А.М. (Москва) </w:t>
            </w:r>
            <w:r w:rsidRPr="00F36F2D">
              <w:rPr>
                <w:rFonts w:ascii="Times New Roman" w:hAnsi="Times New Roman" w:cs="Times New Roman"/>
                <w:bCs/>
              </w:rPr>
              <w:t xml:space="preserve">Коррекция каудальных деформаций перегородки носа. Докладчик: </w:t>
            </w:r>
            <w:r w:rsidRPr="00F36F2D">
              <w:rPr>
                <w:rFonts w:ascii="Times New Roman" w:hAnsi="Times New Roman" w:cs="Times New Roman"/>
                <w:shd w:val="clear" w:color="auto" w:fill="FFFFFF"/>
              </w:rPr>
              <w:t>Фролов Сергей Вячеславович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10 мин.)</w:t>
            </w:r>
          </w:p>
          <w:p w14:paraId="2D2E5428" w14:textId="77777777" w:rsidR="00DC0236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  <w:p w14:paraId="655F5C5E" w14:textId="77777777" w:rsidR="00DC0236" w:rsidRPr="00F36F2D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F2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Русецкий Юрий Юрьевич (Москва) </w:t>
            </w:r>
            <w:r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лавный шов при септопластике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16677A30" w14:textId="77777777" w:rsidR="00DC0236" w:rsidRDefault="00DC0236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AC73677" w14:textId="77777777" w:rsidR="00DC0236" w:rsidRPr="00F36F2D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F2D">
              <w:rPr>
                <w:rFonts w:ascii="Times New Roman" w:hAnsi="Times New Roman" w:cs="Times New Roman"/>
              </w:rPr>
              <w:t>Алиметов Х.А., Гилялов</w:t>
            </w:r>
            <w:r w:rsidRPr="00F36F2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F36F2D">
              <w:rPr>
                <w:rFonts w:ascii="Times New Roman" w:hAnsi="Times New Roman" w:cs="Times New Roman"/>
              </w:rPr>
              <w:t>М.Н. (Казань) Способ фиксации протяженных дефектов слизистой оболочки перегородки носа при септопластике. Докладчик: Гилялов Марат Наилевич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67814174" w14:textId="77777777" w:rsidR="00DC0236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  <w:p w14:paraId="64B8F141" w14:textId="77777777" w:rsidR="00DC0236" w:rsidRPr="00F36F2D" w:rsidRDefault="00DC0236" w:rsidP="00DC0236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лизарьев В.В., Савельева Е.Е. (Уфа).</w:t>
            </w:r>
            <w:r w:rsidRPr="00F36F2D">
              <w:rPr>
                <w:rFonts w:ascii="Times New Roman" w:eastAsia="Times New Roman" w:hAnsi="Times New Roman" w:cs="Times New Roman"/>
                <w:lang w:eastAsia="ru-RU"/>
              </w:rPr>
              <w:t xml:space="preserve"> Септопластика. Послеоперационное ведение.</w:t>
            </w:r>
            <w:r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Наш опыт. Докладчик: Елизарьев Владислав Вячеславович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260C3CF5" w14:textId="77777777" w:rsidR="00DC0236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  <w:p w14:paraId="3E8B3D86" w14:textId="77777777" w:rsidR="00DC0236" w:rsidRPr="00F36F2D" w:rsidRDefault="00DC0236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36F2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Русецкий Юрий Юрьевич (Москва) </w:t>
            </w:r>
            <w:r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боснование и возможности расширенного лоскута на задней септальной артерии для пластики больших перфораций перегородки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7EC41232" w14:textId="77777777" w:rsidR="00DC0236" w:rsidRDefault="00DC0236" w:rsidP="00DC0236">
            <w:pPr>
              <w:shd w:val="clear" w:color="auto" w:fill="FFFFFF"/>
              <w:rPr>
                <w:rStyle w:val="s1mrcssattr"/>
                <w:rFonts w:ascii="Times New Roman" w:hAnsi="Times New Roman" w:cs="Times New Roman"/>
              </w:rPr>
            </w:pPr>
          </w:p>
          <w:p w14:paraId="42FB042C" w14:textId="77777777" w:rsidR="00DC0236" w:rsidRPr="00F36F2D" w:rsidRDefault="00DC0236" w:rsidP="00DC0236">
            <w:pPr>
              <w:shd w:val="clear" w:color="auto" w:fill="FFFFFF"/>
              <w:rPr>
                <w:rStyle w:val="s1mrcssattr"/>
                <w:rFonts w:ascii="Times New Roman" w:hAnsi="Times New Roman" w:cs="Times New Roman"/>
              </w:rPr>
            </w:pPr>
            <w:r w:rsidRPr="00F36F2D">
              <w:rPr>
                <w:rStyle w:val="s1mrcssattr"/>
                <w:rFonts w:ascii="Times New Roman" w:hAnsi="Times New Roman" w:cs="Times New Roman"/>
              </w:rPr>
              <w:t>Мейтель И.Ю., Русецкий Ю.Ю., Спиранская О.А., Малявина У.С., Елумеева А.Н. (Москва). Паллиативное лечение перфораций перегородки носа у детей с системными васкулитами: обзор литературы и собственный опыт. Докладчик: Мейтель Ирина Юрьевна.</w:t>
            </w:r>
            <w:r>
              <w:rPr>
                <w:rStyle w:val="s1mrcssattr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32DBD723" w14:textId="77777777" w:rsidR="00DC0236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  <w:p w14:paraId="36D93AAC" w14:textId="77777777" w:rsidR="00DC0236" w:rsidRPr="00F36F2D" w:rsidRDefault="00DC0236" w:rsidP="00DC0236">
            <w:pPr>
              <w:shd w:val="clear" w:color="auto" w:fill="FFFFFF"/>
              <w:rPr>
                <w:rStyle w:val="s1mrcssattr"/>
                <w:rFonts w:ascii="Times New Roman" w:hAnsi="Times New Roman" w:cs="Times New Roman"/>
              </w:rPr>
            </w:pPr>
            <w:r w:rsidRPr="00F36F2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Русецкий Юрий Юрьевич (Москва) </w:t>
            </w:r>
            <w:r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естибулярный доступ к пирамиде при сохраняющей ринопластике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46ACB3F9" w14:textId="77777777" w:rsidR="00DC0236" w:rsidRDefault="00DC0236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A8128FA" w14:textId="77777777" w:rsidR="00DC0236" w:rsidRPr="00F36F2D" w:rsidRDefault="00DC0236" w:rsidP="00DC0236">
            <w:pPr>
              <w:shd w:val="clear" w:color="auto" w:fill="FFFFFF"/>
              <w:rPr>
                <w:rStyle w:val="s1mrcssattr"/>
                <w:rFonts w:ascii="Times New Roman" w:hAnsi="Times New Roman" w:cs="Times New Roman"/>
              </w:rPr>
            </w:pPr>
            <w:r w:rsidRPr="00F36F2D">
              <w:rPr>
                <w:rFonts w:ascii="Times New Roman" w:hAnsi="Times New Roman" w:cs="Times New Roman"/>
              </w:rPr>
              <w:t xml:space="preserve">Фролов С.В., Грачев Н.С., Полев Г.А., Магомедова А.М., Бочарова Е.П. (Москва) </w:t>
            </w:r>
            <w:r w:rsidRPr="00F36F2D">
              <w:rPr>
                <w:rFonts w:ascii="Times New Roman" w:hAnsi="Times New Roman" w:cs="Times New Roman"/>
                <w:bCs/>
              </w:rPr>
              <w:t xml:space="preserve">Наша хирургическая тактика при сочетании деформаций наружного носа с патологией пазух. Докладчик: </w:t>
            </w:r>
            <w:r w:rsidRPr="00F36F2D">
              <w:rPr>
                <w:rFonts w:ascii="Times New Roman" w:hAnsi="Times New Roman" w:cs="Times New Roman"/>
                <w:shd w:val="clear" w:color="auto" w:fill="FFFFFF"/>
              </w:rPr>
              <w:t>Фролов Сергей Вячеславович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10 мин.)</w:t>
            </w:r>
          </w:p>
          <w:p w14:paraId="780DF0A2" w14:textId="77777777" w:rsidR="00DC0236" w:rsidRDefault="00DC0236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9D573AF" w14:textId="77777777" w:rsidR="00DC0236" w:rsidRPr="00F36F2D" w:rsidRDefault="00DC0236" w:rsidP="00DC0236">
            <w:pPr>
              <w:shd w:val="clear" w:color="auto" w:fill="FFFFFF"/>
              <w:rPr>
                <w:rStyle w:val="s1mrcssattr"/>
                <w:rFonts w:ascii="Times New Roman" w:hAnsi="Times New Roman" w:cs="Times New Roman"/>
              </w:rPr>
            </w:pPr>
            <w:r w:rsidRPr="00F36F2D">
              <w:rPr>
                <w:rFonts w:ascii="Times New Roman" w:hAnsi="Times New Roman" w:cs="Times New Roman"/>
              </w:rPr>
              <w:t xml:space="preserve">Карпущенко М.А. Макаров А.В. Михайлова Е.А. (Санкт-Петербург) </w:t>
            </w:r>
            <w:r w:rsidRPr="00F36F2D">
              <w:rPr>
                <w:rFonts w:ascii="Times New Roman" w:hAnsi="Times New Roman" w:cs="Times New Roman"/>
                <w:bCs/>
              </w:rPr>
              <w:t xml:space="preserve">Альтернативный подход к сохраняющей ринопластике. Докладчик: </w:t>
            </w:r>
            <w:r w:rsidRPr="00F36F2D">
              <w:rPr>
                <w:rFonts w:ascii="Times New Roman" w:hAnsi="Times New Roman" w:cs="Times New Roman"/>
              </w:rPr>
              <w:t>Карпущенко Максим Алексеевич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1CC3CBBB" w14:textId="77777777" w:rsidR="00DC0236" w:rsidRDefault="00DC0236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E6B7F88" w14:textId="77777777" w:rsidR="00DC0236" w:rsidRPr="00F36F2D" w:rsidRDefault="00DC0236" w:rsidP="00DC023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36F2D">
              <w:rPr>
                <w:rFonts w:ascii="Times New Roman" w:hAnsi="Times New Roman" w:cs="Times New Roman"/>
              </w:rPr>
              <w:t xml:space="preserve">Макаров А.В., Бойко А.А. (Санкт-Петербург) Реконструкция субтотальных дефектов носа лобным лоскутом на супратрохлеарной артерии наш опыт. Докладчик: </w:t>
            </w:r>
            <w:r w:rsidRPr="00F36F2D">
              <w:rPr>
                <w:rFonts w:ascii="Times New Roman" w:eastAsia="Times New Roman" w:hAnsi="Times New Roman" w:cs="Times New Roman"/>
                <w:lang w:eastAsia="ru-RU"/>
              </w:rPr>
              <w:t>Макаров Андрей Витальеви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1D083988" w14:textId="77777777" w:rsidR="00DC0236" w:rsidRDefault="00DC0236" w:rsidP="00DC023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F93E7ED" w14:textId="77777777" w:rsidR="00DC0236" w:rsidRPr="00F36F2D" w:rsidRDefault="00DC0236" w:rsidP="00DC023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36F2D">
              <w:rPr>
                <w:rFonts w:ascii="Times New Roman" w:hAnsi="Times New Roman" w:cs="Times New Roman"/>
                <w:shd w:val="clear" w:color="auto" w:fill="FFFFFF"/>
              </w:rPr>
              <w:t>Шахова М.А., Гамаюнов С.В., Терентьева А.Б., Кириллин М.Ю., Шахов А.В. (Нижний Новгород) Особенности анатомии наружного носа как предиктор косметических осложнений фотодинамической терапии. Докладчик: Шахова Мария Андреевн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10 мин.)</w:t>
            </w:r>
          </w:p>
          <w:p w14:paraId="483560EA" w14:textId="77777777" w:rsidR="00DC0236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D3C77A" w14:textId="77777777" w:rsidR="00DC0236" w:rsidRPr="00F36F2D" w:rsidRDefault="00DC0236" w:rsidP="00DC0236">
            <w:pPr>
              <w:shd w:val="clear" w:color="auto" w:fill="FFFFFF"/>
              <w:rPr>
                <w:rFonts w:ascii="Times New Roman" w:hAnsi="Times New Roman" w:cs="Times New Roman"/>
                <w:b/>
                <w:caps/>
              </w:rPr>
            </w:pPr>
            <w:r w:rsidRPr="00F36F2D">
              <w:rPr>
                <w:rFonts w:ascii="Times New Roman" w:eastAsia="Times New Roman" w:hAnsi="Times New Roman" w:cs="Times New Roman"/>
                <w:lang w:eastAsia="ru-RU"/>
              </w:rPr>
              <w:t>Дискусс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</w:tc>
        <w:tc>
          <w:tcPr>
            <w:tcW w:w="992" w:type="dxa"/>
          </w:tcPr>
          <w:p w14:paraId="51985E53" w14:textId="77777777" w:rsidR="00DC0236" w:rsidRPr="00CF75E3" w:rsidRDefault="007E233C" w:rsidP="00030528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3.30-16</w:t>
            </w:r>
            <w:r w:rsidR="00CF75E3" w:rsidRPr="00CF75E3">
              <w:rPr>
                <w:rFonts w:ascii="Times New Roman" w:hAnsi="Times New Roman" w:cs="Times New Roman"/>
                <w:caps/>
              </w:rPr>
              <w:t>.</w:t>
            </w:r>
            <w:r w:rsidR="00030528">
              <w:rPr>
                <w:rFonts w:ascii="Times New Roman" w:hAnsi="Times New Roman" w:cs="Times New Roman"/>
                <w:caps/>
              </w:rPr>
              <w:t>30</w:t>
            </w:r>
          </w:p>
        </w:tc>
        <w:tc>
          <w:tcPr>
            <w:tcW w:w="4046" w:type="dxa"/>
          </w:tcPr>
          <w:p w14:paraId="5D67692C" w14:textId="77777777" w:rsidR="00CF75E3" w:rsidRPr="00A325B9" w:rsidRDefault="00CF75E3" w:rsidP="00CF75E3">
            <w:pPr>
              <w:rPr>
                <w:rFonts w:ascii="Times New Roman" w:hAnsi="Times New Roman" w:cs="Times New Roman"/>
                <w:b/>
                <w:caps/>
              </w:rPr>
            </w:pPr>
            <w:r w:rsidRPr="00A325B9">
              <w:rPr>
                <w:rFonts w:ascii="Times New Roman" w:hAnsi="Times New Roman" w:cs="Times New Roman"/>
                <w:b/>
                <w:caps/>
              </w:rPr>
              <w:t>Практическая ринология в действии. Секция 2.</w:t>
            </w:r>
          </w:p>
          <w:p w14:paraId="633AA0B6" w14:textId="77777777" w:rsidR="00F275C6" w:rsidRDefault="00CF75E3" w:rsidP="00F275C6">
            <w:pPr>
              <w:rPr>
                <w:rFonts w:ascii="Times New Roman" w:hAnsi="Times New Roman" w:cs="Times New Roman"/>
              </w:rPr>
            </w:pPr>
            <w:r w:rsidRPr="005618EE">
              <w:rPr>
                <w:rFonts w:ascii="Times New Roman" w:hAnsi="Times New Roman" w:cs="Times New Roman"/>
                <w:b/>
              </w:rPr>
              <w:t>Модераторы</w:t>
            </w:r>
            <w:r w:rsidRPr="005618EE">
              <w:rPr>
                <w:rFonts w:ascii="Times New Roman" w:hAnsi="Times New Roman" w:cs="Times New Roman"/>
              </w:rPr>
              <w:t>:</w:t>
            </w:r>
            <w:r w:rsidR="00A325B9" w:rsidRPr="005618EE">
              <w:rPr>
                <w:rFonts w:ascii="Times New Roman" w:hAnsi="Times New Roman" w:cs="Times New Roman"/>
              </w:rPr>
              <w:t xml:space="preserve"> </w:t>
            </w:r>
            <w:r w:rsidR="00F275C6" w:rsidRPr="005618EE">
              <w:rPr>
                <w:rFonts w:ascii="Times New Roman" w:hAnsi="Times New Roman" w:cs="Times New Roman"/>
              </w:rPr>
              <w:t xml:space="preserve">проф. </w:t>
            </w:r>
            <w:r w:rsidR="00F275C6">
              <w:rPr>
                <w:rFonts w:ascii="Times New Roman" w:hAnsi="Times New Roman" w:cs="Times New Roman"/>
              </w:rPr>
              <w:t>И.А. Ким,</w:t>
            </w:r>
          </w:p>
          <w:p w14:paraId="5B345D40" w14:textId="77777777" w:rsidR="00DB182C" w:rsidRDefault="00F275C6" w:rsidP="00DB1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Я.А. Накатис, </w:t>
            </w:r>
          </w:p>
          <w:p w14:paraId="02EA591D" w14:textId="77777777" w:rsidR="00DB182C" w:rsidRDefault="00A325B9" w:rsidP="005618EE">
            <w:pPr>
              <w:rPr>
                <w:rFonts w:ascii="Times New Roman" w:hAnsi="Times New Roman" w:cs="Times New Roman"/>
              </w:rPr>
            </w:pPr>
            <w:r w:rsidRPr="005618EE">
              <w:rPr>
                <w:rFonts w:ascii="Times New Roman" w:hAnsi="Times New Roman" w:cs="Times New Roman"/>
              </w:rPr>
              <w:t xml:space="preserve">проф. Г.В. Лавренова, </w:t>
            </w:r>
          </w:p>
          <w:p w14:paraId="7369607C" w14:textId="77777777" w:rsidR="005618EE" w:rsidRPr="005618EE" w:rsidRDefault="0079625D" w:rsidP="005618EE">
            <w:pPr>
              <w:rPr>
                <w:rFonts w:ascii="Times New Roman" w:hAnsi="Times New Roman" w:cs="Times New Roman"/>
              </w:rPr>
            </w:pPr>
            <w:r w:rsidRPr="005618EE">
              <w:rPr>
                <w:rFonts w:ascii="Times New Roman" w:hAnsi="Times New Roman" w:cs="Times New Roman"/>
              </w:rPr>
              <w:t>д.м.н. С.Б. Мосихин</w:t>
            </w:r>
          </w:p>
          <w:p w14:paraId="2CA762AC" w14:textId="77777777" w:rsidR="00CF75E3" w:rsidRDefault="00CF75E3" w:rsidP="00CF75E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C812100" w14:textId="77777777" w:rsidR="00CF75E3" w:rsidRDefault="007E233C" w:rsidP="00CF75E3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2C2D2E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2C2D2E"/>
                <w:sz w:val="22"/>
                <w:szCs w:val="22"/>
                <w:shd w:val="clear" w:color="auto" w:fill="FFFFFF"/>
              </w:rPr>
              <w:t xml:space="preserve">Носуля Е.В. (Москва) </w:t>
            </w:r>
            <w:r w:rsidRPr="007E233C">
              <w:rPr>
                <w:bCs/>
                <w:color w:val="2C2D2E"/>
                <w:sz w:val="22"/>
                <w:szCs w:val="22"/>
                <w:shd w:val="clear" w:color="auto" w:fill="FFFFFF"/>
              </w:rPr>
              <w:t>Острый синусит</w:t>
            </w:r>
            <w:r>
              <w:rPr>
                <w:bCs/>
                <w:color w:val="2C2D2E"/>
                <w:sz w:val="22"/>
                <w:szCs w:val="22"/>
                <w:shd w:val="clear" w:color="auto" w:fill="FFFFFF"/>
              </w:rPr>
              <w:t>. А</w:t>
            </w:r>
            <w:r w:rsidRPr="007E233C">
              <w:rPr>
                <w:bCs/>
                <w:color w:val="2C2D2E"/>
                <w:sz w:val="22"/>
                <w:szCs w:val="22"/>
                <w:shd w:val="clear" w:color="auto" w:fill="FFFFFF"/>
              </w:rPr>
              <w:t>ктуальные вопросы диагностики и лечения в повседневной практике</w:t>
            </w:r>
            <w:r>
              <w:rPr>
                <w:bCs/>
                <w:color w:val="2C2D2E"/>
                <w:sz w:val="22"/>
                <w:szCs w:val="22"/>
                <w:shd w:val="clear" w:color="auto" w:fill="FFFFFF"/>
              </w:rPr>
              <w:t xml:space="preserve"> (15 мин)</w:t>
            </w:r>
          </w:p>
          <w:p w14:paraId="70DBBF89" w14:textId="77777777" w:rsidR="007E233C" w:rsidRDefault="007E233C" w:rsidP="00CF75E3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2C2D2E"/>
                <w:sz w:val="22"/>
                <w:szCs w:val="22"/>
                <w:shd w:val="clear" w:color="auto" w:fill="FFFFFF"/>
              </w:rPr>
            </w:pPr>
          </w:p>
          <w:p w14:paraId="394FD000" w14:textId="77777777" w:rsidR="007E233C" w:rsidRPr="007E233C" w:rsidRDefault="007E233C" w:rsidP="00CF75E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bCs/>
                <w:color w:val="2C2D2E"/>
                <w:sz w:val="22"/>
                <w:shd w:val="clear" w:color="auto" w:fill="FFFFFF"/>
              </w:rPr>
              <w:t xml:space="preserve">Ким И.А. (Москва) </w:t>
            </w:r>
            <w:r w:rsidRPr="007E233C">
              <w:rPr>
                <w:bCs/>
                <w:color w:val="2C2D2E"/>
                <w:sz w:val="22"/>
                <w:shd w:val="clear" w:color="auto" w:fill="FFFFFF"/>
              </w:rPr>
              <w:t>Влияние приверженности лечению на эффективность терапии хронического риносинусита</w:t>
            </w:r>
            <w:r>
              <w:rPr>
                <w:bCs/>
                <w:color w:val="2C2D2E"/>
                <w:sz w:val="22"/>
                <w:shd w:val="clear" w:color="auto" w:fill="FFFFFF"/>
              </w:rPr>
              <w:t xml:space="preserve"> (15 мин)</w:t>
            </w:r>
          </w:p>
          <w:p w14:paraId="45EB52C3" w14:textId="77777777" w:rsidR="007E233C" w:rsidRDefault="007E233C" w:rsidP="00CF75E3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D2D69B" w14:textId="77777777" w:rsidR="0008289B" w:rsidRPr="005618EE" w:rsidRDefault="005618EE" w:rsidP="00CF75E3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18EE">
              <w:rPr>
                <w:rFonts w:ascii="Times New Roman" w:hAnsi="Times New Roman" w:cs="Times New Roman"/>
                <w:szCs w:val="24"/>
              </w:rPr>
              <w:t xml:space="preserve">Накатис Я.А., Кузнецов С.В. </w:t>
            </w:r>
            <w:r>
              <w:rPr>
                <w:rFonts w:ascii="Times New Roman" w:hAnsi="Times New Roman" w:cs="Times New Roman"/>
                <w:szCs w:val="24"/>
              </w:rPr>
              <w:t xml:space="preserve">Диагностика </w:t>
            </w:r>
            <w:r w:rsidRPr="005618EE">
              <w:rPr>
                <w:rFonts w:ascii="Times New Roman" w:hAnsi="Times New Roman" w:cs="Times New Roman"/>
                <w:szCs w:val="24"/>
              </w:rPr>
              <w:t>профессиональной патологии</w:t>
            </w:r>
            <w:r>
              <w:rPr>
                <w:rFonts w:ascii="Times New Roman" w:hAnsi="Times New Roman" w:cs="Times New Roman"/>
                <w:szCs w:val="24"/>
              </w:rPr>
              <w:t xml:space="preserve"> у работников бериллиевых производств</w:t>
            </w:r>
            <w:r w:rsidRPr="005618E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15 мин)</w:t>
            </w:r>
            <w:r w:rsidRPr="005618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  <w:p w14:paraId="067FFB5D" w14:textId="77777777" w:rsidR="005618EE" w:rsidRDefault="005618EE" w:rsidP="00CF75E3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DAC66B" w14:textId="77777777" w:rsidR="00CF75E3" w:rsidRPr="00080460" w:rsidRDefault="00CF75E3" w:rsidP="00CF75E3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460">
              <w:rPr>
                <w:rFonts w:ascii="Times New Roman" w:eastAsia="Times New Roman" w:hAnsi="Times New Roman" w:cs="Times New Roman"/>
                <w:lang w:eastAsia="ru-RU"/>
              </w:rPr>
              <w:t>Долгов О.И., Роднева Ю.А., Улупов М.Ю. (Санкт-Петербург). Успешное хирургическое лечение ринофим небольшого размера с помощью петли электрокоагулятора (серия из трех наблюдений). Докладчик: Долгов Олег Игореви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41FAFA72" w14:textId="77777777" w:rsidR="00DC0236" w:rsidRDefault="00DC0236" w:rsidP="00CF75E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466BFC1" w14:textId="77777777" w:rsidR="001D75FC" w:rsidRPr="00727268" w:rsidRDefault="001D75FC" w:rsidP="001D75FC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BB5189">
              <w:rPr>
                <w:rFonts w:ascii="Times New Roman" w:hAnsi="Times New Roman" w:cs="Times New Roman"/>
                <w:szCs w:val="24"/>
              </w:rPr>
              <w:t>Бондарук Виктор Васильевич (Москва) Почему тактика остановки носовых кровотечений не меняется 25 веков?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04D72EE0" w14:textId="77777777" w:rsidR="001D75FC" w:rsidRDefault="001D75FC" w:rsidP="00B63898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  <w:p w14:paraId="4E2E0018" w14:textId="77777777" w:rsidR="00B63898" w:rsidRPr="00BB5189" w:rsidRDefault="00B63898" w:rsidP="00B63898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авренова Галина Владимировна (Санкт-Петербург). </w:t>
            </w:r>
            <w:r w:rsidRPr="00BB5189">
              <w:rPr>
                <w:rFonts w:ascii="Times New Roman" w:hAnsi="Times New Roman" w:cs="Times New Roman"/>
                <w:bCs/>
                <w:iCs/>
                <w:szCs w:val="24"/>
              </w:rPr>
              <w:t>Проявления стареющего носа и возможности коррекции.</w:t>
            </w:r>
            <w:r>
              <w:rPr>
                <w:rFonts w:ascii="Times New Roman" w:hAnsi="Times New Roman" w:cs="Times New Roman"/>
                <w:bCs/>
                <w:iCs/>
                <w:szCs w:val="24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55C685D0" w14:textId="77777777" w:rsidR="00B63898" w:rsidRDefault="00B63898" w:rsidP="001D75FC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3C086863" w14:textId="77777777" w:rsidR="001D75FC" w:rsidRPr="00BB5189" w:rsidRDefault="001D75FC" w:rsidP="001D75FC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zCs w:val="24"/>
              </w:rPr>
            </w:pPr>
            <w:r w:rsidRPr="00BB5189">
              <w:rPr>
                <w:rFonts w:ascii="Times New Roman" w:hAnsi="Times New Roman" w:cs="Times New Roman"/>
                <w:szCs w:val="24"/>
              </w:rPr>
              <w:t xml:space="preserve">Горожанина А.И., Грачев Н.С., Ворожцов И.Н., Калинина М.П., Чечев Е.И. (Москва) Онконастороженность в педиатрической практике. Редкие синоназальные опухоли у детей. Докладчик: Горожанина Анастасия Игоревна.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2999600E" w14:textId="77777777" w:rsidR="001D75FC" w:rsidRPr="00BB5189" w:rsidRDefault="001D75FC" w:rsidP="001D75FC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7C06B480" w14:textId="77777777" w:rsidR="001D75FC" w:rsidRPr="00BB5189" w:rsidRDefault="0066716B" w:rsidP="001D75FC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ольшакова Е.С., </w:t>
            </w:r>
            <w:r w:rsidR="001D75FC"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кулова Е.П. (Минск, Беларусь) Лазерная редукция нижних носовых раковин при медикаментозном рините. Докладчик: Большакова Елена Сергеевна.</w:t>
            </w:r>
            <w:r w:rsidR="001D75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D75FC"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D7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D75FC"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28479447" w14:textId="77777777" w:rsidR="001D75FC" w:rsidRDefault="001D75FC" w:rsidP="001D75FC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5D103258" w14:textId="77777777" w:rsidR="001D75FC" w:rsidRPr="00E26AA2" w:rsidRDefault="001D75FC" w:rsidP="001D75FC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89">
              <w:rPr>
                <w:rFonts w:ascii="Times New Roman" w:hAnsi="Times New Roman" w:cs="Times New Roman"/>
                <w:szCs w:val="24"/>
              </w:rPr>
              <w:t>Бондарук Виктор Васильевич (Москва) Ринология и стационар-замещающие технологии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51684FE8" w14:textId="77777777" w:rsidR="001D75FC" w:rsidRDefault="001D75FC" w:rsidP="00CF75E3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aps/>
              </w:rPr>
            </w:pPr>
          </w:p>
          <w:p w14:paraId="29CE4D60" w14:textId="77777777" w:rsidR="00B63898" w:rsidRPr="00BB5189" w:rsidRDefault="00B63898" w:rsidP="00B63898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BB5189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 xml:space="preserve">Красильникова </w:t>
            </w:r>
            <w:r w:rsidRPr="00BB5189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en-US" w:eastAsia="ru-RU"/>
              </w:rPr>
              <w:t>C</w:t>
            </w:r>
            <w:r w:rsidRPr="00BB5189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 xml:space="preserve">.В., Горбунова К.В., Елисеева Т.И., Цыганова Ю.А., Шахов А.В. (Нижний Новгород) </w:t>
            </w:r>
            <w:r w:rsidRPr="00BB5189">
              <w:rPr>
                <w:rFonts w:ascii="Times New Roman" w:hAnsi="Times New Roman" w:cs="Times New Roman"/>
                <w:szCs w:val="24"/>
              </w:rPr>
              <w:t>Состояние околоносовых пазух у детей и подростков с пролонгированными синоназальными симптомами по д</w:t>
            </w:r>
            <w:r w:rsidR="005151F3">
              <w:rPr>
                <w:rFonts w:ascii="Times New Roman" w:hAnsi="Times New Roman" w:cs="Times New Roman"/>
                <w:szCs w:val="24"/>
              </w:rPr>
              <w:t xml:space="preserve">анным компьютерной томографии. </w:t>
            </w:r>
            <w:r w:rsidRPr="00BB5189">
              <w:rPr>
                <w:rFonts w:ascii="Times New Roman" w:hAnsi="Times New Roman" w:cs="Times New Roman"/>
                <w:szCs w:val="24"/>
              </w:rPr>
              <w:t xml:space="preserve">Докладчик: Красильникова Светлана Викторовна.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6A7B2A66" w14:textId="77777777" w:rsidR="00B63898" w:rsidRDefault="00B63898" w:rsidP="00CF75E3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aps/>
              </w:rPr>
            </w:pPr>
          </w:p>
          <w:p w14:paraId="121672AF" w14:textId="77777777" w:rsidR="00B63898" w:rsidRPr="0030606C" w:rsidRDefault="0030606C" w:rsidP="00CF75E3">
            <w:pPr>
              <w:pStyle w:val="aa"/>
              <w:shd w:val="clear" w:color="auto" w:fill="FFFFFF"/>
              <w:spacing w:before="0" w:beforeAutospacing="0" w:after="0" w:afterAutospacing="0"/>
            </w:pPr>
            <w:r w:rsidRPr="0030606C">
              <w:t>Дискуссия</w:t>
            </w:r>
            <w:r>
              <w:t>.</w:t>
            </w:r>
          </w:p>
        </w:tc>
      </w:tr>
      <w:tr w:rsidR="00DC0236" w:rsidRPr="0008074D" w14:paraId="3EDC0730" w14:textId="77777777" w:rsidTr="00407E7A">
        <w:tc>
          <w:tcPr>
            <w:tcW w:w="795" w:type="dxa"/>
          </w:tcPr>
          <w:p w14:paraId="145DF18F" w14:textId="77777777" w:rsidR="00DC0236" w:rsidRPr="0008074D" w:rsidRDefault="00DC0236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3849" w:type="dxa"/>
          </w:tcPr>
          <w:p w14:paraId="7308C162" w14:textId="77777777" w:rsidR="00DC0236" w:rsidRPr="00D3518A" w:rsidRDefault="00DC0236" w:rsidP="00DC0236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</w:pPr>
            <w:r w:rsidRPr="00D3518A"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  <w:t xml:space="preserve">Риноонкология и не только. </w:t>
            </w:r>
          </w:p>
          <w:p w14:paraId="31EFB38E" w14:textId="77777777" w:rsidR="00030528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A1084">
              <w:rPr>
                <w:b/>
                <w:sz w:val="22"/>
                <w:szCs w:val="22"/>
              </w:rPr>
              <w:t>Модераторы</w:t>
            </w:r>
            <w:r w:rsidRPr="004A1084">
              <w:rPr>
                <w:sz w:val="22"/>
                <w:szCs w:val="22"/>
              </w:rPr>
              <w:t xml:space="preserve">: </w:t>
            </w:r>
          </w:p>
          <w:p w14:paraId="53C8183D" w14:textId="77777777" w:rsidR="00030528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</w:t>
            </w:r>
            <w:r w:rsidR="003605F8">
              <w:rPr>
                <w:sz w:val="22"/>
                <w:szCs w:val="22"/>
              </w:rPr>
              <w:t>С.А. Карпищенко</w:t>
            </w:r>
            <w:r>
              <w:rPr>
                <w:sz w:val="22"/>
                <w:szCs w:val="22"/>
              </w:rPr>
              <w:t xml:space="preserve">, </w:t>
            </w:r>
          </w:p>
          <w:p w14:paraId="3E56CB34" w14:textId="77777777" w:rsidR="00030528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И.М. Кириченко, </w:t>
            </w:r>
          </w:p>
          <w:p w14:paraId="22BE6B13" w14:textId="77777777" w:rsidR="00030528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м.н. Н.С. Грачев, </w:t>
            </w:r>
          </w:p>
          <w:p w14:paraId="7E1E81EE" w14:textId="77777777" w:rsidR="00DC0236" w:rsidRPr="004A1084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A1084">
              <w:rPr>
                <w:sz w:val="22"/>
                <w:szCs w:val="22"/>
              </w:rPr>
              <w:t xml:space="preserve">к.м.н. </w:t>
            </w:r>
            <w:r>
              <w:rPr>
                <w:sz w:val="22"/>
                <w:szCs w:val="22"/>
              </w:rPr>
              <w:t>Е.В. Шелеско.</w:t>
            </w:r>
          </w:p>
          <w:p w14:paraId="736B72FB" w14:textId="77777777" w:rsidR="00DC0236" w:rsidRDefault="00DC0236" w:rsidP="00DC0236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  <w:p w14:paraId="7C26FA32" w14:textId="77777777" w:rsidR="00DC0236" w:rsidRPr="00EA24B0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24B0">
              <w:rPr>
                <w:rFonts w:ascii="Times New Roman" w:hAnsi="Times New Roman" w:cs="Times New Roman"/>
                <w:szCs w:val="24"/>
              </w:rPr>
              <w:t>Карпищенко С.А., Верещагина О.Е., Станчева О.А. (Санкт-Петербург) Инвертированная папиллома Шнайдера. Докладчик: Верещагина Ольга Евгеньевна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7E594978" w14:textId="77777777" w:rsidR="00DC0236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26483CB" w14:textId="77777777" w:rsidR="00DC0236" w:rsidRPr="00EA24B0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24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риченко И.М., Попадюк В.И. (Москва). Мукоцеле околоносовых пазух у взрослых, клинические наблюдения в период пандемии COVID. Докладчик: Кириченко Ирина Михайловн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2520DEAF" w14:textId="77777777" w:rsidR="00DC0236" w:rsidRDefault="00DC0236" w:rsidP="00DC0236">
            <w:pPr>
              <w:rPr>
                <w:rFonts w:ascii="Times New Roman" w:hAnsi="Times New Roman" w:cs="Times New Roman"/>
                <w:szCs w:val="28"/>
              </w:rPr>
            </w:pPr>
          </w:p>
          <w:p w14:paraId="790BB48A" w14:textId="77777777" w:rsidR="00F275C6" w:rsidRDefault="00DC0236" w:rsidP="00DC0236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EA24B0">
              <w:rPr>
                <w:rFonts w:ascii="Times New Roman" w:hAnsi="Times New Roman" w:cs="Times New Roman"/>
                <w:szCs w:val="28"/>
              </w:rPr>
              <w:t>Нерсесян М.В., Полев Г.А. (Москва) Эндоскопическое удаление образований ОНП с распространением в орбиту. Опыт Центра хирургии головы и шеи Ильинской больницы. Докладчик: Нерсесян Марина Владиславовн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511A1196" w14:textId="77777777" w:rsidR="00DC0236" w:rsidRPr="00EA24B0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70218048" w14:textId="77777777" w:rsidR="00DC0236" w:rsidRDefault="00DC0236" w:rsidP="00DC0236">
            <w:pPr>
              <w:rPr>
                <w:rFonts w:ascii="Times New Roman" w:hAnsi="Times New Roman" w:cs="Times New Roman"/>
                <w:szCs w:val="24"/>
              </w:rPr>
            </w:pPr>
          </w:p>
          <w:p w14:paraId="50432D5C" w14:textId="77777777" w:rsidR="00F275C6" w:rsidRDefault="00DC0236" w:rsidP="00DC0236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EA24B0">
              <w:rPr>
                <w:rFonts w:ascii="Times New Roman" w:hAnsi="Times New Roman" w:cs="Times New Roman"/>
                <w:szCs w:val="24"/>
              </w:rPr>
              <w:t>Зинкевич Д.Н., Шелеско Е.В., Черникова Н.А., Доронина В.А., Струнина Ю.В.</w:t>
            </w:r>
            <w:r w:rsidRPr="00EA24B0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Pr="00EA24B0">
              <w:rPr>
                <w:rFonts w:ascii="Times New Roman" w:hAnsi="Times New Roman" w:cs="Times New Roman"/>
                <w:szCs w:val="24"/>
              </w:rPr>
              <w:t>(Москва). Диагностика и эндоскопическая эндоназальная хирургия менинго- и менингоэнцефалоцеле основания черепа у взрослых. Докладчик: Зинкевич Денис Николаевич.</w:t>
            </w:r>
          </w:p>
          <w:p w14:paraId="3C300F25" w14:textId="77777777" w:rsidR="00DC0236" w:rsidRPr="00EA24B0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1AC1C76D" w14:textId="77777777" w:rsidR="00DC0236" w:rsidRDefault="00DC0236" w:rsidP="00DC0236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14:paraId="170C50EE" w14:textId="77777777" w:rsidR="00DC0236" w:rsidRPr="00EA24B0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>Доронина В.А., Шелеско Е.В., Черникова Н.А., Пронин И.Н.,</w:t>
            </w:r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>Баталов А.И., Зинкевич Д.Н. (Москва)</w:t>
            </w:r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рименение интраоперационной навигации в эндоскопической пластике дефектов основания черепа. Докладчик: </w:t>
            </w:r>
            <w:r w:rsidRPr="00EA24B0">
              <w:rPr>
                <w:rFonts w:ascii="Times New Roman" w:hAnsi="Times New Roman" w:cs="Times New Roman"/>
                <w:szCs w:val="24"/>
              </w:rPr>
              <w:t>Доронина Виктория Александровна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4E897401" w14:textId="77777777" w:rsidR="00DC0236" w:rsidRDefault="00DC0236" w:rsidP="00DC0236">
            <w:pPr>
              <w:pStyle w:val="ab"/>
              <w:spacing w:before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0A343763" w14:textId="77777777" w:rsidR="00DC0236" w:rsidRPr="00EA24B0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24B0">
              <w:rPr>
                <w:rFonts w:ascii="Times New Roman" w:hAnsi="Times New Roman" w:cs="Times New Roman"/>
              </w:rPr>
              <w:t xml:space="preserve">Шелеско Е.В, Черникова Н.А., Лопатин А.С., Кравчук А.Д., Струнина Ю.В., Матвеева М.В., Никонова С.Д., Абдулгамидов А.Х., Зинкевич Д.Н., Охлопков В.А. </w:t>
            </w:r>
            <w:r w:rsidRPr="00EA24B0">
              <w:rPr>
                <w:rFonts w:ascii="Times New Roman" w:eastAsia="Times New Roman" w:hAnsi="Times New Roman" w:cs="Times New Roman"/>
                <w:bCs/>
              </w:rPr>
              <w:t>(Москва).</w:t>
            </w:r>
            <w:r w:rsidRPr="00EA24B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EA24B0">
              <w:rPr>
                <w:rFonts w:ascii="Times New Roman" w:hAnsi="Times New Roman" w:cs="Times New Roman"/>
                <w:bCs/>
              </w:rPr>
              <w:t>Оценка качества жизни пациентов после эндоскопической эндоназальной пластики дефектов основания черепа</w:t>
            </w:r>
            <w:r w:rsidRPr="00EA24B0">
              <w:rPr>
                <w:rFonts w:ascii="Times New Roman" w:eastAsia="Times New Roman" w:hAnsi="Times New Roman" w:cs="Times New Roman"/>
                <w:bCs/>
              </w:rPr>
              <w:t xml:space="preserve">. Докладчик: </w:t>
            </w:r>
            <w:r w:rsidRPr="00EA24B0">
              <w:rPr>
                <w:rFonts w:ascii="Times New Roman" w:hAnsi="Times New Roman" w:cs="Times New Roman"/>
              </w:rPr>
              <w:t>Матвеева Маргарита Владимиров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103D8F75" w14:textId="77777777" w:rsidR="00DC0236" w:rsidRDefault="00DC0236" w:rsidP="00DC0236">
            <w:pPr>
              <w:rPr>
                <w:rFonts w:ascii="Times New Roman" w:hAnsi="Times New Roman" w:cs="Times New Roman"/>
                <w:szCs w:val="24"/>
              </w:rPr>
            </w:pPr>
          </w:p>
          <w:p w14:paraId="24B541B7" w14:textId="77777777" w:rsidR="00DC0236" w:rsidRPr="00EA24B0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09AD">
              <w:rPr>
                <w:rFonts w:ascii="Times New Roman" w:hAnsi="Times New Roman" w:cs="Times New Roman"/>
              </w:rPr>
              <w:t>Черникова Н.А., Шелеско Е.В., Сатанин Л.А., Зинкевич Д.Н., Доронина В.А., Нерсесян М.В., Кутин М.А.</w:t>
            </w:r>
            <w:r w:rsidRPr="00DC09A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C09AD">
              <w:rPr>
                <w:rFonts w:ascii="Times New Roman" w:hAnsi="Times New Roman" w:cs="Times New Roman"/>
              </w:rPr>
              <w:t>(Москва) Дифференциальная диагностика и лечение новообразований полости носа, околоносовых пазух и основания черепа у детей. Докладчик: Черникова Надежда Алексеев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58A6C486" w14:textId="77777777" w:rsidR="00DC0236" w:rsidRPr="00DC09AD" w:rsidRDefault="00DC0236" w:rsidP="00DC0236">
            <w:pPr>
              <w:pStyle w:val="a4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0CE279E" w14:textId="77777777" w:rsidR="00DC0236" w:rsidRPr="00B37AAE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7AAE">
              <w:rPr>
                <w:rFonts w:ascii="Times New Roman" w:hAnsi="Times New Roman" w:cs="Times New Roman"/>
              </w:rPr>
              <w:t xml:space="preserve">Константинов А.Е., Горожанин А.В. (Москва) Тактика оториноларинголога при выборе доступа при опухолях гипофиза и выполнении пластики </w:t>
            </w:r>
            <w:r w:rsidRPr="00B37AAE">
              <w:rPr>
                <w:rStyle w:val="ac"/>
                <w:rFonts w:ascii="Times New Roman" w:hAnsi="Times New Roman" w:cs="Times New Roman"/>
                <w:b w:val="0"/>
              </w:rPr>
              <w:t>дна турецкого седла</w:t>
            </w:r>
            <w:r w:rsidRPr="00B37AAE">
              <w:rPr>
                <w:rStyle w:val="ac"/>
                <w:rFonts w:ascii="Times New Roman" w:hAnsi="Times New Roman" w:cs="Times New Roman"/>
              </w:rPr>
              <w:t xml:space="preserve"> </w:t>
            </w:r>
            <w:r w:rsidRPr="00B37AAE">
              <w:rPr>
                <w:rFonts w:ascii="Times New Roman" w:hAnsi="Times New Roman" w:cs="Times New Roman"/>
              </w:rPr>
              <w:t xml:space="preserve">с использованием остеоиндукторов. Докладчик: Константинов Александр Евгеньевич. </w:t>
            </w:r>
            <w:r w:rsidRPr="00B37AAE"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4FD29132" w14:textId="77777777" w:rsidR="00DC0236" w:rsidRPr="00DC09AD" w:rsidRDefault="00DC0236" w:rsidP="00DC0236">
            <w:pPr>
              <w:pStyle w:val="a4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C18F8DD" w14:textId="77777777" w:rsidR="00DC0236" w:rsidRPr="00EA24B0" w:rsidRDefault="00DC0236" w:rsidP="00DC0236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09AD">
              <w:rPr>
                <w:rFonts w:ascii="Times New Roman" w:hAnsi="Times New Roman" w:cs="Times New Roman"/>
              </w:rPr>
              <w:t xml:space="preserve">Грачев Н.С., Ворожцов И.Н., Чечев Е.И., Зябкин И.В. (Москва) </w:t>
            </w:r>
            <w:r w:rsidRPr="00DC09AD">
              <w:rPr>
                <w:rFonts w:ascii="Times New Roman" w:hAnsi="Times New Roman" w:cs="Times New Roman"/>
                <w:bCs/>
              </w:rPr>
              <w:t xml:space="preserve">Выбор метода лечения ювенильной ангиофибромы основания черепа. </w:t>
            </w:r>
            <w:r w:rsidRPr="00DC09AD">
              <w:rPr>
                <w:rFonts w:ascii="Times New Roman" w:hAnsi="Times New Roman" w:cs="Times New Roman"/>
              </w:rPr>
              <w:t>Докладчик: Грачев Николай Сергеевич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10 мин.)</w:t>
            </w:r>
          </w:p>
          <w:p w14:paraId="45101DFC" w14:textId="77777777" w:rsidR="00DC0236" w:rsidRPr="00EA24B0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65B3560" w14:textId="77777777" w:rsidR="00DC0236" w:rsidRDefault="00CF75E3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4536" w:type="dxa"/>
            <w:vMerge w:val="restart"/>
          </w:tcPr>
          <w:p w14:paraId="441B5BC6" w14:textId="77777777" w:rsidR="00DC0236" w:rsidRPr="00D3518A" w:rsidRDefault="00DC0236" w:rsidP="00DC0236">
            <w:pPr>
              <w:rPr>
                <w:rFonts w:ascii="Times New Roman" w:hAnsi="Times New Roman" w:cs="Times New Roman"/>
                <w:b/>
                <w:caps/>
              </w:rPr>
            </w:pPr>
            <w:r w:rsidRPr="00D3518A">
              <w:rPr>
                <w:rFonts w:ascii="Times New Roman" w:hAnsi="Times New Roman" w:cs="Times New Roman"/>
                <w:b/>
                <w:caps/>
              </w:rPr>
              <w:t>Практическая ринология в действии.</w:t>
            </w:r>
            <w:r w:rsidR="00CF75E3">
              <w:rPr>
                <w:rFonts w:ascii="Times New Roman" w:hAnsi="Times New Roman" w:cs="Times New Roman"/>
                <w:b/>
                <w:caps/>
              </w:rPr>
              <w:t xml:space="preserve"> Секция 3</w:t>
            </w:r>
            <w:r>
              <w:rPr>
                <w:rFonts w:ascii="Times New Roman" w:hAnsi="Times New Roman" w:cs="Times New Roman"/>
                <w:b/>
                <w:caps/>
              </w:rPr>
              <w:t>.</w:t>
            </w:r>
          </w:p>
          <w:p w14:paraId="689C81BC" w14:textId="77777777" w:rsidR="00DC0236" w:rsidRPr="007744FE" w:rsidRDefault="00DC0236" w:rsidP="00DC0236">
            <w:pPr>
              <w:rPr>
                <w:rFonts w:ascii="Times New Roman" w:hAnsi="Times New Roman" w:cs="Times New Roman"/>
                <w:b/>
                <w:caps/>
              </w:rPr>
            </w:pPr>
            <w:r w:rsidRPr="004C0654">
              <w:rPr>
                <w:rFonts w:ascii="Times New Roman" w:hAnsi="Times New Roman" w:cs="Times New Roman"/>
              </w:rPr>
              <w:t xml:space="preserve">Модераторы: член-корр. Г.З. Пискунов, проф. Е.П. Карпова, </w:t>
            </w:r>
            <w:r w:rsidR="00030528">
              <w:rPr>
                <w:rFonts w:ascii="Times New Roman" w:hAnsi="Times New Roman" w:cs="Times New Roman"/>
              </w:rPr>
              <w:t>проф. В.Н. Красножен</w:t>
            </w:r>
            <w:r w:rsidR="005618E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.м.н. М.А. Шавгулидзе.</w:t>
            </w:r>
          </w:p>
          <w:p w14:paraId="5729FC16" w14:textId="77777777" w:rsidR="00DC0236" w:rsidRDefault="00DC0236" w:rsidP="00DC0236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8BC53" w14:textId="77777777" w:rsidR="00B63898" w:rsidRDefault="00B63898" w:rsidP="00B63898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zCs w:val="24"/>
              </w:rPr>
            </w:pPr>
            <w:r w:rsidRPr="00BB5189">
              <w:rPr>
                <w:rFonts w:ascii="Times New Roman" w:hAnsi="Times New Roman" w:cs="Times New Roman"/>
                <w:szCs w:val="24"/>
              </w:rPr>
              <w:t xml:space="preserve">Красножен В.Н., Боенко Н.Д., Славина А.Л., Аминов Т.Г. (Казань) </w:t>
            </w:r>
          </w:p>
          <w:p w14:paraId="4A1D77F2" w14:textId="77777777" w:rsidR="00B63898" w:rsidRPr="00BB5189" w:rsidRDefault="00B63898" w:rsidP="00B63898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5189">
              <w:rPr>
                <w:rFonts w:ascii="Times New Roman" w:hAnsi="Times New Roman" w:cs="Times New Roman"/>
                <w:szCs w:val="24"/>
              </w:rPr>
              <w:t xml:space="preserve">Эндоскопическая эндоназальная диагностика и лечение обструктивной дисфункции слуховой трубы. </w:t>
            </w:r>
            <w:r w:rsidRPr="00BB5189">
              <w:rPr>
                <w:rFonts w:ascii="Times New Roman" w:hAnsi="Times New Roman" w:cs="Times New Roman"/>
                <w:szCs w:val="24"/>
                <w:shd w:val="clear" w:color="auto" w:fill="FFFFFF"/>
              </w:rPr>
              <w:t>Докладчик: Красножен Владимир Николаевич.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678F56CE" w14:textId="77777777" w:rsidR="00B63898" w:rsidRDefault="00B63898" w:rsidP="00DC0236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102049E" w14:textId="77777777" w:rsidR="00B63898" w:rsidRPr="00BB5189" w:rsidRDefault="00B63898" w:rsidP="00B63898">
            <w:pPr>
              <w:pStyle w:val="aa"/>
              <w:numPr>
                <w:ilvl w:val="0"/>
                <w:numId w:val="12"/>
              </w:numPr>
              <w:spacing w:before="0" w:beforeAutospacing="0" w:after="0" w:afterAutospacing="0" w:line="259" w:lineRule="auto"/>
              <w:ind w:left="0"/>
              <w:rPr>
                <w:sz w:val="22"/>
              </w:rPr>
            </w:pPr>
            <w:r w:rsidRPr="00BB5189">
              <w:rPr>
                <w:color w:val="222222"/>
                <w:sz w:val="22"/>
                <w:shd w:val="clear" w:color="auto" w:fill="FFFFFF"/>
              </w:rPr>
              <w:t xml:space="preserve">Русецкий Ю.Ю., Осипова И.А. (Москва) </w:t>
            </w:r>
            <w:r w:rsidRPr="00BB5189">
              <w:rPr>
                <w:bCs/>
                <w:color w:val="222222"/>
                <w:sz w:val="22"/>
                <w:shd w:val="clear" w:color="auto" w:fill="FFFFFF"/>
              </w:rPr>
              <w:t>Современные инструменты оценки ЛОР органов при АНЦА ассоциированных васкулитах. Докладчик: Осипова Ирина Андреевна</w:t>
            </w:r>
            <w:r w:rsidRPr="00BB5189">
              <w:rPr>
                <w:color w:val="222222"/>
                <w:sz w:val="22"/>
                <w:shd w:val="clear" w:color="auto" w:fill="FFFFFF"/>
              </w:rPr>
              <w:t>.</w:t>
            </w:r>
            <w:r>
              <w:rPr>
                <w:color w:val="222222"/>
                <w:sz w:val="22"/>
                <w:shd w:val="clear" w:color="auto" w:fill="FFFFFF"/>
              </w:rPr>
              <w:t xml:space="preserve"> </w:t>
            </w:r>
            <w:r w:rsidRPr="00F56BC8">
              <w:rPr>
                <w:sz w:val="22"/>
                <w:szCs w:val="22"/>
              </w:rPr>
              <w:t>(</w:t>
            </w:r>
            <w:r>
              <w:t>15</w:t>
            </w:r>
            <w:r w:rsidRPr="00F56BC8">
              <w:rPr>
                <w:sz w:val="22"/>
                <w:szCs w:val="22"/>
              </w:rPr>
              <w:t xml:space="preserve"> мин)</w:t>
            </w:r>
          </w:p>
          <w:p w14:paraId="4577C477" w14:textId="77777777" w:rsidR="00B63898" w:rsidRDefault="00B63898" w:rsidP="00DC0236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EB8E35F" w14:textId="77777777" w:rsidR="00DC0236" w:rsidRPr="00BB5189" w:rsidRDefault="00DC0236" w:rsidP="00DC0236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вгулидзе М.А., Зубарева А.А., Савченко Е.М. (Санкт-Петербург). Манифестные проявления системных заболеваний со стороны ЛОР органов. Докладчик: Шавгулидзе Марина Анатольевн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F75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638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35F78629" w14:textId="77777777" w:rsidR="00DC0236" w:rsidRPr="00BB5189" w:rsidRDefault="00DC0236" w:rsidP="00DC0236">
            <w:pPr>
              <w:pStyle w:val="aa"/>
              <w:numPr>
                <w:ilvl w:val="0"/>
                <w:numId w:val="12"/>
              </w:numPr>
              <w:spacing w:before="0" w:beforeAutospacing="0" w:after="0" w:afterAutospacing="0" w:line="259" w:lineRule="auto"/>
              <w:ind w:left="0"/>
              <w:rPr>
                <w:sz w:val="22"/>
              </w:rPr>
            </w:pPr>
          </w:p>
          <w:p w14:paraId="73E293C8" w14:textId="77777777" w:rsidR="00B63898" w:rsidRPr="00BB5189" w:rsidRDefault="00B63898" w:rsidP="00B63898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BB5189">
              <w:rPr>
                <w:rFonts w:ascii="Times New Roman" w:hAnsi="Times New Roman" w:cs="Times New Roman"/>
                <w:szCs w:val="24"/>
              </w:rPr>
              <w:t xml:space="preserve">Меркулова Е.П., Кобахидзе А.Г., Долдова В.С., Андрианова Т.Д., Васенкова Е.И., </w:t>
            </w:r>
            <w:r w:rsidRPr="00BB5189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BB5189">
              <w:rPr>
                <w:rFonts w:ascii="Times New Roman" w:hAnsi="Times New Roman" w:cs="Times New Roman"/>
                <w:szCs w:val="24"/>
              </w:rPr>
              <w:t>емак Л.И.</w:t>
            </w:r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Минск, Беларусь) </w:t>
            </w:r>
            <w:r w:rsidRPr="00BB5189">
              <w:rPr>
                <w:rFonts w:ascii="Times New Roman" w:hAnsi="Times New Roman" w:cs="Times New Roman"/>
                <w:szCs w:val="24"/>
              </w:rPr>
              <w:t>Голосовая функция у пациентов с хроническим риносинуситом. Докладчик: Меркулова Елена Павловна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564C4508" w14:textId="77777777" w:rsidR="00B63898" w:rsidRDefault="00B63898" w:rsidP="00DC0236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sz w:val="22"/>
              </w:rPr>
            </w:pPr>
          </w:p>
          <w:p w14:paraId="47013AF8" w14:textId="77777777" w:rsidR="00DC0236" w:rsidRPr="00BB5189" w:rsidRDefault="00DC0236" w:rsidP="00DC0236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sz w:val="22"/>
              </w:rPr>
            </w:pPr>
            <w:r w:rsidRPr="00BB5189">
              <w:rPr>
                <w:sz w:val="22"/>
              </w:rPr>
              <w:t xml:space="preserve">Савченко Е.М., Рябова М.А., Зубарева А.А., Шавгулидзе М.А. (Санкт-Петербург) Динамика проявлений со стороны ЛОР-органов при гранулематозе с полиангиитом на фоне специфического лечения. Докладчик: Савченко Екатерина Михайловна. </w:t>
            </w:r>
            <w:r w:rsidRPr="00F56BC8">
              <w:rPr>
                <w:sz w:val="22"/>
                <w:szCs w:val="22"/>
              </w:rPr>
              <w:t>(</w:t>
            </w:r>
            <w:r w:rsidR="00CF75E3">
              <w:t>10</w:t>
            </w:r>
            <w:r w:rsidRPr="00F56BC8">
              <w:rPr>
                <w:sz w:val="22"/>
                <w:szCs w:val="22"/>
              </w:rPr>
              <w:t xml:space="preserve"> мин)</w:t>
            </w:r>
          </w:p>
          <w:p w14:paraId="154007A0" w14:textId="77777777" w:rsidR="00DC0236" w:rsidRPr="00BB5189" w:rsidRDefault="00DC0236" w:rsidP="00DC0236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14:paraId="54713C32" w14:textId="77777777" w:rsidR="00F275C6" w:rsidRPr="00F275C6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BB5189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Джамалудинов Ю.А., Джамалудинова П.Ю., Абдулмуталипов А.М., Натиев Д.Ш</w:t>
            </w:r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(Махачкала, Республика Дагестан) </w:t>
            </w:r>
            <w:r w:rsidRPr="00BB5189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 xml:space="preserve">Риногенные внутричерепные осложнения. Междисциплинарная проблема. Докладчик: </w:t>
            </w:r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жамалудинов Юнускади Асхабалиевич. </w:t>
            </w:r>
          </w:p>
          <w:p w14:paraId="171F376A" w14:textId="77777777" w:rsidR="00DC0236" w:rsidRPr="00BB5189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F75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239D8A8B" w14:textId="77777777" w:rsidR="00DC0236" w:rsidRPr="00BB5189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DD8B057" w14:textId="77777777" w:rsidR="00DC0236" w:rsidRPr="00BB5189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5189">
              <w:rPr>
                <w:rFonts w:ascii="Times New Roman" w:hAnsi="Times New Roman" w:cs="Times New Roman"/>
                <w:szCs w:val="24"/>
              </w:rPr>
              <w:t xml:space="preserve">Сыроежкин Ф.А., Саморукова Е.М., Устинов С.Р. (Санкт-Петербург) Оценка носоглотки у пациентов с тиннитусом при миоклонусе паратубарных мышц. </w:t>
            </w:r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ладчик: Сыроежкин Федор Анатольевич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F75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2CF1DC23" w14:textId="77777777" w:rsidR="00DC0236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5596FF28" w14:textId="77777777" w:rsidR="00DC0236" w:rsidRPr="00BB5189" w:rsidRDefault="00DC0236" w:rsidP="00DC0236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Cs w:val="24"/>
              </w:rPr>
            </w:pPr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оенко Д.С., Талалаенко И.А., Боенко Н.Д. </w:t>
            </w:r>
            <w:r w:rsidRPr="00BB518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(Донецк, ДНР) </w:t>
            </w:r>
            <w:r w:rsidRPr="00BB5189">
              <w:rPr>
                <w:rFonts w:ascii="Times New Roman" w:hAnsi="Times New Roman" w:cs="Times New Roman"/>
                <w:bCs/>
                <w:szCs w:val="24"/>
              </w:rPr>
              <w:t xml:space="preserve">Донецкий ринологический центр – итоги и задачи. Докладчик: </w:t>
            </w:r>
            <w:r w:rsidRPr="00BB5189">
              <w:rPr>
                <w:rFonts w:ascii="Times New Roman" w:hAnsi="Times New Roman" w:cs="Times New Roman"/>
                <w:szCs w:val="24"/>
                <w:shd w:val="clear" w:color="auto" w:fill="FFFFFF"/>
              </w:rPr>
              <w:t>Боенко Дмитрий Сергеевич.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D7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1CC79692" w14:textId="77777777" w:rsidR="00DC0236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  <w:p w14:paraId="2FE82E3D" w14:textId="77777777" w:rsidR="00F275C6" w:rsidRPr="00F275C6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BB5189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Боенко Н.Д., Красножен В.Н., Боенко Д.С., Талалаенко И.А., Талалаенко Л.Р. (Донецк, ДНР; Казань) </w:t>
            </w:r>
            <w:r w:rsidRPr="00BB5189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Опросник как инструмент углубленного обследования у больных с аномалиями внутриносовых структур</w:t>
            </w:r>
            <w:r w:rsidRPr="00BB5189">
              <w:rPr>
                <w:rFonts w:ascii="Times New Roman" w:hAnsi="Times New Roman" w:cs="Times New Roman"/>
                <w:bCs/>
                <w:szCs w:val="24"/>
              </w:rPr>
              <w:t>. Докладчик:</w:t>
            </w:r>
            <w:r w:rsidRPr="00BB518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Боенко Николай Дмитриевич</w:t>
            </w:r>
            <w:r w:rsidRPr="00BB5189">
              <w:rPr>
                <w:rFonts w:ascii="Times New Roman" w:hAnsi="Times New Roman" w:cs="Times New Roman"/>
                <w:bCs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7942B3C5" w14:textId="77777777" w:rsidR="00DC0236" w:rsidRPr="00BB5189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D75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0EF79610" w14:textId="77777777" w:rsidR="00DC0236" w:rsidRDefault="00DC0236" w:rsidP="00DC0236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  <w:p w14:paraId="4B44A347" w14:textId="77777777" w:rsidR="00DC0236" w:rsidRPr="00BB5189" w:rsidRDefault="00B63898" w:rsidP="00DC0236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Дискуссия.</w:t>
            </w:r>
          </w:p>
          <w:p w14:paraId="2338AEDD" w14:textId="77777777" w:rsidR="00DC0236" w:rsidRPr="00BB5189" w:rsidRDefault="00DC0236" w:rsidP="00DC0236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  <w:p w14:paraId="5099267B" w14:textId="77777777" w:rsidR="00DC0236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E66207E" w14:textId="77777777" w:rsidR="00DC0236" w:rsidRPr="007744FE" w:rsidRDefault="00DC0236" w:rsidP="00DC0236">
            <w:pPr>
              <w:pStyle w:val="aa"/>
              <w:shd w:val="clear" w:color="auto" w:fill="FFFFFF"/>
              <w:spacing w:before="0" w:after="0"/>
              <w:rPr>
                <w:b/>
                <w:caps/>
              </w:rPr>
            </w:pPr>
          </w:p>
        </w:tc>
        <w:tc>
          <w:tcPr>
            <w:tcW w:w="992" w:type="dxa"/>
          </w:tcPr>
          <w:p w14:paraId="4EF93327" w14:textId="77777777" w:rsidR="00DC0236" w:rsidRPr="00D3518A" w:rsidRDefault="00DC0236" w:rsidP="00DC0236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4046" w:type="dxa"/>
          </w:tcPr>
          <w:p w14:paraId="492C2D8B" w14:textId="77777777" w:rsidR="00DC0236" w:rsidRPr="00D3518A" w:rsidRDefault="00DC0236" w:rsidP="00DC0236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DC0236" w:rsidRPr="0008074D" w14:paraId="49E221CC" w14:textId="77777777" w:rsidTr="00407E7A">
        <w:trPr>
          <w:trHeight w:val="1771"/>
        </w:trPr>
        <w:tc>
          <w:tcPr>
            <w:tcW w:w="795" w:type="dxa"/>
          </w:tcPr>
          <w:p w14:paraId="1A0C802D" w14:textId="77777777" w:rsidR="00DC0236" w:rsidRPr="0008074D" w:rsidRDefault="00DC0236" w:rsidP="00DC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3849" w:type="dxa"/>
          </w:tcPr>
          <w:p w14:paraId="6C9DF99D" w14:textId="77777777" w:rsidR="00DC0236" w:rsidRPr="00D3518A" w:rsidRDefault="00DC0236" w:rsidP="00DC0236">
            <w:pPr>
              <w:rPr>
                <w:rFonts w:ascii="Times New Roman" w:hAnsi="Times New Roman" w:cs="Times New Roman"/>
                <w:b/>
                <w:caps/>
              </w:rPr>
            </w:pPr>
            <w:r w:rsidRPr="00D3518A">
              <w:rPr>
                <w:rFonts w:ascii="Times New Roman" w:hAnsi="Times New Roman" w:cs="Times New Roman"/>
                <w:b/>
                <w:caps/>
              </w:rPr>
              <w:t xml:space="preserve">Практическая ринология в действии. Секция </w:t>
            </w:r>
            <w:r w:rsidR="00CF75E3">
              <w:rPr>
                <w:rFonts w:ascii="Times New Roman" w:hAnsi="Times New Roman" w:cs="Times New Roman"/>
                <w:b/>
                <w:caps/>
              </w:rPr>
              <w:t>4</w:t>
            </w:r>
            <w:r w:rsidRPr="00D3518A">
              <w:rPr>
                <w:rFonts w:ascii="Times New Roman" w:hAnsi="Times New Roman" w:cs="Times New Roman"/>
                <w:b/>
                <w:caps/>
              </w:rPr>
              <w:t>.</w:t>
            </w:r>
          </w:p>
          <w:p w14:paraId="037DEFE1" w14:textId="77777777" w:rsidR="00DC0236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0460">
              <w:rPr>
                <w:b/>
                <w:sz w:val="22"/>
                <w:szCs w:val="22"/>
              </w:rPr>
              <w:t>Модераторы</w:t>
            </w:r>
            <w:r w:rsidRPr="000804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080460">
              <w:rPr>
                <w:sz w:val="22"/>
                <w:szCs w:val="22"/>
              </w:rPr>
              <w:t xml:space="preserve">проф. И.М. Кириченко, </w:t>
            </w:r>
          </w:p>
          <w:p w14:paraId="11683753" w14:textId="77777777" w:rsidR="00F212B7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м.н. К.Г. Добрецов, </w:t>
            </w:r>
          </w:p>
          <w:p w14:paraId="661F218C" w14:textId="77777777" w:rsidR="00DC0236" w:rsidRPr="00080460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0460">
              <w:rPr>
                <w:sz w:val="22"/>
                <w:szCs w:val="22"/>
              </w:rPr>
              <w:t>д.м.н. А.А. Зубарева</w:t>
            </w:r>
          </w:p>
          <w:p w14:paraId="5356F31E" w14:textId="77777777" w:rsidR="00DC0236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14:paraId="49B99805" w14:textId="77777777" w:rsidR="00DC0236" w:rsidRPr="00080460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080460">
              <w:rPr>
                <w:rFonts w:ascii="Times New Roman" w:hAnsi="Times New Roman" w:cs="Times New Roman"/>
              </w:rPr>
              <w:t xml:space="preserve">Зубарева А.А., Карпищенко С.А., Яременко А.И., Баранова И.Б., Попова М.О., Лукина О.В., Маляревская М.В. (Санкт-Петербург). Динамика состояния и результаты лечения инвазивного микоза полости носа, околоносовых пазух и зубочелюстной системы у пациентов после </w:t>
            </w:r>
            <w:r w:rsidRPr="00080460">
              <w:rPr>
                <w:rFonts w:ascii="Times New Roman" w:hAnsi="Times New Roman" w:cs="Times New Roman"/>
                <w:lang w:val="en-US"/>
              </w:rPr>
              <w:t>COVID</w:t>
            </w:r>
            <w:r w:rsidRPr="00080460">
              <w:rPr>
                <w:rFonts w:ascii="Times New Roman" w:hAnsi="Times New Roman" w:cs="Times New Roman"/>
              </w:rPr>
              <w:t>-19. Докладчик: Зубарева Анна Анатольев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F75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7009D4A6" w14:textId="77777777" w:rsidR="00DC0236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2FE688" w14:textId="77777777" w:rsidR="00DC0236" w:rsidRPr="00080460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460">
              <w:rPr>
                <w:rFonts w:ascii="Times New Roman" w:eastAsia="Times New Roman" w:hAnsi="Times New Roman" w:cs="Times New Roman"/>
                <w:lang w:eastAsia="ru-RU"/>
              </w:rPr>
              <w:t>Добрецов Константин Григорьевич (Москва). Нанотехнологии в ринологии. Итоги научной работы за 10 ле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F75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7CABBD8E" w14:textId="77777777" w:rsidR="00DC0236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393DBBB" w14:textId="77777777" w:rsidR="00F275C6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080460">
              <w:rPr>
                <w:rFonts w:ascii="Times New Roman" w:hAnsi="Times New Roman" w:cs="Times New Roman"/>
                <w:shd w:val="clear" w:color="auto" w:fill="FFFFFF"/>
              </w:rPr>
              <w:t xml:space="preserve">Полякова Анастасия Сергеевна (Москва). Педиатрическая ринология или ринологическая педиатрия. </w:t>
            </w:r>
          </w:p>
          <w:p w14:paraId="3A618B8C" w14:textId="77777777" w:rsidR="00DC0236" w:rsidRPr="00080460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F75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4B3341F1" w14:textId="77777777" w:rsidR="00DC0236" w:rsidRPr="00080460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14:paraId="08758A5A" w14:textId="77777777" w:rsidR="00DC0236" w:rsidRPr="00080460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080460">
              <w:rPr>
                <w:rFonts w:ascii="Times New Roman" w:eastAsia="Times New Roman" w:hAnsi="Times New Roman" w:cs="Times New Roman"/>
                <w:lang w:eastAsia="ru-RU"/>
              </w:rPr>
              <w:t xml:space="preserve">Кириченко И.М., Попадюк В.И., Козлова Н.С. (Москва). Применение персонифицированной фаготерапии в лечении хронического синусита без полипов. Докладчик: Кириченко Ирина Михайловна.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F75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20496355" w14:textId="77777777" w:rsidR="00DC0236" w:rsidRPr="00080460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  <w:p w14:paraId="3A74760B" w14:textId="77777777" w:rsidR="00DC0236" w:rsidRPr="00080460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080460">
              <w:rPr>
                <w:rFonts w:ascii="Times New Roman" w:hAnsi="Times New Roman" w:cs="Times New Roman"/>
                <w:shd w:val="clear" w:color="auto" w:fill="FFFFFF"/>
              </w:rPr>
              <w:t xml:space="preserve">Соболев Алексей Владимирович (Санкт-Петербург). Аллергический ринит. Дифференциальная диагностика и лечение.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F75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мин)</w:t>
            </w:r>
          </w:p>
          <w:p w14:paraId="20E14663" w14:textId="77777777" w:rsidR="00DC0236" w:rsidRDefault="00DC0236" w:rsidP="00DC0236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55F4E4" w14:textId="77777777" w:rsidR="00DC0236" w:rsidRPr="00080460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80460">
              <w:rPr>
                <w:sz w:val="22"/>
                <w:szCs w:val="22"/>
              </w:rPr>
              <w:t>Дискуссия.</w:t>
            </w:r>
          </w:p>
        </w:tc>
        <w:tc>
          <w:tcPr>
            <w:tcW w:w="851" w:type="dxa"/>
            <w:vMerge/>
          </w:tcPr>
          <w:p w14:paraId="65A0C01E" w14:textId="77777777" w:rsidR="00DC0236" w:rsidRPr="0008074D" w:rsidRDefault="00DC0236" w:rsidP="00DC0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62F73150" w14:textId="77777777" w:rsidR="00DC0236" w:rsidRPr="0008074D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02BB1EA" w14:textId="77777777" w:rsidR="00DC0236" w:rsidRPr="0008074D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046" w:type="dxa"/>
          </w:tcPr>
          <w:p w14:paraId="67552E67" w14:textId="77777777" w:rsidR="00DC0236" w:rsidRPr="0008074D" w:rsidRDefault="00DC0236" w:rsidP="00DC0236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F275C6" w:rsidRPr="0008074D" w14:paraId="137EA8BD" w14:textId="77777777" w:rsidTr="00512793">
        <w:tc>
          <w:tcPr>
            <w:tcW w:w="15069" w:type="dxa"/>
            <w:gridSpan w:val="6"/>
          </w:tcPr>
          <w:p w14:paraId="03377D09" w14:textId="77777777" w:rsidR="00F275C6" w:rsidRDefault="00F275C6" w:rsidP="00DC023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02C4614B" w14:textId="77777777" w:rsidR="00DB38A8" w:rsidRDefault="00F275C6" w:rsidP="00DC023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06BE">
              <w:rPr>
                <w:b/>
                <w:sz w:val="22"/>
                <w:szCs w:val="22"/>
              </w:rPr>
              <w:t xml:space="preserve">Торжественный ужин. </w:t>
            </w:r>
          </w:p>
          <w:p w14:paraId="42D5355E" w14:textId="77777777" w:rsidR="00DB38A8" w:rsidRDefault="00F275C6" w:rsidP="00DC023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06BE">
              <w:rPr>
                <w:b/>
                <w:sz w:val="22"/>
                <w:szCs w:val="22"/>
                <w:lang w:val="en-US"/>
              </w:rPr>
              <w:t>Royal</w:t>
            </w:r>
            <w:r w:rsidRPr="000A06BE">
              <w:rPr>
                <w:b/>
                <w:sz w:val="22"/>
                <w:szCs w:val="22"/>
              </w:rPr>
              <w:t xml:space="preserve"> </w:t>
            </w:r>
            <w:r w:rsidRPr="000A06BE">
              <w:rPr>
                <w:b/>
                <w:sz w:val="22"/>
                <w:szCs w:val="22"/>
                <w:lang w:val="en-US"/>
              </w:rPr>
              <w:t>Hotel</w:t>
            </w:r>
            <w:r w:rsidRPr="000A06BE">
              <w:rPr>
                <w:b/>
                <w:sz w:val="22"/>
                <w:szCs w:val="22"/>
              </w:rPr>
              <w:t xml:space="preserve"> </w:t>
            </w:r>
            <w:r w:rsidRPr="000A06BE">
              <w:rPr>
                <w:b/>
                <w:sz w:val="22"/>
                <w:szCs w:val="22"/>
                <w:lang w:val="en-US"/>
              </w:rPr>
              <w:t>Yaroslavl</w:t>
            </w:r>
            <w:r w:rsidRPr="000A06BE">
              <w:rPr>
                <w:b/>
                <w:sz w:val="22"/>
                <w:szCs w:val="22"/>
              </w:rPr>
              <w:t>, Которосльная набережная, 55. Ресторан Легран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14:paraId="086D2DB1" w14:textId="77777777" w:rsidR="00F275C6" w:rsidRDefault="00F275C6" w:rsidP="00DC023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ало в 19.00.</w:t>
            </w:r>
          </w:p>
          <w:p w14:paraId="5F7E8344" w14:textId="77777777" w:rsidR="00F275C6" w:rsidRDefault="00F275C6" w:rsidP="00DC023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D1C16C0" w14:textId="77777777" w:rsidR="00D55819" w:rsidRPr="0008074D" w:rsidRDefault="00D55819">
      <w:pPr>
        <w:jc w:val="center"/>
        <w:rPr>
          <w:rFonts w:ascii="Times New Roman" w:hAnsi="Times New Roman" w:cs="Times New Roman"/>
        </w:rPr>
      </w:pPr>
    </w:p>
    <w:sectPr w:rsidR="00D55819" w:rsidRPr="0008074D" w:rsidSect="00AB7EF1">
      <w:footerReference w:type="default" r:id="rId8"/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9FD9" w14:textId="77777777" w:rsidR="006857A8" w:rsidRDefault="006857A8" w:rsidP="00603CC6">
      <w:pPr>
        <w:spacing w:after="0" w:line="240" w:lineRule="auto"/>
      </w:pPr>
      <w:r>
        <w:separator/>
      </w:r>
    </w:p>
  </w:endnote>
  <w:endnote w:type="continuationSeparator" w:id="0">
    <w:p w14:paraId="321C7F6E" w14:textId="77777777" w:rsidR="006857A8" w:rsidRDefault="006857A8" w:rsidP="0060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366107"/>
      <w:docPartObj>
        <w:docPartGallery w:val="Page Numbers (Bottom of Page)"/>
        <w:docPartUnique/>
      </w:docPartObj>
    </w:sdtPr>
    <w:sdtContent>
      <w:p w14:paraId="5B6462BB" w14:textId="77777777" w:rsidR="00D55819" w:rsidRDefault="00D558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8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52C749B" w14:textId="77777777" w:rsidR="00D55819" w:rsidRDefault="00D558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57C1" w14:textId="77777777" w:rsidR="006857A8" w:rsidRDefault="006857A8" w:rsidP="00603CC6">
      <w:pPr>
        <w:spacing w:after="0" w:line="240" w:lineRule="auto"/>
      </w:pPr>
      <w:r>
        <w:separator/>
      </w:r>
    </w:p>
  </w:footnote>
  <w:footnote w:type="continuationSeparator" w:id="0">
    <w:p w14:paraId="3DBBFFDF" w14:textId="77777777" w:rsidR="006857A8" w:rsidRDefault="006857A8" w:rsidP="00603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990"/>
    <w:multiLevelType w:val="hybridMultilevel"/>
    <w:tmpl w:val="B8BC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33FD"/>
    <w:multiLevelType w:val="hybridMultilevel"/>
    <w:tmpl w:val="4F5E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495"/>
    <w:multiLevelType w:val="hybridMultilevel"/>
    <w:tmpl w:val="28BAE688"/>
    <w:lvl w:ilvl="0" w:tplc="204423F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350AA"/>
    <w:multiLevelType w:val="hybridMultilevel"/>
    <w:tmpl w:val="8CEE1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559A3"/>
    <w:multiLevelType w:val="hybridMultilevel"/>
    <w:tmpl w:val="F5C2D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D5B38"/>
    <w:multiLevelType w:val="hybridMultilevel"/>
    <w:tmpl w:val="342E47FC"/>
    <w:lvl w:ilvl="0" w:tplc="204423F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620D1"/>
    <w:multiLevelType w:val="hybridMultilevel"/>
    <w:tmpl w:val="3E14E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15D68"/>
    <w:multiLevelType w:val="hybridMultilevel"/>
    <w:tmpl w:val="4D10AEE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32D0F"/>
    <w:multiLevelType w:val="hybridMultilevel"/>
    <w:tmpl w:val="F5C2D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E4892"/>
    <w:multiLevelType w:val="hybridMultilevel"/>
    <w:tmpl w:val="4F5E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3538A"/>
    <w:multiLevelType w:val="hybridMultilevel"/>
    <w:tmpl w:val="F5C2D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F0E87"/>
    <w:multiLevelType w:val="hybridMultilevel"/>
    <w:tmpl w:val="822A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674793">
    <w:abstractNumId w:val="10"/>
  </w:num>
  <w:num w:numId="2" w16cid:durableId="693700590">
    <w:abstractNumId w:val="11"/>
  </w:num>
  <w:num w:numId="3" w16cid:durableId="1267690331">
    <w:abstractNumId w:val="3"/>
  </w:num>
  <w:num w:numId="4" w16cid:durableId="664284499">
    <w:abstractNumId w:val="0"/>
  </w:num>
  <w:num w:numId="5" w16cid:durableId="168103879">
    <w:abstractNumId w:val="6"/>
  </w:num>
  <w:num w:numId="6" w16cid:durableId="1226137552">
    <w:abstractNumId w:val="8"/>
  </w:num>
  <w:num w:numId="7" w16cid:durableId="1349481619">
    <w:abstractNumId w:val="4"/>
  </w:num>
  <w:num w:numId="8" w16cid:durableId="1007168573">
    <w:abstractNumId w:val="2"/>
  </w:num>
  <w:num w:numId="9" w16cid:durableId="41057371">
    <w:abstractNumId w:val="5"/>
  </w:num>
  <w:num w:numId="10" w16cid:durableId="1759911830">
    <w:abstractNumId w:val="1"/>
  </w:num>
  <w:num w:numId="11" w16cid:durableId="913204067">
    <w:abstractNumId w:val="9"/>
  </w:num>
  <w:num w:numId="12" w16cid:durableId="771314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7"/>
    <w:rsid w:val="0000706B"/>
    <w:rsid w:val="00007FD0"/>
    <w:rsid w:val="00010843"/>
    <w:rsid w:val="000139C0"/>
    <w:rsid w:val="0001482F"/>
    <w:rsid w:val="00017975"/>
    <w:rsid w:val="00017E28"/>
    <w:rsid w:val="0002295A"/>
    <w:rsid w:val="000255E4"/>
    <w:rsid w:val="00030528"/>
    <w:rsid w:val="00031633"/>
    <w:rsid w:val="000327A2"/>
    <w:rsid w:val="0003476E"/>
    <w:rsid w:val="00041AE3"/>
    <w:rsid w:val="00042360"/>
    <w:rsid w:val="00042B4F"/>
    <w:rsid w:val="00043D08"/>
    <w:rsid w:val="00043D67"/>
    <w:rsid w:val="000442A2"/>
    <w:rsid w:val="00046C86"/>
    <w:rsid w:val="000519F9"/>
    <w:rsid w:val="000528B8"/>
    <w:rsid w:val="00053392"/>
    <w:rsid w:val="00054142"/>
    <w:rsid w:val="000552E2"/>
    <w:rsid w:val="00057D41"/>
    <w:rsid w:val="00062527"/>
    <w:rsid w:val="000645F4"/>
    <w:rsid w:val="000646B1"/>
    <w:rsid w:val="0007261D"/>
    <w:rsid w:val="00076EDC"/>
    <w:rsid w:val="00080460"/>
    <w:rsid w:val="0008074D"/>
    <w:rsid w:val="00081952"/>
    <w:rsid w:val="0008289B"/>
    <w:rsid w:val="00083109"/>
    <w:rsid w:val="00083B60"/>
    <w:rsid w:val="000851F4"/>
    <w:rsid w:val="000A06BE"/>
    <w:rsid w:val="000A6789"/>
    <w:rsid w:val="000A6E1F"/>
    <w:rsid w:val="000B2DCB"/>
    <w:rsid w:val="000B335F"/>
    <w:rsid w:val="000B6DEA"/>
    <w:rsid w:val="000B7824"/>
    <w:rsid w:val="000C0D49"/>
    <w:rsid w:val="000C1CF8"/>
    <w:rsid w:val="000C25F7"/>
    <w:rsid w:val="000C4D21"/>
    <w:rsid w:val="000C53CC"/>
    <w:rsid w:val="000C6D9B"/>
    <w:rsid w:val="000D36DC"/>
    <w:rsid w:val="000E1C59"/>
    <w:rsid w:val="000E60B0"/>
    <w:rsid w:val="000E675D"/>
    <w:rsid w:val="000E7B6A"/>
    <w:rsid w:val="000E7D31"/>
    <w:rsid w:val="000F70EE"/>
    <w:rsid w:val="000F766E"/>
    <w:rsid w:val="00100396"/>
    <w:rsid w:val="00101976"/>
    <w:rsid w:val="001051BD"/>
    <w:rsid w:val="00105B20"/>
    <w:rsid w:val="00105E4B"/>
    <w:rsid w:val="00111699"/>
    <w:rsid w:val="00115E3A"/>
    <w:rsid w:val="00117F47"/>
    <w:rsid w:val="001203D6"/>
    <w:rsid w:val="00121137"/>
    <w:rsid w:val="00121472"/>
    <w:rsid w:val="00121904"/>
    <w:rsid w:val="00124CE1"/>
    <w:rsid w:val="00124D29"/>
    <w:rsid w:val="00124F3E"/>
    <w:rsid w:val="00125169"/>
    <w:rsid w:val="00131359"/>
    <w:rsid w:val="001313B0"/>
    <w:rsid w:val="001318EB"/>
    <w:rsid w:val="00134B96"/>
    <w:rsid w:val="00136444"/>
    <w:rsid w:val="0013733F"/>
    <w:rsid w:val="001423F2"/>
    <w:rsid w:val="00143D77"/>
    <w:rsid w:val="001537AF"/>
    <w:rsid w:val="00155723"/>
    <w:rsid w:val="00157D86"/>
    <w:rsid w:val="001600AA"/>
    <w:rsid w:val="00160968"/>
    <w:rsid w:val="00166A3B"/>
    <w:rsid w:val="001678B1"/>
    <w:rsid w:val="0017077B"/>
    <w:rsid w:val="001722FD"/>
    <w:rsid w:val="0017467C"/>
    <w:rsid w:val="00177EB5"/>
    <w:rsid w:val="001800C0"/>
    <w:rsid w:val="00182A3F"/>
    <w:rsid w:val="00183332"/>
    <w:rsid w:val="0018340B"/>
    <w:rsid w:val="00186904"/>
    <w:rsid w:val="00186D2C"/>
    <w:rsid w:val="00187682"/>
    <w:rsid w:val="00187F28"/>
    <w:rsid w:val="001901CF"/>
    <w:rsid w:val="001902F8"/>
    <w:rsid w:val="00191285"/>
    <w:rsid w:val="001918B4"/>
    <w:rsid w:val="00195F2D"/>
    <w:rsid w:val="0019603D"/>
    <w:rsid w:val="001A317E"/>
    <w:rsid w:val="001A4AB2"/>
    <w:rsid w:val="001A5A4F"/>
    <w:rsid w:val="001A5F78"/>
    <w:rsid w:val="001A66A6"/>
    <w:rsid w:val="001B2199"/>
    <w:rsid w:val="001B2779"/>
    <w:rsid w:val="001B4A37"/>
    <w:rsid w:val="001C3020"/>
    <w:rsid w:val="001C40CB"/>
    <w:rsid w:val="001C58DD"/>
    <w:rsid w:val="001D10D8"/>
    <w:rsid w:val="001D3D9B"/>
    <w:rsid w:val="001D4975"/>
    <w:rsid w:val="001D5BE7"/>
    <w:rsid w:val="001D75FC"/>
    <w:rsid w:val="001D7947"/>
    <w:rsid w:val="001E22E4"/>
    <w:rsid w:val="001E34D6"/>
    <w:rsid w:val="001E381C"/>
    <w:rsid w:val="001E5D1D"/>
    <w:rsid w:val="001E60E1"/>
    <w:rsid w:val="001E6EF0"/>
    <w:rsid w:val="001F07D4"/>
    <w:rsid w:val="001F2936"/>
    <w:rsid w:val="001F3FE4"/>
    <w:rsid w:val="001F4A5E"/>
    <w:rsid w:val="001F4E05"/>
    <w:rsid w:val="001F5A0A"/>
    <w:rsid w:val="001F7CD7"/>
    <w:rsid w:val="002001E4"/>
    <w:rsid w:val="00200EC5"/>
    <w:rsid w:val="00203274"/>
    <w:rsid w:val="00203603"/>
    <w:rsid w:val="0020577D"/>
    <w:rsid w:val="00207283"/>
    <w:rsid w:val="002076BD"/>
    <w:rsid w:val="00210924"/>
    <w:rsid w:val="002121B3"/>
    <w:rsid w:val="00213161"/>
    <w:rsid w:val="00217AD1"/>
    <w:rsid w:val="00217B96"/>
    <w:rsid w:val="002232C4"/>
    <w:rsid w:val="00223CCA"/>
    <w:rsid w:val="0022770B"/>
    <w:rsid w:val="0023320F"/>
    <w:rsid w:val="00237E13"/>
    <w:rsid w:val="002416DB"/>
    <w:rsid w:val="002423A8"/>
    <w:rsid w:val="0025032A"/>
    <w:rsid w:val="0025222A"/>
    <w:rsid w:val="00260A90"/>
    <w:rsid w:val="0026190B"/>
    <w:rsid w:val="00266F07"/>
    <w:rsid w:val="0026756C"/>
    <w:rsid w:val="0027026B"/>
    <w:rsid w:val="00271D2A"/>
    <w:rsid w:val="00272A34"/>
    <w:rsid w:val="002765E6"/>
    <w:rsid w:val="002768BB"/>
    <w:rsid w:val="002770FA"/>
    <w:rsid w:val="00277E0B"/>
    <w:rsid w:val="002834D2"/>
    <w:rsid w:val="0028505D"/>
    <w:rsid w:val="00287BE9"/>
    <w:rsid w:val="00292403"/>
    <w:rsid w:val="00292AD4"/>
    <w:rsid w:val="00294CEF"/>
    <w:rsid w:val="00297ADA"/>
    <w:rsid w:val="002A0DCB"/>
    <w:rsid w:val="002A2287"/>
    <w:rsid w:val="002A3419"/>
    <w:rsid w:val="002C0115"/>
    <w:rsid w:val="002D1A17"/>
    <w:rsid w:val="002D534F"/>
    <w:rsid w:val="002D59B6"/>
    <w:rsid w:val="002D68DC"/>
    <w:rsid w:val="002E098C"/>
    <w:rsid w:val="002E640E"/>
    <w:rsid w:val="002E679F"/>
    <w:rsid w:val="002F0A54"/>
    <w:rsid w:val="002F3FDB"/>
    <w:rsid w:val="002F454D"/>
    <w:rsid w:val="002F473B"/>
    <w:rsid w:val="002F4A8C"/>
    <w:rsid w:val="00301D06"/>
    <w:rsid w:val="0030448A"/>
    <w:rsid w:val="003052AA"/>
    <w:rsid w:val="0030606C"/>
    <w:rsid w:val="00311229"/>
    <w:rsid w:val="00312821"/>
    <w:rsid w:val="0031355E"/>
    <w:rsid w:val="003162DF"/>
    <w:rsid w:val="00320010"/>
    <w:rsid w:val="00322AE4"/>
    <w:rsid w:val="00324324"/>
    <w:rsid w:val="00324C4C"/>
    <w:rsid w:val="003257EF"/>
    <w:rsid w:val="00325F9B"/>
    <w:rsid w:val="00326EF5"/>
    <w:rsid w:val="0033326A"/>
    <w:rsid w:val="00333863"/>
    <w:rsid w:val="00334A5B"/>
    <w:rsid w:val="00340873"/>
    <w:rsid w:val="0034124E"/>
    <w:rsid w:val="00341927"/>
    <w:rsid w:val="00342356"/>
    <w:rsid w:val="003428BF"/>
    <w:rsid w:val="00344A3E"/>
    <w:rsid w:val="003464B8"/>
    <w:rsid w:val="00347ACD"/>
    <w:rsid w:val="003506B7"/>
    <w:rsid w:val="0035292D"/>
    <w:rsid w:val="00356C08"/>
    <w:rsid w:val="00357586"/>
    <w:rsid w:val="003605F8"/>
    <w:rsid w:val="003609D7"/>
    <w:rsid w:val="00361DAC"/>
    <w:rsid w:val="00364279"/>
    <w:rsid w:val="0036617A"/>
    <w:rsid w:val="00373CE6"/>
    <w:rsid w:val="00373FB8"/>
    <w:rsid w:val="003807CA"/>
    <w:rsid w:val="003808F0"/>
    <w:rsid w:val="00380A1B"/>
    <w:rsid w:val="003811F3"/>
    <w:rsid w:val="00381D08"/>
    <w:rsid w:val="00384AC9"/>
    <w:rsid w:val="003864EF"/>
    <w:rsid w:val="003866CE"/>
    <w:rsid w:val="0038776C"/>
    <w:rsid w:val="00392E5B"/>
    <w:rsid w:val="00394F6F"/>
    <w:rsid w:val="00397A75"/>
    <w:rsid w:val="003A1409"/>
    <w:rsid w:val="003A1F34"/>
    <w:rsid w:val="003A3D87"/>
    <w:rsid w:val="003A50CB"/>
    <w:rsid w:val="003A71B5"/>
    <w:rsid w:val="003B114E"/>
    <w:rsid w:val="003B3BBA"/>
    <w:rsid w:val="003B60BF"/>
    <w:rsid w:val="003C235E"/>
    <w:rsid w:val="003C30F8"/>
    <w:rsid w:val="003C37ED"/>
    <w:rsid w:val="003C477B"/>
    <w:rsid w:val="003C5F32"/>
    <w:rsid w:val="003D178E"/>
    <w:rsid w:val="003D179C"/>
    <w:rsid w:val="003D1BB8"/>
    <w:rsid w:val="003D2989"/>
    <w:rsid w:val="003D354D"/>
    <w:rsid w:val="003D36BB"/>
    <w:rsid w:val="003D3787"/>
    <w:rsid w:val="003D6F1D"/>
    <w:rsid w:val="003D7968"/>
    <w:rsid w:val="003E06BE"/>
    <w:rsid w:val="003E0C15"/>
    <w:rsid w:val="003E1FE7"/>
    <w:rsid w:val="003E6434"/>
    <w:rsid w:val="003F025A"/>
    <w:rsid w:val="003F11B2"/>
    <w:rsid w:val="003F25FA"/>
    <w:rsid w:val="003F28A6"/>
    <w:rsid w:val="003F59EC"/>
    <w:rsid w:val="003F673B"/>
    <w:rsid w:val="003F728F"/>
    <w:rsid w:val="004021DD"/>
    <w:rsid w:val="00404CE5"/>
    <w:rsid w:val="00407A2C"/>
    <w:rsid w:val="00407E7A"/>
    <w:rsid w:val="0041010D"/>
    <w:rsid w:val="004112FD"/>
    <w:rsid w:val="00411D98"/>
    <w:rsid w:val="00415AB0"/>
    <w:rsid w:val="00416B5D"/>
    <w:rsid w:val="00422842"/>
    <w:rsid w:val="00422E12"/>
    <w:rsid w:val="00423BB4"/>
    <w:rsid w:val="004252F8"/>
    <w:rsid w:val="00426162"/>
    <w:rsid w:val="004272FD"/>
    <w:rsid w:val="004301AE"/>
    <w:rsid w:val="00431E1B"/>
    <w:rsid w:val="00433D9F"/>
    <w:rsid w:val="00433E21"/>
    <w:rsid w:val="00434670"/>
    <w:rsid w:val="0043562A"/>
    <w:rsid w:val="00435C40"/>
    <w:rsid w:val="00440033"/>
    <w:rsid w:val="00440486"/>
    <w:rsid w:val="0044053E"/>
    <w:rsid w:val="00441133"/>
    <w:rsid w:val="00441659"/>
    <w:rsid w:val="0044270D"/>
    <w:rsid w:val="00444296"/>
    <w:rsid w:val="004457A1"/>
    <w:rsid w:val="00446101"/>
    <w:rsid w:val="0045011E"/>
    <w:rsid w:val="00451661"/>
    <w:rsid w:val="0045186C"/>
    <w:rsid w:val="004524D6"/>
    <w:rsid w:val="00452FB6"/>
    <w:rsid w:val="00456523"/>
    <w:rsid w:val="00464725"/>
    <w:rsid w:val="00465A33"/>
    <w:rsid w:val="00465EFA"/>
    <w:rsid w:val="00473FA0"/>
    <w:rsid w:val="00477C56"/>
    <w:rsid w:val="00477DD6"/>
    <w:rsid w:val="00481414"/>
    <w:rsid w:val="00483D35"/>
    <w:rsid w:val="004858DC"/>
    <w:rsid w:val="00487C00"/>
    <w:rsid w:val="00490676"/>
    <w:rsid w:val="004965AB"/>
    <w:rsid w:val="00496C01"/>
    <w:rsid w:val="00497A95"/>
    <w:rsid w:val="004A0267"/>
    <w:rsid w:val="004A1084"/>
    <w:rsid w:val="004A2748"/>
    <w:rsid w:val="004A4B57"/>
    <w:rsid w:val="004B0502"/>
    <w:rsid w:val="004B3858"/>
    <w:rsid w:val="004B3FCD"/>
    <w:rsid w:val="004B52BF"/>
    <w:rsid w:val="004C0654"/>
    <w:rsid w:val="004C357A"/>
    <w:rsid w:val="004C3D0A"/>
    <w:rsid w:val="004C570C"/>
    <w:rsid w:val="004C72F4"/>
    <w:rsid w:val="004C7CCB"/>
    <w:rsid w:val="004D0694"/>
    <w:rsid w:val="004D521F"/>
    <w:rsid w:val="004D556E"/>
    <w:rsid w:val="004D5E38"/>
    <w:rsid w:val="004D71A6"/>
    <w:rsid w:val="004E0693"/>
    <w:rsid w:val="004E62B0"/>
    <w:rsid w:val="004E65D9"/>
    <w:rsid w:val="004F724E"/>
    <w:rsid w:val="005001E6"/>
    <w:rsid w:val="005072F2"/>
    <w:rsid w:val="00510897"/>
    <w:rsid w:val="00511DD3"/>
    <w:rsid w:val="00513BC2"/>
    <w:rsid w:val="00513E12"/>
    <w:rsid w:val="00514AC9"/>
    <w:rsid w:val="005151F3"/>
    <w:rsid w:val="005159F5"/>
    <w:rsid w:val="005203E2"/>
    <w:rsid w:val="0053213E"/>
    <w:rsid w:val="00534650"/>
    <w:rsid w:val="00542D7C"/>
    <w:rsid w:val="00543C73"/>
    <w:rsid w:val="0054409F"/>
    <w:rsid w:val="0054442A"/>
    <w:rsid w:val="00544C8D"/>
    <w:rsid w:val="00547F16"/>
    <w:rsid w:val="0055000C"/>
    <w:rsid w:val="0055108D"/>
    <w:rsid w:val="00551D83"/>
    <w:rsid w:val="00552C1C"/>
    <w:rsid w:val="00556227"/>
    <w:rsid w:val="005567BC"/>
    <w:rsid w:val="00560964"/>
    <w:rsid w:val="0056173F"/>
    <w:rsid w:val="005618EE"/>
    <w:rsid w:val="0056503B"/>
    <w:rsid w:val="00566B7F"/>
    <w:rsid w:val="00571059"/>
    <w:rsid w:val="00571A99"/>
    <w:rsid w:val="00576AF6"/>
    <w:rsid w:val="0057723B"/>
    <w:rsid w:val="00577E66"/>
    <w:rsid w:val="00580CE0"/>
    <w:rsid w:val="00582BE4"/>
    <w:rsid w:val="005840E1"/>
    <w:rsid w:val="00594F22"/>
    <w:rsid w:val="00596445"/>
    <w:rsid w:val="005A0F73"/>
    <w:rsid w:val="005A1BE6"/>
    <w:rsid w:val="005A4FEC"/>
    <w:rsid w:val="005A5F95"/>
    <w:rsid w:val="005B0FBE"/>
    <w:rsid w:val="005B2BE0"/>
    <w:rsid w:val="005B2FF9"/>
    <w:rsid w:val="005B54BC"/>
    <w:rsid w:val="005B5D27"/>
    <w:rsid w:val="005C1858"/>
    <w:rsid w:val="005C227A"/>
    <w:rsid w:val="005C45CF"/>
    <w:rsid w:val="005C4F31"/>
    <w:rsid w:val="005D127E"/>
    <w:rsid w:val="005D1EDF"/>
    <w:rsid w:val="005D61A7"/>
    <w:rsid w:val="005D66E9"/>
    <w:rsid w:val="005D687D"/>
    <w:rsid w:val="005E0289"/>
    <w:rsid w:val="005E03AD"/>
    <w:rsid w:val="005E1613"/>
    <w:rsid w:val="005E53A8"/>
    <w:rsid w:val="005E55FD"/>
    <w:rsid w:val="005E7EC3"/>
    <w:rsid w:val="005F07FD"/>
    <w:rsid w:val="005F1019"/>
    <w:rsid w:val="005F6A75"/>
    <w:rsid w:val="00600FDA"/>
    <w:rsid w:val="00601B09"/>
    <w:rsid w:val="00603CC6"/>
    <w:rsid w:val="006046BB"/>
    <w:rsid w:val="00605661"/>
    <w:rsid w:val="0060739B"/>
    <w:rsid w:val="00607DAE"/>
    <w:rsid w:val="00610D11"/>
    <w:rsid w:val="00611D99"/>
    <w:rsid w:val="0061219F"/>
    <w:rsid w:val="00614FA3"/>
    <w:rsid w:val="00620EE9"/>
    <w:rsid w:val="00620FA0"/>
    <w:rsid w:val="006214F0"/>
    <w:rsid w:val="0062350E"/>
    <w:rsid w:val="0062447A"/>
    <w:rsid w:val="006303BC"/>
    <w:rsid w:val="006305ED"/>
    <w:rsid w:val="00630735"/>
    <w:rsid w:val="00632928"/>
    <w:rsid w:val="00633060"/>
    <w:rsid w:val="00634CCD"/>
    <w:rsid w:val="00635215"/>
    <w:rsid w:val="0063579A"/>
    <w:rsid w:val="00635E83"/>
    <w:rsid w:val="00636AF9"/>
    <w:rsid w:val="006370AB"/>
    <w:rsid w:val="006418B6"/>
    <w:rsid w:val="0064617E"/>
    <w:rsid w:val="0065269E"/>
    <w:rsid w:val="00653D95"/>
    <w:rsid w:val="00661681"/>
    <w:rsid w:val="0066716B"/>
    <w:rsid w:val="00667259"/>
    <w:rsid w:val="00670E8A"/>
    <w:rsid w:val="00673E46"/>
    <w:rsid w:val="00675B50"/>
    <w:rsid w:val="00681B33"/>
    <w:rsid w:val="006828DE"/>
    <w:rsid w:val="006857A8"/>
    <w:rsid w:val="00685DA0"/>
    <w:rsid w:val="0068723A"/>
    <w:rsid w:val="00687861"/>
    <w:rsid w:val="006950D7"/>
    <w:rsid w:val="006A01E8"/>
    <w:rsid w:val="006A09C8"/>
    <w:rsid w:val="006A1657"/>
    <w:rsid w:val="006A2A47"/>
    <w:rsid w:val="006A3044"/>
    <w:rsid w:val="006B216E"/>
    <w:rsid w:val="006B385C"/>
    <w:rsid w:val="006B4D19"/>
    <w:rsid w:val="006B62DD"/>
    <w:rsid w:val="006B7FC7"/>
    <w:rsid w:val="006C14A3"/>
    <w:rsid w:val="006C5211"/>
    <w:rsid w:val="006C596C"/>
    <w:rsid w:val="006C617C"/>
    <w:rsid w:val="006D4E6E"/>
    <w:rsid w:val="006D6BC4"/>
    <w:rsid w:val="006E2157"/>
    <w:rsid w:val="006E39A3"/>
    <w:rsid w:val="006E4B5C"/>
    <w:rsid w:val="006E5C81"/>
    <w:rsid w:val="006E7DEE"/>
    <w:rsid w:val="006F0EE8"/>
    <w:rsid w:val="006F1C85"/>
    <w:rsid w:val="006F25C9"/>
    <w:rsid w:val="006F2CB1"/>
    <w:rsid w:val="007025BA"/>
    <w:rsid w:val="00706CD2"/>
    <w:rsid w:val="00707D59"/>
    <w:rsid w:val="00711863"/>
    <w:rsid w:val="00713A74"/>
    <w:rsid w:val="00715DC0"/>
    <w:rsid w:val="00720808"/>
    <w:rsid w:val="007211DD"/>
    <w:rsid w:val="007226C7"/>
    <w:rsid w:val="007234B9"/>
    <w:rsid w:val="00724C76"/>
    <w:rsid w:val="00727268"/>
    <w:rsid w:val="007272CA"/>
    <w:rsid w:val="007326EA"/>
    <w:rsid w:val="007342D8"/>
    <w:rsid w:val="007354B2"/>
    <w:rsid w:val="00737A9B"/>
    <w:rsid w:val="0074401F"/>
    <w:rsid w:val="007441C6"/>
    <w:rsid w:val="007457DA"/>
    <w:rsid w:val="007468A2"/>
    <w:rsid w:val="00752352"/>
    <w:rsid w:val="00755B5A"/>
    <w:rsid w:val="00757285"/>
    <w:rsid w:val="0076084D"/>
    <w:rsid w:val="007638A9"/>
    <w:rsid w:val="00763BA0"/>
    <w:rsid w:val="00765555"/>
    <w:rsid w:val="00766148"/>
    <w:rsid w:val="007744FE"/>
    <w:rsid w:val="007747C5"/>
    <w:rsid w:val="00777CBC"/>
    <w:rsid w:val="00781439"/>
    <w:rsid w:val="007827D8"/>
    <w:rsid w:val="00782855"/>
    <w:rsid w:val="00785F3B"/>
    <w:rsid w:val="00786569"/>
    <w:rsid w:val="00786A98"/>
    <w:rsid w:val="0078700F"/>
    <w:rsid w:val="00787CC4"/>
    <w:rsid w:val="00790AB6"/>
    <w:rsid w:val="00792AA4"/>
    <w:rsid w:val="007937E3"/>
    <w:rsid w:val="0079625D"/>
    <w:rsid w:val="00796D50"/>
    <w:rsid w:val="007A311C"/>
    <w:rsid w:val="007A403E"/>
    <w:rsid w:val="007A445A"/>
    <w:rsid w:val="007A618D"/>
    <w:rsid w:val="007B414B"/>
    <w:rsid w:val="007B5D9E"/>
    <w:rsid w:val="007C18C2"/>
    <w:rsid w:val="007C24D7"/>
    <w:rsid w:val="007C52B7"/>
    <w:rsid w:val="007C5510"/>
    <w:rsid w:val="007C65BE"/>
    <w:rsid w:val="007C6D24"/>
    <w:rsid w:val="007D0CCC"/>
    <w:rsid w:val="007D1EBD"/>
    <w:rsid w:val="007D20FE"/>
    <w:rsid w:val="007D30A4"/>
    <w:rsid w:val="007E233C"/>
    <w:rsid w:val="007E3CF0"/>
    <w:rsid w:val="007E4020"/>
    <w:rsid w:val="007E589F"/>
    <w:rsid w:val="007E6B9F"/>
    <w:rsid w:val="007E7876"/>
    <w:rsid w:val="007E7C1C"/>
    <w:rsid w:val="007F4BC5"/>
    <w:rsid w:val="007F4FBE"/>
    <w:rsid w:val="007F5B21"/>
    <w:rsid w:val="007F779F"/>
    <w:rsid w:val="007F78EF"/>
    <w:rsid w:val="00800C9E"/>
    <w:rsid w:val="0080387C"/>
    <w:rsid w:val="008047F9"/>
    <w:rsid w:val="00805ACE"/>
    <w:rsid w:val="00806284"/>
    <w:rsid w:val="00806A3C"/>
    <w:rsid w:val="008118C6"/>
    <w:rsid w:val="00815A0B"/>
    <w:rsid w:val="00815F0D"/>
    <w:rsid w:val="00816BE0"/>
    <w:rsid w:val="008172B5"/>
    <w:rsid w:val="008268D5"/>
    <w:rsid w:val="008272C3"/>
    <w:rsid w:val="00827AAD"/>
    <w:rsid w:val="00833291"/>
    <w:rsid w:val="00834B0B"/>
    <w:rsid w:val="00834B2B"/>
    <w:rsid w:val="008351BD"/>
    <w:rsid w:val="008367D3"/>
    <w:rsid w:val="00841F31"/>
    <w:rsid w:val="00845C1F"/>
    <w:rsid w:val="00850CA6"/>
    <w:rsid w:val="00851A4F"/>
    <w:rsid w:val="008520E9"/>
    <w:rsid w:val="00852A4F"/>
    <w:rsid w:val="008567CF"/>
    <w:rsid w:val="0085707A"/>
    <w:rsid w:val="00862797"/>
    <w:rsid w:val="00864A98"/>
    <w:rsid w:val="00865AD8"/>
    <w:rsid w:val="00866E40"/>
    <w:rsid w:val="00870249"/>
    <w:rsid w:val="00871904"/>
    <w:rsid w:val="00874CD3"/>
    <w:rsid w:val="00875839"/>
    <w:rsid w:val="0087627E"/>
    <w:rsid w:val="00880E9A"/>
    <w:rsid w:val="008814E4"/>
    <w:rsid w:val="00881CF1"/>
    <w:rsid w:val="00883759"/>
    <w:rsid w:val="0088533D"/>
    <w:rsid w:val="00887F8C"/>
    <w:rsid w:val="00892CE5"/>
    <w:rsid w:val="00893F7B"/>
    <w:rsid w:val="00894E16"/>
    <w:rsid w:val="00895066"/>
    <w:rsid w:val="0089521E"/>
    <w:rsid w:val="00896645"/>
    <w:rsid w:val="00896A8C"/>
    <w:rsid w:val="008A1550"/>
    <w:rsid w:val="008A5393"/>
    <w:rsid w:val="008B3AB9"/>
    <w:rsid w:val="008B5E2A"/>
    <w:rsid w:val="008B7614"/>
    <w:rsid w:val="008C06EA"/>
    <w:rsid w:val="008C18B1"/>
    <w:rsid w:val="008C5550"/>
    <w:rsid w:val="008C5BE4"/>
    <w:rsid w:val="008C6754"/>
    <w:rsid w:val="008C78E3"/>
    <w:rsid w:val="008C7B99"/>
    <w:rsid w:val="008D1510"/>
    <w:rsid w:val="008D15B1"/>
    <w:rsid w:val="008D1FBC"/>
    <w:rsid w:val="008D4ABF"/>
    <w:rsid w:val="008D5B15"/>
    <w:rsid w:val="008D613B"/>
    <w:rsid w:val="008E04DF"/>
    <w:rsid w:val="008E200F"/>
    <w:rsid w:val="008E3235"/>
    <w:rsid w:val="008E54E0"/>
    <w:rsid w:val="008E5702"/>
    <w:rsid w:val="008E5F1D"/>
    <w:rsid w:val="008E7B4C"/>
    <w:rsid w:val="008F115E"/>
    <w:rsid w:val="008F22B5"/>
    <w:rsid w:val="008F4ED3"/>
    <w:rsid w:val="008F51A7"/>
    <w:rsid w:val="008F6B1B"/>
    <w:rsid w:val="00901902"/>
    <w:rsid w:val="00912A7F"/>
    <w:rsid w:val="00913D17"/>
    <w:rsid w:val="009149FB"/>
    <w:rsid w:val="00915D85"/>
    <w:rsid w:val="00915DA3"/>
    <w:rsid w:val="00916CB6"/>
    <w:rsid w:val="009173CD"/>
    <w:rsid w:val="00917A00"/>
    <w:rsid w:val="009229B6"/>
    <w:rsid w:val="0092342C"/>
    <w:rsid w:val="00923EB7"/>
    <w:rsid w:val="009240BA"/>
    <w:rsid w:val="00924582"/>
    <w:rsid w:val="00925A9E"/>
    <w:rsid w:val="00937452"/>
    <w:rsid w:val="00941215"/>
    <w:rsid w:val="00941969"/>
    <w:rsid w:val="00942D2E"/>
    <w:rsid w:val="009446AD"/>
    <w:rsid w:val="00946E57"/>
    <w:rsid w:val="00950655"/>
    <w:rsid w:val="00950EEF"/>
    <w:rsid w:val="00952441"/>
    <w:rsid w:val="00953C9D"/>
    <w:rsid w:val="00955227"/>
    <w:rsid w:val="0095641C"/>
    <w:rsid w:val="00960A23"/>
    <w:rsid w:val="00960A36"/>
    <w:rsid w:val="00961A60"/>
    <w:rsid w:val="00962E48"/>
    <w:rsid w:val="009644F7"/>
    <w:rsid w:val="00964A4C"/>
    <w:rsid w:val="00967A1E"/>
    <w:rsid w:val="00967AAE"/>
    <w:rsid w:val="0097241F"/>
    <w:rsid w:val="00973772"/>
    <w:rsid w:val="009777F0"/>
    <w:rsid w:val="009779E5"/>
    <w:rsid w:val="00980D14"/>
    <w:rsid w:val="00983291"/>
    <w:rsid w:val="00984D92"/>
    <w:rsid w:val="009948CC"/>
    <w:rsid w:val="00995007"/>
    <w:rsid w:val="00995A55"/>
    <w:rsid w:val="00996041"/>
    <w:rsid w:val="00996983"/>
    <w:rsid w:val="009973A4"/>
    <w:rsid w:val="009A1225"/>
    <w:rsid w:val="009A223A"/>
    <w:rsid w:val="009A5063"/>
    <w:rsid w:val="009A531B"/>
    <w:rsid w:val="009A718A"/>
    <w:rsid w:val="009B0BE5"/>
    <w:rsid w:val="009B1488"/>
    <w:rsid w:val="009B2CAF"/>
    <w:rsid w:val="009C0759"/>
    <w:rsid w:val="009C0E8A"/>
    <w:rsid w:val="009C1300"/>
    <w:rsid w:val="009C5DF2"/>
    <w:rsid w:val="009C7650"/>
    <w:rsid w:val="009D1A23"/>
    <w:rsid w:val="009D671A"/>
    <w:rsid w:val="009D716E"/>
    <w:rsid w:val="009D722E"/>
    <w:rsid w:val="009E1776"/>
    <w:rsid w:val="009E39DF"/>
    <w:rsid w:val="009E3C38"/>
    <w:rsid w:val="009F185A"/>
    <w:rsid w:val="009F472B"/>
    <w:rsid w:val="00A0050C"/>
    <w:rsid w:val="00A007A7"/>
    <w:rsid w:val="00A043A3"/>
    <w:rsid w:val="00A0717A"/>
    <w:rsid w:val="00A1057B"/>
    <w:rsid w:val="00A13DF5"/>
    <w:rsid w:val="00A14156"/>
    <w:rsid w:val="00A14449"/>
    <w:rsid w:val="00A14A51"/>
    <w:rsid w:val="00A14EB1"/>
    <w:rsid w:val="00A15241"/>
    <w:rsid w:val="00A156FB"/>
    <w:rsid w:val="00A15BDB"/>
    <w:rsid w:val="00A20E6C"/>
    <w:rsid w:val="00A2138D"/>
    <w:rsid w:val="00A22C27"/>
    <w:rsid w:val="00A26F03"/>
    <w:rsid w:val="00A27490"/>
    <w:rsid w:val="00A3190E"/>
    <w:rsid w:val="00A325B9"/>
    <w:rsid w:val="00A32A41"/>
    <w:rsid w:val="00A345D5"/>
    <w:rsid w:val="00A35496"/>
    <w:rsid w:val="00A358E4"/>
    <w:rsid w:val="00A36C28"/>
    <w:rsid w:val="00A372EF"/>
    <w:rsid w:val="00A3743B"/>
    <w:rsid w:val="00A40DBE"/>
    <w:rsid w:val="00A43B41"/>
    <w:rsid w:val="00A45A15"/>
    <w:rsid w:val="00A45C84"/>
    <w:rsid w:val="00A471D6"/>
    <w:rsid w:val="00A514CF"/>
    <w:rsid w:val="00A52151"/>
    <w:rsid w:val="00A52C91"/>
    <w:rsid w:val="00A55474"/>
    <w:rsid w:val="00A55F9D"/>
    <w:rsid w:val="00A55FCE"/>
    <w:rsid w:val="00A571EB"/>
    <w:rsid w:val="00A579CB"/>
    <w:rsid w:val="00A66E0E"/>
    <w:rsid w:val="00A67B12"/>
    <w:rsid w:val="00A67D23"/>
    <w:rsid w:val="00A70F05"/>
    <w:rsid w:val="00A734E8"/>
    <w:rsid w:val="00A76C37"/>
    <w:rsid w:val="00A8106D"/>
    <w:rsid w:val="00A8189E"/>
    <w:rsid w:val="00A82531"/>
    <w:rsid w:val="00A83C04"/>
    <w:rsid w:val="00A90766"/>
    <w:rsid w:val="00A93984"/>
    <w:rsid w:val="00A94071"/>
    <w:rsid w:val="00A95B36"/>
    <w:rsid w:val="00A969A8"/>
    <w:rsid w:val="00AA106F"/>
    <w:rsid w:val="00AA1541"/>
    <w:rsid w:val="00AA4103"/>
    <w:rsid w:val="00AA5A91"/>
    <w:rsid w:val="00AA7863"/>
    <w:rsid w:val="00AB07DC"/>
    <w:rsid w:val="00AB562C"/>
    <w:rsid w:val="00AB62D8"/>
    <w:rsid w:val="00AB67B9"/>
    <w:rsid w:val="00AB6E17"/>
    <w:rsid w:val="00AB7EF1"/>
    <w:rsid w:val="00AC2984"/>
    <w:rsid w:val="00AC5343"/>
    <w:rsid w:val="00AC6915"/>
    <w:rsid w:val="00AD04DB"/>
    <w:rsid w:val="00AD1913"/>
    <w:rsid w:val="00AD4142"/>
    <w:rsid w:val="00AD57DC"/>
    <w:rsid w:val="00AD68C8"/>
    <w:rsid w:val="00AE1B69"/>
    <w:rsid w:val="00AE549E"/>
    <w:rsid w:val="00AE6734"/>
    <w:rsid w:val="00AE6A33"/>
    <w:rsid w:val="00AE7937"/>
    <w:rsid w:val="00AE7B8F"/>
    <w:rsid w:val="00AF06A2"/>
    <w:rsid w:val="00AF1A67"/>
    <w:rsid w:val="00AF37BE"/>
    <w:rsid w:val="00AF3B18"/>
    <w:rsid w:val="00AF41A5"/>
    <w:rsid w:val="00AF4FB8"/>
    <w:rsid w:val="00AF6B79"/>
    <w:rsid w:val="00B00129"/>
    <w:rsid w:val="00B075E7"/>
    <w:rsid w:val="00B10874"/>
    <w:rsid w:val="00B126E5"/>
    <w:rsid w:val="00B12FE5"/>
    <w:rsid w:val="00B2061D"/>
    <w:rsid w:val="00B231F3"/>
    <w:rsid w:val="00B24179"/>
    <w:rsid w:val="00B276C2"/>
    <w:rsid w:val="00B27962"/>
    <w:rsid w:val="00B316E9"/>
    <w:rsid w:val="00B32921"/>
    <w:rsid w:val="00B32AED"/>
    <w:rsid w:val="00B35459"/>
    <w:rsid w:val="00B36F49"/>
    <w:rsid w:val="00B37791"/>
    <w:rsid w:val="00B37AAE"/>
    <w:rsid w:val="00B41A8C"/>
    <w:rsid w:val="00B44FB7"/>
    <w:rsid w:val="00B47851"/>
    <w:rsid w:val="00B47ED8"/>
    <w:rsid w:val="00B54440"/>
    <w:rsid w:val="00B55756"/>
    <w:rsid w:val="00B62A51"/>
    <w:rsid w:val="00B63898"/>
    <w:rsid w:val="00B64269"/>
    <w:rsid w:val="00B643DD"/>
    <w:rsid w:val="00B666D1"/>
    <w:rsid w:val="00B67999"/>
    <w:rsid w:val="00B701EE"/>
    <w:rsid w:val="00B70AD3"/>
    <w:rsid w:val="00B70BEA"/>
    <w:rsid w:val="00B72A4F"/>
    <w:rsid w:val="00B763FA"/>
    <w:rsid w:val="00B772B9"/>
    <w:rsid w:val="00B841D1"/>
    <w:rsid w:val="00B86524"/>
    <w:rsid w:val="00B87802"/>
    <w:rsid w:val="00B90273"/>
    <w:rsid w:val="00B9356A"/>
    <w:rsid w:val="00B94FAE"/>
    <w:rsid w:val="00B9648C"/>
    <w:rsid w:val="00B9680C"/>
    <w:rsid w:val="00BA0D5C"/>
    <w:rsid w:val="00BA2C37"/>
    <w:rsid w:val="00BA5C2B"/>
    <w:rsid w:val="00BA5D3D"/>
    <w:rsid w:val="00BA64C9"/>
    <w:rsid w:val="00BA6DF8"/>
    <w:rsid w:val="00BB3151"/>
    <w:rsid w:val="00BB5189"/>
    <w:rsid w:val="00BC7EF1"/>
    <w:rsid w:val="00BD24F6"/>
    <w:rsid w:val="00BD3DB4"/>
    <w:rsid w:val="00BD54BD"/>
    <w:rsid w:val="00BD765B"/>
    <w:rsid w:val="00BE0C86"/>
    <w:rsid w:val="00BE0E0B"/>
    <w:rsid w:val="00BE575D"/>
    <w:rsid w:val="00BE6055"/>
    <w:rsid w:val="00BE6DA9"/>
    <w:rsid w:val="00BE7B3B"/>
    <w:rsid w:val="00BF1149"/>
    <w:rsid w:val="00BF14E5"/>
    <w:rsid w:val="00BF524A"/>
    <w:rsid w:val="00BF61A0"/>
    <w:rsid w:val="00C00E5D"/>
    <w:rsid w:val="00C03E84"/>
    <w:rsid w:val="00C03F7B"/>
    <w:rsid w:val="00C045D7"/>
    <w:rsid w:val="00C046FF"/>
    <w:rsid w:val="00C05B1B"/>
    <w:rsid w:val="00C06161"/>
    <w:rsid w:val="00C07021"/>
    <w:rsid w:val="00C1053C"/>
    <w:rsid w:val="00C10A7B"/>
    <w:rsid w:val="00C10E9A"/>
    <w:rsid w:val="00C11BFC"/>
    <w:rsid w:val="00C11DE6"/>
    <w:rsid w:val="00C13B33"/>
    <w:rsid w:val="00C14580"/>
    <w:rsid w:val="00C15236"/>
    <w:rsid w:val="00C162B6"/>
    <w:rsid w:val="00C162DA"/>
    <w:rsid w:val="00C17B5F"/>
    <w:rsid w:val="00C2791B"/>
    <w:rsid w:val="00C27EB5"/>
    <w:rsid w:val="00C308C0"/>
    <w:rsid w:val="00C34466"/>
    <w:rsid w:val="00C365D4"/>
    <w:rsid w:val="00C40895"/>
    <w:rsid w:val="00C40C97"/>
    <w:rsid w:val="00C41902"/>
    <w:rsid w:val="00C430CD"/>
    <w:rsid w:val="00C439F6"/>
    <w:rsid w:val="00C465A8"/>
    <w:rsid w:val="00C46D57"/>
    <w:rsid w:val="00C52171"/>
    <w:rsid w:val="00C5353C"/>
    <w:rsid w:val="00C558E8"/>
    <w:rsid w:val="00C61E52"/>
    <w:rsid w:val="00C62472"/>
    <w:rsid w:val="00C664D6"/>
    <w:rsid w:val="00C669E5"/>
    <w:rsid w:val="00C70BBC"/>
    <w:rsid w:val="00C71D15"/>
    <w:rsid w:val="00C73956"/>
    <w:rsid w:val="00C81C17"/>
    <w:rsid w:val="00C86FCA"/>
    <w:rsid w:val="00C87F82"/>
    <w:rsid w:val="00C92A2E"/>
    <w:rsid w:val="00C93C69"/>
    <w:rsid w:val="00C9465A"/>
    <w:rsid w:val="00C94A3C"/>
    <w:rsid w:val="00C94A8D"/>
    <w:rsid w:val="00C94F57"/>
    <w:rsid w:val="00C961D9"/>
    <w:rsid w:val="00CA2DD1"/>
    <w:rsid w:val="00CA30A0"/>
    <w:rsid w:val="00CB18A7"/>
    <w:rsid w:val="00CB263E"/>
    <w:rsid w:val="00CB3089"/>
    <w:rsid w:val="00CB4BAD"/>
    <w:rsid w:val="00CB6987"/>
    <w:rsid w:val="00CC0473"/>
    <w:rsid w:val="00CC0828"/>
    <w:rsid w:val="00CC1A70"/>
    <w:rsid w:val="00CC2383"/>
    <w:rsid w:val="00CC2ED4"/>
    <w:rsid w:val="00CC3742"/>
    <w:rsid w:val="00CC4CAA"/>
    <w:rsid w:val="00CC5A64"/>
    <w:rsid w:val="00CD2D67"/>
    <w:rsid w:val="00CD4C39"/>
    <w:rsid w:val="00CD68C7"/>
    <w:rsid w:val="00CD714C"/>
    <w:rsid w:val="00CD785B"/>
    <w:rsid w:val="00CE04DB"/>
    <w:rsid w:val="00CE30AA"/>
    <w:rsid w:val="00CF035E"/>
    <w:rsid w:val="00CF5451"/>
    <w:rsid w:val="00CF6FD7"/>
    <w:rsid w:val="00CF75E3"/>
    <w:rsid w:val="00D048CF"/>
    <w:rsid w:val="00D07D2E"/>
    <w:rsid w:val="00D1092B"/>
    <w:rsid w:val="00D10B0F"/>
    <w:rsid w:val="00D10FC5"/>
    <w:rsid w:val="00D11F88"/>
    <w:rsid w:val="00D16193"/>
    <w:rsid w:val="00D1647B"/>
    <w:rsid w:val="00D20985"/>
    <w:rsid w:val="00D27F3A"/>
    <w:rsid w:val="00D320B0"/>
    <w:rsid w:val="00D32203"/>
    <w:rsid w:val="00D33F04"/>
    <w:rsid w:val="00D3518A"/>
    <w:rsid w:val="00D3649D"/>
    <w:rsid w:val="00D37583"/>
    <w:rsid w:val="00D41C89"/>
    <w:rsid w:val="00D435F3"/>
    <w:rsid w:val="00D5212E"/>
    <w:rsid w:val="00D55819"/>
    <w:rsid w:val="00D55E8F"/>
    <w:rsid w:val="00D617EF"/>
    <w:rsid w:val="00D63ABC"/>
    <w:rsid w:val="00D648E5"/>
    <w:rsid w:val="00D64DDD"/>
    <w:rsid w:val="00D66F3F"/>
    <w:rsid w:val="00D71F3E"/>
    <w:rsid w:val="00D722FA"/>
    <w:rsid w:val="00D73ACA"/>
    <w:rsid w:val="00D74E09"/>
    <w:rsid w:val="00D8015C"/>
    <w:rsid w:val="00D80554"/>
    <w:rsid w:val="00D824DE"/>
    <w:rsid w:val="00D83514"/>
    <w:rsid w:val="00D85BEB"/>
    <w:rsid w:val="00D90380"/>
    <w:rsid w:val="00D91F6A"/>
    <w:rsid w:val="00D9407D"/>
    <w:rsid w:val="00D94110"/>
    <w:rsid w:val="00D94F27"/>
    <w:rsid w:val="00D9700C"/>
    <w:rsid w:val="00D97E5C"/>
    <w:rsid w:val="00DA3998"/>
    <w:rsid w:val="00DA50D5"/>
    <w:rsid w:val="00DA6212"/>
    <w:rsid w:val="00DB09D4"/>
    <w:rsid w:val="00DB1716"/>
    <w:rsid w:val="00DB182C"/>
    <w:rsid w:val="00DB38A8"/>
    <w:rsid w:val="00DC0236"/>
    <w:rsid w:val="00DC09AD"/>
    <w:rsid w:val="00DC0BE0"/>
    <w:rsid w:val="00DC1445"/>
    <w:rsid w:val="00DC1CA1"/>
    <w:rsid w:val="00DC1F46"/>
    <w:rsid w:val="00DC2049"/>
    <w:rsid w:val="00DC4DE2"/>
    <w:rsid w:val="00DC6CC7"/>
    <w:rsid w:val="00DC7040"/>
    <w:rsid w:val="00DD226F"/>
    <w:rsid w:val="00DD4045"/>
    <w:rsid w:val="00DD531A"/>
    <w:rsid w:val="00DD64EF"/>
    <w:rsid w:val="00DD7903"/>
    <w:rsid w:val="00DE326C"/>
    <w:rsid w:val="00DF0AB8"/>
    <w:rsid w:val="00DF1D41"/>
    <w:rsid w:val="00DF34C3"/>
    <w:rsid w:val="00DF3D48"/>
    <w:rsid w:val="00DF4E70"/>
    <w:rsid w:val="00DF53A3"/>
    <w:rsid w:val="00DF6C25"/>
    <w:rsid w:val="00DF7F17"/>
    <w:rsid w:val="00E03945"/>
    <w:rsid w:val="00E041AC"/>
    <w:rsid w:val="00E056D6"/>
    <w:rsid w:val="00E064B7"/>
    <w:rsid w:val="00E13ACA"/>
    <w:rsid w:val="00E13D32"/>
    <w:rsid w:val="00E21175"/>
    <w:rsid w:val="00E25B30"/>
    <w:rsid w:val="00E27D0D"/>
    <w:rsid w:val="00E31146"/>
    <w:rsid w:val="00E341CD"/>
    <w:rsid w:val="00E35152"/>
    <w:rsid w:val="00E37816"/>
    <w:rsid w:val="00E37C70"/>
    <w:rsid w:val="00E37ED2"/>
    <w:rsid w:val="00E41615"/>
    <w:rsid w:val="00E42B0E"/>
    <w:rsid w:val="00E42B28"/>
    <w:rsid w:val="00E457CC"/>
    <w:rsid w:val="00E50574"/>
    <w:rsid w:val="00E52730"/>
    <w:rsid w:val="00E60544"/>
    <w:rsid w:val="00E6598D"/>
    <w:rsid w:val="00E70602"/>
    <w:rsid w:val="00E72087"/>
    <w:rsid w:val="00E77D0A"/>
    <w:rsid w:val="00E81060"/>
    <w:rsid w:val="00E83426"/>
    <w:rsid w:val="00E900A9"/>
    <w:rsid w:val="00E90207"/>
    <w:rsid w:val="00E940C9"/>
    <w:rsid w:val="00E9516F"/>
    <w:rsid w:val="00E9734E"/>
    <w:rsid w:val="00E97FEB"/>
    <w:rsid w:val="00EA0405"/>
    <w:rsid w:val="00EA23AB"/>
    <w:rsid w:val="00EA24B0"/>
    <w:rsid w:val="00EB57AB"/>
    <w:rsid w:val="00EB6881"/>
    <w:rsid w:val="00EC27A0"/>
    <w:rsid w:val="00EC521D"/>
    <w:rsid w:val="00ED0511"/>
    <w:rsid w:val="00ED1131"/>
    <w:rsid w:val="00ED1726"/>
    <w:rsid w:val="00ED4A3D"/>
    <w:rsid w:val="00ED526E"/>
    <w:rsid w:val="00ED58AA"/>
    <w:rsid w:val="00ED5EC9"/>
    <w:rsid w:val="00ED5F5C"/>
    <w:rsid w:val="00EE062F"/>
    <w:rsid w:val="00EE0F64"/>
    <w:rsid w:val="00EE4905"/>
    <w:rsid w:val="00EE68BB"/>
    <w:rsid w:val="00EF0C37"/>
    <w:rsid w:val="00EF19A1"/>
    <w:rsid w:val="00EF4B68"/>
    <w:rsid w:val="00EF72C2"/>
    <w:rsid w:val="00EF766A"/>
    <w:rsid w:val="00F018C4"/>
    <w:rsid w:val="00F02BF4"/>
    <w:rsid w:val="00F03325"/>
    <w:rsid w:val="00F03E8A"/>
    <w:rsid w:val="00F14C71"/>
    <w:rsid w:val="00F20104"/>
    <w:rsid w:val="00F212B7"/>
    <w:rsid w:val="00F24345"/>
    <w:rsid w:val="00F254B1"/>
    <w:rsid w:val="00F26282"/>
    <w:rsid w:val="00F26B4C"/>
    <w:rsid w:val="00F275C6"/>
    <w:rsid w:val="00F31052"/>
    <w:rsid w:val="00F3375C"/>
    <w:rsid w:val="00F33B2D"/>
    <w:rsid w:val="00F36055"/>
    <w:rsid w:val="00F36F2D"/>
    <w:rsid w:val="00F427A2"/>
    <w:rsid w:val="00F45193"/>
    <w:rsid w:val="00F46B2D"/>
    <w:rsid w:val="00F509B6"/>
    <w:rsid w:val="00F50EB9"/>
    <w:rsid w:val="00F52C71"/>
    <w:rsid w:val="00F567FC"/>
    <w:rsid w:val="00F56BC8"/>
    <w:rsid w:val="00F57A94"/>
    <w:rsid w:val="00F57E36"/>
    <w:rsid w:val="00F6018B"/>
    <w:rsid w:val="00F60820"/>
    <w:rsid w:val="00F61CA6"/>
    <w:rsid w:val="00F62EBA"/>
    <w:rsid w:val="00F7167A"/>
    <w:rsid w:val="00F7202A"/>
    <w:rsid w:val="00F7242A"/>
    <w:rsid w:val="00F734D6"/>
    <w:rsid w:val="00F74CC3"/>
    <w:rsid w:val="00F77732"/>
    <w:rsid w:val="00F8082D"/>
    <w:rsid w:val="00F82C4E"/>
    <w:rsid w:val="00F84356"/>
    <w:rsid w:val="00F8622F"/>
    <w:rsid w:val="00F91430"/>
    <w:rsid w:val="00F914A6"/>
    <w:rsid w:val="00F9451A"/>
    <w:rsid w:val="00FA0C32"/>
    <w:rsid w:val="00FA0EA3"/>
    <w:rsid w:val="00FA1302"/>
    <w:rsid w:val="00FA5418"/>
    <w:rsid w:val="00FA77C3"/>
    <w:rsid w:val="00FB08BD"/>
    <w:rsid w:val="00FB397E"/>
    <w:rsid w:val="00FC4374"/>
    <w:rsid w:val="00FC506F"/>
    <w:rsid w:val="00FC77D4"/>
    <w:rsid w:val="00FD0053"/>
    <w:rsid w:val="00FD0B2D"/>
    <w:rsid w:val="00FD118B"/>
    <w:rsid w:val="00FD45B7"/>
    <w:rsid w:val="00FD5222"/>
    <w:rsid w:val="00FD5A94"/>
    <w:rsid w:val="00FD5FEB"/>
    <w:rsid w:val="00FE48E4"/>
    <w:rsid w:val="00FE5B68"/>
    <w:rsid w:val="00FE76C7"/>
    <w:rsid w:val="00FF3247"/>
    <w:rsid w:val="00FF43A6"/>
    <w:rsid w:val="00FF4437"/>
    <w:rsid w:val="00FF59E1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856F6"/>
  <w15:docId w15:val="{2509A294-6A97-4463-9B44-0CB1E591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335F"/>
    <w:pPr>
      <w:ind w:left="720"/>
      <w:contextualSpacing/>
    </w:pPr>
  </w:style>
  <w:style w:type="character" w:styleId="a5">
    <w:name w:val="Emphasis"/>
    <w:basedOn w:val="a0"/>
    <w:uiPriority w:val="20"/>
    <w:qFormat/>
    <w:rsid w:val="007B414B"/>
    <w:rPr>
      <w:i/>
      <w:iCs/>
    </w:rPr>
  </w:style>
  <w:style w:type="paragraph" w:customStyle="1" w:styleId="rmcudavf">
    <w:name w:val="rmcudavf"/>
    <w:basedOn w:val="a"/>
    <w:rsid w:val="00B8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759"/>
  </w:style>
  <w:style w:type="paragraph" w:customStyle="1" w:styleId="rmcgaiet">
    <w:name w:val="rmcgaiet"/>
    <w:basedOn w:val="a"/>
    <w:rsid w:val="00446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xqawv">
    <w:name w:val="rmcxqawv"/>
    <w:basedOn w:val="a"/>
    <w:rsid w:val="00CC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0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CC6"/>
  </w:style>
  <w:style w:type="paragraph" w:styleId="a8">
    <w:name w:val="footer"/>
    <w:basedOn w:val="a"/>
    <w:link w:val="a9"/>
    <w:uiPriority w:val="99"/>
    <w:unhideWhenUsed/>
    <w:rsid w:val="0060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CC6"/>
  </w:style>
  <w:style w:type="paragraph" w:customStyle="1" w:styleId="rmcsfdtj">
    <w:name w:val="rmcsfdtj"/>
    <w:basedOn w:val="a"/>
    <w:rsid w:val="0051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E6A33"/>
    <w:rPr>
      <w:rFonts w:cs="Times New Roman"/>
    </w:rPr>
  </w:style>
  <w:style w:type="paragraph" w:customStyle="1" w:styleId="rmcuctal">
    <w:name w:val="rmcuctal"/>
    <w:basedOn w:val="a"/>
    <w:rsid w:val="005F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E0693"/>
  </w:style>
  <w:style w:type="paragraph" w:styleId="aa">
    <w:name w:val="Normal (Web)"/>
    <w:basedOn w:val="a"/>
    <w:uiPriority w:val="99"/>
    <w:unhideWhenUsed/>
    <w:rsid w:val="0032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56173F"/>
  </w:style>
  <w:style w:type="paragraph" w:customStyle="1" w:styleId="ab">
    <w:name w:val="По умолчанию"/>
    <w:rsid w:val="00EA24B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styleId="ac">
    <w:name w:val="Strong"/>
    <w:basedOn w:val="a0"/>
    <w:uiPriority w:val="22"/>
    <w:qFormat/>
    <w:rsid w:val="00DC0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549A-B1E4-48CC-B389-4E5A524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Анастасия Варвянская</cp:lastModifiedBy>
  <cp:revision>2</cp:revision>
  <cp:lastPrinted>2021-09-01T13:05:00Z</cp:lastPrinted>
  <dcterms:created xsi:type="dcterms:W3CDTF">2022-08-23T10:37:00Z</dcterms:created>
  <dcterms:modified xsi:type="dcterms:W3CDTF">2022-08-23T10:37:00Z</dcterms:modified>
</cp:coreProperties>
</file>